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635B" w14:textId="77777777" w:rsidR="00A364BB" w:rsidRPr="00A364BB" w:rsidRDefault="00A364BB" w:rsidP="00A364BB">
      <w:pPr>
        <w:pStyle w:val="line"/>
        <w:rPr>
          <w:sz w:val="16"/>
          <w:szCs w:val="16"/>
        </w:rPr>
      </w:pPr>
    </w:p>
    <w:p w14:paraId="2BBE4A3D" w14:textId="77777777" w:rsidR="00A364BB" w:rsidRPr="00025B9E" w:rsidRDefault="00A364BB" w:rsidP="00D031FC">
      <w:pPr>
        <w:pStyle w:val="Title"/>
        <w:spacing w:before="0"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>System Requirements Specification Index</w:t>
      </w:r>
    </w:p>
    <w:p w14:paraId="3E32D822" w14:textId="77777777" w:rsidR="00D031FC" w:rsidRPr="00025B9E" w:rsidRDefault="00D031FC" w:rsidP="00D031FC">
      <w:pPr>
        <w:pStyle w:val="Title"/>
        <w:spacing w:before="0" w:after="0"/>
        <w:jc w:val="left"/>
        <w:rPr>
          <w:rFonts w:ascii="Segoe UI Symbol" w:hAnsi="Segoe UI Symbol"/>
          <w:color w:val="0070C0"/>
        </w:rPr>
      </w:pPr>
    </w:p>
    <w:p w14:paraId="3F9A5F40" w14:textId="77777777" w:rsidR="00A364BB" w:rsidRPr="00025B9E" w:rsidRDefault="00D031FC" w:rsidP="00D031FC">
      <w:pPr>
        <w:pStyle w:val="Title"/>
        <w:spacing w:before="0" w:after="0"/>
        <w:rPr>
          <w:rFonts w:ascii="Segoe UI Symbol" w:hAnsi="Segoe UI Symbol"/>
          <w:color w:val="0070C0"/>
          <w:sz w:val="40"/>
        </w:rPr>
      </w:pPr>
      <w:r w:rsidRPr="00025B9E">
        <w:rPr>
          <w:rFonts w:ascii="Segoe UI Symbol" w:hAnsi="Segoe UI Symbol"/>
          <w:color w:val="0070C0"/>
          <w:sz w:val="40"/>
        </w:rPr>
        <w:t>F</w:t>
      </w:r>
      <w:r w:rsidR="00A364BB" w:rsidRPr="00025B9E">
        <w:rPr>
          <w:rFonts w:ascii="Segoe UI Symbol" w:hAnsi="Segoe UI Symbol"/>
          <w:color w:val="0070C0"/>
          <w:sz w:val="40"/>
        </w:rPr>
        <w:t>or</w:t>
      </w:r>
    </w:p>
    <w:p w14:paraId="2044FE5B" w14:textId="77777777" w:rsidR="00D031FC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11DEB650" w14:textId="77777777" w:rsidR="00D031FC" w:rsidRPr="001B7335" w:rsidRDefault="00D031FC" w:rsidP="00D031FC">
      <w:pPr>
        <w:pStyle w:val="Title"/>
        <w:spacing w:before="0" w:after="0"/>
        <w:jc w:val="left"/>
        <w:rPr>
          <w:rFonts w:ascii="Segoe UI Symbol" w:hAnsi="Segoe UI Symbol"/>
          <w:sz w:val="40"/>
        </w:rPr>
      </w:pPr>
    </w:p>
    <w:p w14:paraId="2804D8F4" w14:textId="77777777" w:rsidR="00A364BB" w:rsidRDefault="00070798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>
        <w:rPr>
          <w:rFonts w:ascii="Segoe UI Symbol" w:hAnsi="Segoe UI Symbol"/>
          <w:color w:val="FF0000"/>
        </w:rPr>
        <w:t>e-</w:t>
      </w:r>
      <w:r w:rsidR="00CB6DC4">
        <w:rPr>
          <w:rFonts w:ascii="Segoe UI Symbol" w:hAnsi="Segoe UI Symbol"/>
          <w:color w:val="FF0000"/>
        </w:rPr>
        <w:t>Loan</w:t>
      </w:r>
    </w:p>
    <w:p w14:paraId="1B2A776A" w14:textId="77777777" w:rsidR="007E7DF1" w:rsidRDefault="00A364BB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 w:rsidRPr="001B7335">
        <w:rPr>
          <w:rFonts w:ascii="Segoe UI Symbol" w:hAnsi="Segoe UI Symbol"/>
          <w:color w:val="FF0000"/>
        </w:rPr>
        <w:t xml:space="preserve"> Application</w:t>
      </w:r>
    </w:p>
    <w:p w14:paraId="5D03E3D4" w14:textId="157A981E" w:rsidR="00A364BB" w:rsidRPr="001B7335" w:rsidRDefault="007E7DF1" w:rsidP="00A364BB">
      <w:pPr>
        <w:pStyle w:val="Title"/>
        <w:spacing w:before="0" w:after="0"/>
        <w:rPr>
          <w:rFonts w:ascii="Segoe UI Symbol" w:hAnsi="Segoe UI Symbol"/>
          <w:color w:val="FF0000"/>
        </w:rPr>
      </w:pPr>
      <w:r>
        <w:rPr>
          <w:rFonts w:ascii="Segoe UI Symbol" w:hAnsi="Segoe UI Symbol"/>
          <w:color w:val="FF0000"/>
        </w:rPr>
        <w:t>(Collaborative)</w:t>
      </w:r>
    </w:p>
    <w:p w14:paraId="79481806" w14:textId="77777777" w:rsidR="00A364BB" w:rsidRPr="00025B9E" w:rsidRDefault="00A364BB" w:rsidP="00A364BB">
      <w:pPr>
        <w:pStyle w:val="ByLine"/>
        <w:spacing w:after="0"/>
        <w:rPr>
          <w:rFonts w:ascii="Segoe UI Symbol" w:hAnsi="Segoe UI Symbol"/>
          <w:color w:val="0070C0"/>
        </w:rPr>
      </w:pPr>
      <w:r w:rsidRPr="00025B9E">
        <w:rPr>
          <w:rFonts w:ascii="Segoe UI Symbol" w:hAnsi="Segoe UI Symbol"/>
          <w:color w:val="0070C0"/>
        </w:rPr>
        <w:t xml:space="preserve">Version 1.0   </w:t>
      </w:r>
    </w:p>
    <w:p w14:paraId="5DCEA07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5AEF63B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2CD1B6A1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04581316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41E0E93E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6C60B67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5545670C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</w:rPr>
      </w:pPr>
    </w:p>
    <w:p w14:paraId="628F1398" w14:textId="77777777" w:rsidR="00A364BB" w:rsidRDefault="00A364BB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25EF9F10" w14:textId="77777777" w:rsidR="005D7AA9" w:rsidRPr="00ED1F2D" w:rsidRDefault="005D7AA9" w:rsidP="00A364BB">
      <w:pPr>
        <w:pStyle w:val="ByLine"/>
        <w:spacing w:after="0"/>
        <w:jc w:val="center"/>
        <w:rPr>
          <w:rFonts w:ascii="Segoe UI Symbol" w:hAnsi="Segoe UI Symbol"/>
          <w:color w:val="FF0000"/>
        </w:rPr>
      </w:pPr>
    </w:p>
    <w:p w14:paraId="74B5F16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2FB7017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307CA25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5CE2B23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7FDC422A" w14:textId="77777777" w:rsid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3FE33B6C" w14:textId="77777777" w:rsidR="00A364BB" w:rsidRPr="00194D76" w:rsidRDefault="00A364BB" w:rsidP="00A364BB">
      <w:pPr>
        <w:pStyle w:val="ByLine"/>
        <w:spacing w:before="0" w:after="0"/>
        <w:jc w:val="center"/>
        <w:rPr>
          <w:rFonts w:ascii="Segoe UI Symbol" w:hAnsi="Segoe UI Symbol"/>
          <w:sz w:val="24"/>
          <w:szCs w:val="24"/>
        </w:rPr>
      </w:pPr>
    </w:p>
    <w:p w14:paraId="0B6B62F2" w14:textId="77777777" w:rsidR="00A364BB" w:rsidRPr="00A364BB" w:rsidRDefault="00A364BB" w:rsidP="00A364BB">
      <w:pPr>
        <w:pStyle w:val="ByLine"/>
        <w:spacing w:before="0" w:after="0"/>
        <w:jc w:val="center"/>
        <w:rPr>
          <w:rFonts w:ascii="Segoe UI Symbol" w:hAnsi="Segoe UI Symbol"/>
          <w:color w:val="FF0000"/>
        </w:rPr>
      </w:pPr>
      <w:r w:rsidRPr="00A364BB">
        <w:rPr>
          <w:rFonts w:ascii="Segoe UI Symbol" w:hAnsi="Segoe UI Symbol"/>
          <w:color w:val="FF0000"/>
        </w:rPr>
        <w:t>IIHT Pvt. Ltd.</w:t>
      </w:r>
    </w:p>
    <w:p w14:paraId="3EAE12CB" w14:textId="62B730BD" w:rsidR="00A364BB" w:rsidRPr="00A364BB" w:rsidRDefault="006E61C9" w:rsidP="00A364BB">
      <w:pPr>
        <w:pStyle w:val="ByLine"/>
        <w:spacing w:before="0" w:after="0"/>
        <w:jc w:val="center"/>
        <w:rPr>
          <w:rFonts w:ascii="Segoe UI Symbol" w:hAnsi="Segoe UI Symbol"/>
          <w:b w:val="0"/>
          <w:color w:val="FF0000"/>
        </w:rPr>
      </w:pPr>
      <w:r>
        <w:rPr>
          <w:rFonts w:ascii="Segoe UI Symbol" w:hAnsi="Segoe UI Symbol"/>
          <w:color w:val="FF0000"/>
          <w:sz w:val="16"/>
          <w:szCs w:val="16"/>
        </w:rPr>
        <w:t>fullstack</w:t>
      </w:r>
      <w:r w:rsidR="00A364BB" w:rsidRPr="00A364BB">
        <w:rPr>
          <w:rFonts w:ascii="Segoe UI Symbol" w:hAnsi="Segoe UI Symbol"/>
          <w:color w:val="FF0000"/>
          <w:sz w:val="16"/>
          <w:szCs w:val="16"/>
        </w:rPr>
        <w:t>@iiht.com</w:t>
      </w:r>
    </w:p>
    <w:p w14:paraId="53906DDA" w14:textId="66D3364F" w:rsidR="000A3B52" w:rsidRDefault="000A3B52">
      <w:pPr>
        <w:rPr>
          <w:b/>
          <w:bCs/>
          <w:color w:val="C00000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55405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AC1108" w14:textId="26461278" w:rsidR="000A3B52" w:rsidRPr="000A3B52" w:rsidRDefault="000A3B52">
          <w:pPr>
            <w:pStyle w:val="TOCHeading"/>
            <w:rPr>
              <w:rStyle w:val="Heading1Char"/>
            </w:rPr>
          </w:pPr>
          <w:r w:rsidRPr="000A3B52">
            <w:rPr>
              <w:rStyle w:val="Heading1Char"/>
            </w:rPr>
            <w:t>Table of Contents</w:t>
          </w:r>
        </w:p>
        <w:p w14:paraId="490F1537" w14:textId="3108ED3A" w:rsidR="00853DDA" w:rsidRDefault="000A3B52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50439" w:history="1">
            <w:r w:rsidR="00853DDA" w:rsidRPr="00C96049">
              <w:rPr>
                <w:rStyle w:val="Hyperlink"/>
                <w:noProof/>
              </w:rPr>
              <w:t>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roject Abstract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39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3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62ADC81A" w14:textId="54556D40" w:rsidR="00853DDA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0" w:history="1">
            <w:r w:rsidR="00853DDA" w:rsidRPr="00C96049">
              <w:rPr>
                <w:rStyle w:val="Hyperlink"/>
                <w:noProof/>
              </w:rPr>
              <w:t>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Assumptions, Dependencies, Risks / Constraints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0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5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3FE28794" w14:textId="61D17CA5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1" w:history="1">
            <w:r w:rsidR="00853DDA" w:rsidRPr="00C96049">
              <w:rPr>
                <w:rStyle w:val="Hyperlink"/>
                <w:noProof/>
              </w:rPr>
              <w:t>2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Admin Constraints: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1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5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70781573" w14:textId="3F3DA426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2" w:history="1">
            <w:r w:rsidR="00853DDA" w:rsidRPr="00C96049">
              <w:rPr>
                <w:rStyle w:val="Hyperlink"/>
                <w:rFonts w:ascii="Candara" w:hAnsi="Candara"/>
                <w:noProof/>
              </w:rPr>
              <w:t>2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Customer Constraints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2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5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49DBD111" w14:textId="679001CA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3" w:history="1">
            <w:r w:rsidR="00853DDA" w:rsidRPr="00C96049">
              <w:rPr>
                <w:rStyle w:val="Hyperlink"/>
                <w:noProof/>
              </w:rPr>
              <w:t>2.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Clerk Constraints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3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5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10F04F6C" w14:textId="6F7CFEB7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4" w:history="1">
            <w:r w:rsidR="00853DDA" w:rsidRPr="00C96049">
              <w:rPr>
                <w:rStyle w:val="Hyperlink"/>
                <w:noProof/>
              </w:rPr>
              <w:t>2.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Manager Constraints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4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6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6E239855" w14:textId="7159A847" w:rsidR="00853DDA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5" w:history="1">
            <w:r w:rsidR="00853DDA" w:rsidRPr="00C96049">
              <w:rPr>
                <w:rStyle w:val="Hyperlink"/>
                <w:noProof/>
              </w:rPr>
              <w:t>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Business Validations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5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7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6697D443" w14:textId="518085FD" w:rsidR="00853DDA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6" w:history="1">
            <w:r w:rsidR="00853DDA" w:rsidRPr="00C96049">
              <w:rPr>
                <w:rStyle w:val="Hyperlink"/>
                <w:noProof/>
              </w:rPr>
              <w:t>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Rest Endpoints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6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8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69B6F105" w14:textId="3DEA9326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7" w:history="1">
            <w:r w:rsidR="00853DDA" w:rsidRPr="00C96049">
              <w:rPr>
                <w:rStyle w:val="Hyperlink"/>
                <w:noProof/>
              </w:rPr>
              <w:t>4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AdminController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7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8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2A492F20" w14:textId="43F5AD5A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8" w:history="1">
            <w:r w:rsidR="00853DDA" w:rsidRPr="00C96049">
              <w:rPr>
                <w:rStyle w:val="Hyperlink"/>
                <w:noProof/>
              </w:rPr>
              <w:t>4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CustomerController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8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9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54A19E17" w14:textId="5C984CBF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49" w:history="1">
            <w:r w:rsidR="00853DDA" w:rsidRPr="00C96049">
              <w:rPr>
                <w:rStyle w:val="Hyperlink"/>
                <w:noProof/>
              </w:rPr>
              <w:t>4.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ClerkController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49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9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573AAC6D" w14:textId="33150F00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0" w:history="1">
            <w:r w:rsidR="00853DDA" w:rsidRPr="00C96049">
              <w:rPr>
                <w:rStyle w:val="Hyperlink"/>
                <w:noProof/>
              </w:rPr>
              <w:t>4.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ManagerController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0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0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00F5A3CC" w14:textId="14C67A49" w:rsidR="00853DDA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1" w:history="1">
            <w:r w:rsidR="00853DDA" w:rsidRPr="00C96049">
              <w:rPr>
                <w:rStyle w:val="Hyperlink"/>
                <w:noProof/>
              </w:rPr>
              <w:t>5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Template Code Structure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1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1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6A99868C" w14:textId="52FCEDFC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2" w:history="1">
            <w:r w:rsidR="00853DDA" w:rsidRPr="00C96049">
              <w:rPr>
                <w:rStyle w:val="Hyperlink"/>
                <w:noProof/>
              </w:rPr>
              <w:t>5.1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2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1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1ECBA6F8" w14:textId="4F26578C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3" w:history="1">
            <w:r w:rsidR="00853DDA" w:rsidRPr="00C96049">
              <w:rPr>
                <w:rStyle w:val="Hyperlink"/>
                <w:noProof/>
              </w:rPr>
              <w:t>5.2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entity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3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1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05D12B93" w14:textId="40FE6D26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4" w:history="1">
            <w:r w:rsidR="00853DDA" w:rsidRPr="00C96049">
              <w:rPr>
                <w:rStyle w:val="Hyperlink"/>
                <w:noProof/>
              </w:rPr>
              <w:t>5.3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model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4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2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448151B6" w14:textId="33B25B02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5" w:history="1">
            <w:r w:rsidR="00853DDA" w:rsidRPr="00C96049">
              <w:rPr>
                <w:rStyle w:val="Hyperlink"/>
                <w:noProof/>
              </w:rPr>
              <w:t>5.4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model.exception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5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3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30288C82" w14:textId="08FAD280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6" w:history="1">
            <w:r w:rsidR="00853DDA" w:rsidRPr="00C96049">
              <w:rPr>
                <w:rStyle w:val="Hyperlink"/>
                <w:noProof/>
              </w:rPr>
              <w:t>5.5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repository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6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3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1EA32574" w14:textId="59D1E537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7" w:history="1">
            <w:r w:rsidR="00853DDA" w:rsidRPr="00C96049">
              <w:rPr>
                <w:rStyle w:val="Hyperlink"/>
                <w:noProof/>
              </w:rPr>
              <w:t>5.6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service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7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4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73E09EE4" w14:textId="24FB1B42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8" w:history="1">
            <w:r w:rsidR="00853DDA" w:rsidRPr="00C96049">
              <w:rPr>
                <w:rStyle w:val="Hyperlink"/>
                <w:noProof/>
              </w:rPr>
              <w:t>5.7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service.impl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8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5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0B3C832C" w14:textId="45FFE0B5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59" w:history="1">
            <w:r w:rsidR="00853DDA" w:rsidRPr="00C96049">
              <w:rPr>
                <w:rStyle w:val="Hyperlink"/>
                <w:noProof/>
              </w:rPr>
              <w:t>5.8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exception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59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7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2B80E9A8" w14:textId="2A375680" w:rsidR="00853DDA" w:rsidRDefault="00000000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60" w:history="1">
            <w:r w:rsidR="00853DDA" w:rsidRPr="00C96049">
              <w:rPr>
                <w:rStyle w:val="Hyperlink"/>
                <w:noProof/>
              </w:rPr>
              <w:t>5.9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Package: com.iiht.training.eloan.controller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60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19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0B908E21" w14:textId="53B765BF" w:rsidR="00853DDA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61" w:history="1">
            <w:r w:rsidR="00853DDA" w:rsidRPr="00C96049">
              <w:rPr>
                <w:rStyle w:val="Hyperlink"/>
                <w:noProof/>
              </w:rPr>
              <w:t>6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Considerations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61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20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43A92F07" w14:textId="006BDD7D" w:rsidR="00853DDA" w:rsidRDefault="0000000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77850462" w:history="1">
            <w:r w:rsidR="00853DDA" w:rsidRPr="00C96049">
              <w:rPr>
                <w:rStyle w:val="Hyperlink"/>
                <w:noProof/>
              </w:rPr>
              <w:t>7</w:t>
            </w:r>
            <w:r w:rsidR="00853DDA">
              <w:rPr>
                <w:rFonts w:eastAsiaTheme="minorEastAsia"/>
                <w:noProof/>
                <w:lang w:eastAsia="en-IN"/>
              </w:rPr>
              <w:tab/>
            </w:r>
            <w:r w:rsidR="00853DDA" w:rsidRPr="00C96049">
              <w:rPr>
                <w:rStyle w:val="Hyperlink"/>
                <w:noProof/>
              </w:rPr>
              <w:t>Execution Steps to Follow</w:t>
            </w:r>
            <w:r w:rsidR="00853DDA">
              <w:rPr>
                <w:noProof/>
                <w:webHidden/>
              </w:rPr>
              <w:tab/>
            </w:r>
            <w:r w:rsidR="00853DDA">
              <w:rPr>
                <w:noProof/>
                <w:webHidden/>
              </w:rPr>
              <w:fldChar w:fldCharType="begin"/>
            </w:r>
            <w:r w:rsidR="00853DDA">
              <w:rPr>
                <w:noProof/>
                <w:webHidden/>
              </w:rPr>
              <w:instrText xml:space="preserve"> PAGEREF _Toc77850462 \h </w:instrText>
            </w:r>
            <w:r w:rsidR="00853DDA">
              <w:rPr>
                <w:noProof/>
                <w:webHidden/>
              </w:rPr>
            </w:r>
            <w:r w:rsidR="00853DDA">
              <w:rPr>
                <w:noProof/>
                <w:webHidden/>
              </w:rPr>
              <w:fldChar w:fldCharType="separate"/>
            </w:r>
            <w:r w:rsidR="00853DDA">
              <w:rPr>
                <w:noProof/>
                <w:webHidden/>
              </w:rPr>
              <w:t>21</w:t>
            </w:r>
            <w:r w:rsidR="00853DDA">
              <w:rPr>
                <w:noProof/>
                <w:webHidden/>
              </w:rPr>
              <w:fldChar w:fldCharType="end"/>
            </w:r>
          </w:hyperlink>
        </w:p>
        <w:p w14:paraId="48162CA2" w14:textId="4C7DEB5F" w:rsidR="000A3B52" w:rsidRDefault="000A3B52">
          <w:r>
            <w:rPr>
              <w:b/>
              <w:bCs/>
              <w:noProof/>
            </w:rPr>
            <w:fldChar w:fldCharType="end"/>
          </w:r>
        </w:p>
      </w:sdtContent>
    </w:sdt>
    <w:p w14:paraId="1598CB85" w14:textId="77777777" w:rsidR="000A3B52" w:rsidRDefault="000A3B52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br w:type="page"/>
      </w:r>
    </w:p>
    <w:p w14:paraId="0B4C5EFB" w14:textId="4FD7670A" w:rsidR="00294C6A" w:rsidRPr="00294C6A" w:rsidRDefault="00CB6DC4" w:rsidP="00C16A51">
      <w:pPr>
        <w:pBdr>
          <w:bottom w:val="single" w:sz="4" w:space="1" w:color="auto"/>
        </w:pBdr>
        <w:spacing w:after="0" w:line="240" w:lineRule="auto"/>
        <w:jc w:val="center"/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lastRenderedPageBreak/>
        <w:t>E-LOAN</w:t>
      </w:r>
      <w:r w:rsidR="00294C6A" w:rsidRPr="00294C6A">
        <w:rPr>
          <w:b/>
          <w:bCs/>
          <w:color w:val="C00000"/>
          <w:sz w:val="36"/>
          <w:szCs w:val="36"/>
        </w:rPr>
        <w:t xml:space="preserve"> APPLICATION </w:t>
      </w:r>
    </w:p>
    <w:p w14:paraId="0BE4868C" w14:textId="77777777" w:rsidR="001A4429" w:rsidRPr="00294C6A" w:rsidRDefault="00294C6A" w:rsidP="00C16A51">
      <w:pPr>
        <w:pBdr>
          <w:bottom w:val="single" w:sz="4" w:space="1" w:color="auto"/>
        </w:pBdr>
        <w:spacing w:after="0" w:line="240" w:lineRule="auto"/>
        <w:jc w:val="center"/>
        <w:rPr>
          <w:rFonts w:ascii="Candara" w:hAnsi="Candara"/>
          <w:b/>
          <w:bCs/>
          <w:color w:val="C00000"/>
          <w:sz w:val="30"/>
          <w:szCs w:val="30"/>
        </w:rPr>
      </w:pPr>
      <w:r w:rsidRPr="00294C6A">
        <w:rPr>
          <w:rFonts w:ascii="Candara" w:hAnsi="Candara"/>
          <w:b/>
          <w:bCs/>
          <w:color w:val="002060"/>
          <w:sz w:val="30"/>
          <w:szCs w:val="30"/>
        </w:rPr>
        <w:t>System</w:t>
      </w:r>
      <w:r w:rsidR="00B663CD" w:rsidRPr="00294C6A">
        <w:rPr>
          <w:rFonts w:ascii="Candara" w:hAnsi="Candara"/>
          <w:b/>
          <w:bCs/>
          <w:color w:val="002060"/>
          <w:sz w:val="30"/>
          <w:szCs w:val="30"/>
        </w:rPr>
        <w:t xml:space="preserve"> Requirements </w:t>
      </w:r>
      <w:r w:rsidR="00DB0BCB">
        <w:rPr>
          <w:rFonts w:ascii="Candara" w:hAnsi="Candara"/>
          <w:b/>
          <w:bCs/>
          <w:color w:val="002060"/>
          <w:sz w:val="30"/>
          <w:szCs w:val="30"/>
        </w:rPr>
        <w:t>Specification</w:t>
      </w:r>
    </w:p>
    <w:p w14:paraId="615B1E2C" w14:textId="77777777" w:rsidR="00473D2B" w:rsidRPr="00414FF7" w:rsidRDefault="00473D2B" w:rsidP="00473D2B">
      <w:pPr>
        <w:pStyle w:val="NoSpacing"/>
        <w:rPr>
          <w:sz w:val="16"/>
          <w:szCs w:val="16"/>
        </w:rPr>
      </w:pPr>
    </w:p>
    <w:p w14:paraId="7F372D62" w14:textId="77777777" w:rsidR="00305E4D" w:rsidRDefault="00305E4D" w:rsidP="00465981">
      <w:pPr>
        <w:pStyle w:val="Heading1"/>
        <w:rPr>
          <w:color w:val="C00000"/>
        </w:rPr>
      </w:pPr>
      <w:bookmarkStart w:id="0" w:name="_Toc77850439"/>
      <w:r>
        <w:t>Project Abstract</w:t>
      </w:r>
      <w:bookmarkEnd w:id="0"/>
    </w:p>
    <w:p w14:paraId="02D4FFE4" w14:textId="77777777" w:rsidR="001A6E4D" w:rsidRPr="001A6E4D" w:rsidRDefault="001A6E4D" w:rsidP="001A6E4D">
      <w:pPr>
        <w:spacing w:after="0" w:line="276" w:lineRule="auto"/>
        <w:rPr>
          <w:b/>
          <w:bCs/>
          <w:color w:val="000000" w:themeColor="text1"/>
          <w:sz w:val="6"/>
          <w:szCs w:val="6"/>
        </w:rPr>
      </w:pPr>
    </w:p>
    <w:p w14:paraId="406987E6" w14:textId="447A763F" w:rsidR="00653A7F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-Loan</w:t>
      </w:r>
      <w:r w:rsidR="001A4429" w:rsidRPr="00BB49E1">
        <w:rPr>
          <w:color w:val="000000" w:themeColor="text1"/>
          <w:sz w:val="24"/>
          <w:szCs w:val="24"/>
        </w:rPr>
        <w:t xml:space="preserve"> App</w:t>
      </w:r>
      <w:r w:rsidR="00DB0BCB">
        <w:rPr>
          <w:color w:val="000000" w:themeColor="text1"/>
          <w:sz w:val="24"/>
          <w:szCs w:val="24"/>
        </w:rPr>
        <w:t>lication</w:t>
      </w:r>
      <w:r w:rsidR="001A4429" w:rsidRPr="00BB49E1">
        <w:rPr>
          <w:color w:val="000000" w:themeColor="text1"/>
          <w:sz w:val="24"/>
          <w:szCs w:val="24"/>
        </w:rPr>
        <w:t xml:space="preserve"> is </w:t>
      </w:r>
      <w:r w:rsidR="00E416F3" w:rsidRPr="00BB49E1">
        <w:rPr>
          <w:color w:val="000000" w:themeColor="text1"/>
          <w:sz w:val="24"/>
          <w:szCs w:val="24"/>
        </w:rPr>
        <w:t xml:space="preserve">Spring boot </w:t>
      </w:r>
      <w:r>
        <w:rPr>
          <w:color w:val="000000" w:themeColor="text1"/>
          <w:sz w:val="24"/>
          <w:szCs w:val="24"/>
        </w:rPr>
        <w:t xml:space="preserve">RESTful </w:t>
      </w:r>
      <w:r w:rsidR="00E416F3" w:rsidRPr="00BB49E1">
        <w:rPr>
          <w:color w:val="000000" w:themeColor="text1"/>
          <w:sz w:val="24"/>
          <w:szCs w:val="24"/>
        </w:rPr>
        <w:t>application</w:t>
      </w:r>
      <w:r w:rsidR="00D42A67" w:rsidRPr="00BB49E1">
        <w:rPr>
          <w:color w:val="000000" w:themeColor="text1"/>
          <w:sz w:val="24"/>
          <w:szCs w:val="24"/>
        </w:rPr>
        <w:t xml:space="preserve"> with </w:t>
      </w:r>
      <w:r w:rsidR="00002C62">
        <w:rPr>
          <w:color w:val="000000" w:themeColor="text1"/>
          <w:sz w:val="24"/>
          <w:szCs w:val="24"/>
        </w:rPr>
        <w:t>MySQL</w:t>
      </w:r>
      <w:r w:rsidR="00ED174D" w:rsidRPr="00BB49E1">
        <w:rPr>
          <w:color w:val="000000" w:themeColor="text1"/>
          <w:sz w:val="24"/>
          <w:szCs w:val="24"/>
        </w:rPr>
        <w:t>,</w:t>
      </w:r>
      <w:r w:rsidR="005D7AA9">
        <w:rPr>
          <w:color w:val="000000" w:themeColor="text1"/>
          <w:sz w:val="24"/>
          <w:szCs w:val="24"/>
        </w:rPr>
        <w:t xml:space="preserve"> </w:t>
      </w:r>
      <w:r w:rsidR="00ED174D" w:rsidRPr="00BB49E1">
        <w:rPr>
          <w:color w:val="000000" w:themeColor="text1"/>
          <w:sz w:val="24"/>
          <w:szCs w:val="24"/>
        </w:rPr>
        <w:t>where</w:t>
      </w:r>
      <w:r w:rsidR="001A4429" w:rsidRPr="00BB49E1">
        <w:rPr>
          <w:color w:val="000000" w:themeColor="text1"/>
          <w:sz w:val="24"/>
          <w:szCs w:val="24"/>
        </w:rPr>
        <w:t xml:space="preserve"> it allows</w:t>
      </w:r>
      <w:r w:rsidR="005D7AA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customers </w:t>
      </w:r>
      <w:r w:rsidR="001A4429" w:rsidRPr="00BB49E1">
        <w:rPr>
          <w:color w:val="000000" w:themeColor="text1"/>
          <w:sz w:val="24"/>
          <w:szCs w:val="24"/>
        </w:rPr>
        <w:t xml:space="preserve">to </w:t>
      </w:r>
      <w:r>
        <w:rPr>
          <w:color w:val="000000" w:themeColor="text1"/>
          <w:sz w:val="24"/>
          <w:szCs w:val="24"/>
        </w:rPr>
        <w:t>apply for Loan Online, and same would be processed by loan clerk and sanctioned by manager from bank.</w:t>
      </w:r>
    </w:p>
    <w:p w14:paraId="2B8F53A2" w14:textId="77777777"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</w:p>
    <w:p w14:paraId="34882680" w14:textId="77777777" w:rsidR="00CB6DC4" w:rsidRDefault="00CB6DC4" w:rsidP="00305E4D">
      <w:pPr>
        <w:spacing w:after="0" w:line="276" w:lineRule="auto"/>
        <w:ind w:left="284"/>
        <w:rPr>
          <w:color w:val="000000" w:themeColor="text1"/>
          <w:sz w:val="24"/>
          <w:szCs w:val="24"/>
        </w:rPr>
      </w:pPr>
      <w:r w:rsidRPr="006B6619">
        <w:rPr>
          <w:b/>
          <w:color w:val="000000" w:themeColor="text1"/>
          <w:sz w:val="24"/>
          <w:szCs w:val="24"/>
          <w:u w:val="single"/>
        </w:rPr>
        <w:t>Following is the requirement specifications</w:t>
      </w:r>
      <w:r>
        <w:rPr>
          <w:color w:val="000000" w:themeColor="text1"/>
          <w:sz w:val="24"/>
          <w:szCs w:val="24"/>
        </w:rPr>
        <w:t>:</w:t>
      </w:r>
    </w:p>
    <w:p w14:paraId="6639BC43" w14:textId="77777777" w:rsidR="00E73918" w:rsidRPr="00E73918" w:rsidRDefault="00E73918" w:rsidP="00305E4D">
      <w:pPr>
        <w:spacing w:after="0"/>
        <w:ind w:left="284"/>
        <w:jc w:val="both"/>
        <w:rPr>
          <w:color w:val="000000" w:themeColor="text1"/>
          <w:sz w:val="10"/>
          <w:szCs w:val="10"/>
        </w:rPr>
      </w:pPr>
    </w:p>
    <w:tbl>
      <w:tblPr>
        <w:tblW w:w="0" w:type="auto"/>
        <w:tblInd w:w="96" w:type="dxa"/>
        <w:tblLook w:val="04A0" w:firstRow="1" w:lastRow="0" w:firstColumn="1" w:lastColumn="0" w:noHBand="0" w:noVBand="1"/>
      </w:tblPr>
      <w:tblGrid>
        <w:gridCol w:w="1855"/>
        <w:gridCol w:w="7677"/>
      </w:tblGrid>
      <w:tr w:rsidR="00CB6DC4" w:rsidRPr="00CB6DC4" w14:paraId="46BA5CBD" w14:textId="77777777" w:rsidTr="00425F30">
        <w:trPr>
          <w:trHeight w:val="288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464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2AD203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-LOAN</w:t>
            </w:r>
          </w:p>
        </w:tc>
      </w:tr>
      <w:tr w:rsidR="00CB6DC4" w:rsidRPr="00CB6DC4" w14:paraId="080FE95E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885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6B1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7D014632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78669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USER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52FA2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4D1CC803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F08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EFAEA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</w:t>
            </w:r>
          </w:p>
        </w:tc>
      </w:tr>
      <w:tr w:rsidR="00CB6DC4" w:rsidRPr="00CB6DC4" w14:paraId="098C220E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1EF3C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A9F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</w:t>
            </w:r>
          </w:p>
        </w:tc>
      </w:tr>
      <w:tr w:rsidR="00CB6DC4" w:rsidRPr="00CB6DC4" w14:paraId="38E2A07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324D6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916F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</w:t>
            </w:r>
          </w:p>
        </w:tc>
      </w:tr>
      <w:tr w:rsidR="00CB6DC4" w:rsidRPr="00CB6DC4" w14:paraId="31D5394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247E6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208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</w:t>
            </w:r>
          </w:p>
        </w:tc>
      </w:tr>
      <w:tr w:rsidR="00CB6DC4" w:rsidRPr="00CB6DC4" w14:paraId="31136573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292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1ECB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7254D37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027CA5D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dmin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269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096DAE58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136D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4A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64F88E6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292E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A0EF" w14:textId="17472074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</w:t>
            </w:r>
            <w:r w:rsidR="007E7DF1">
              <w:rPr>
                <w:rFonts w:ascii="Calibri" w:eastAsia="Times New Roman" w:hAnsi="Calibri" w:cs="Calibri"/>
                <w:color w:val="000000"/>
                <w:lang w:val="en-US"/>
              </w:rPr>
              <w:t>register a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new Manager </w:t>
            </w:r>
          </w:p>
        </w:tc>
      </w:tr>
      <w:tr w:rsidR="007E7DF1" w:rsidRPr="00CB6DC4" w14:paraId="6C9036A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45A531" w14:textId="6D9C938E" w:rsidR="007E7DF1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F4CC1" w14:textId="6F5E732F" w:rsidR="007E7DF1" w:rsidRPr="00CB6DC4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register a new Clerk</w:t>
            </w:r>
          </w:p>
        </w:tc>
      </w:tr>
      <w:tr w:rsidR="007E7DF1" w:rsidRPr="00CB6DC4" w14:paraId="13FA1E78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E74AA" w14:textId="2AD59DB5" w:rsidR="007E7DF1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E629D" w14:textId="70F8D13A" w:rsidR="007E7DF1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get the list of all registered Managers</w:t>
            </w:r>
          </w:p>
        </w:tc>
      </w:tr>
      <w:tr w:rsidR="00CB6DC4" w:rsidRPr="00CB6DC4" w14:paraId="55F8051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9569" w14:textId="5DA87C46" w:rsidR="00CB6DC4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ACA4" w14:textId="147F900A"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get the list of all registered loan clerks </w:t>
            </w:r>
          </w:p>
        </w:tc>
      </w:tr>
      <w:tr w:rsidR="00CB6DC4" w:rsidRPr="00CB6DC4" w14:paraId="5A90FD82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72FD3" w14:textId="5C67C7AF" w:rsidR="00CB6DC4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728B" w14:textId="778764DA" w:rsidR="00CB6DC4" w:rsidRPr="00CB6DC4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Enable or Disable Manager</w:t>
            </w:r>
          </w:p>
        </w:tc>
      </w:tr>
      <w:tr w:rsidR="007E7DF1" w:rsidRPr="00CB6DC4" w14:paraId="08B22BE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C12F5" w14:textId="14645EB7" w:rsidR="007E7DF1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002A4" w14:textId="20350432" w:rsidR="007E7DF1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Enable or Disable Clerk </w:t>
            </w:r>
          </w:p>
        </w:tc>
      </w:tr>
      <w:tr w:rsidR="007E7DF1" w:rsidRPr="00CB6DC4" w14:paraId="3780DFD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A5F75" w14:textId="699259A9" w:rsidR="007E7DF1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D02CB" w14:textId="21199602" w:rsidR="007E7DF1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Enable or Disable Customers</w:t>
            </w:r>
          </w:p>
        </w:tc>
      </w:tr>
      <w:tr w:rsidR="00CB6DC4" w:rsidRPr="00CB6DC4" w14:paraId="702FBCB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5B3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A118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7570714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6698C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ustom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143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64297C1E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2DBF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00FC" w14:textId="34D44575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register </w:t>
            </w:r>
            <w:r w:rsidR="006E61C9" w:rsidRPr="00CB6DC4">
              <w:rPr>
                <w:rFonts w:ascii="Calibri" w:eastAsia="Times New Roman" w:hAnsi="Calibri" w:cs="Calibri"/>
                <w:color w:val="000000"/>
                <w:lang w:val="en-US"/>
              </w:rPr>
              <w:t>itself</w:t>
            </w:r>
            <w:r w:rsidR="006E61C9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</w:t>
            </w:r>
            <w:r w:rsidR="0020342A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ontact Details (Contact Address, mobile, email)</w:t>
            </w:r>
          </w:p>
        </w:tc>
      </w:tr>
      <w:tr w:rsidR="00CB6DC4" w:rsidRPr="00CB6DC4" w14:paraId="72308C8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6A0F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8F2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apply for Mortgage loan on a property</w:t>
            </w:r>
          </w:p>
        </w:tc>
      </w:tr>
      <w:tr w:rsidR="00CB6DC4" w:rsidRPr="00CB6DC4" w14:paraId="7438723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19B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534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While applying fo</w:t>
            </w:r>
            <w:r w:rsidR="007768FC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r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loan, following information is required</w:t>
            </w:r>
          </w:p>
        </w:tc>
      </w:tr>
      <w:tr w:rsidR="00CB6DC4" w:rsidRPr="00CB6DC4" w14:paraId="79D10A2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239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09B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Name (Description)</w:t>
            </w:r>
          </w:p>
        </w:tc>
      </w:tr>
      <w:tr w:rsidR="00CB6DC4" w:rsidRPr="00CB6DC4" w14:paraId="205F4B5C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01F8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C33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. Loan Application number (Auto generated)</w:t>
            </w:r>
          </w:p>
        </w:tc>
      </w:tr>
      <w:tr w:rsidR="00CB6DC4" w:rsidRPr="00CB6DC4" w14:paraId="3AD8E01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AC03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F0BA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Loan Amount requested</w:t>
            </w:r>
          </w:p>
        </w:tc>
      </w:tr>
      <w:tr w:rsidR="00CB6DC4" w:rsidRPr="00CB6DC4" w14:paraId="65C8F5F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D9D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832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Application Date</w:t>
            </w:r>
          </w:p>
        </w:tc>
      </w:tr>
      <w:tr w:rsidR="00CB6DC4" w:rsidRPr="00CB6DC4" w14:paraId="3B0FB68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FF8FD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E4F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usiness stru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ure (Individual/</w:t>
            </w:r>
            <w:r w:rsidR="00E50D6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Organization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14:paraId="4D3870D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9B72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0F4B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.</w:t>
            </w:r>
            <w:r w:rsidR="00E50D6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Billing Indicator (Salaried person or not)</w:t>
            </w:r>
          </w:p>
        </w:tc>
      </w:tr>
      <w:tr w:rsidR="00CB6DC4" w:rsidRPr="00CB6DC4" w14:paraId="04D589B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D8B4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D0FE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g. Tax indicator (Tax payer or not)</w:t>
            </w:r>
          </w:p>
        </w:tc>
      </w:tr>
      <w:tr w:rsidR="00CB6DC4" w:rsidRPr="00CB6DC4" w14:paraId="53EDDA3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616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4BFC7" w14:textId="77777777" w:rsidR="00CB6DC4" w:rsidRPr="00CB6DC4" w:rsidRDefault="00CB6DC4" w:rsidP="0020342A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</w:p>
        </w:tc>
      </w:tr>
      <w:tr w:rsidR="00CB6DC4" w:rsidRPr="00CB6DC4" w14:paraId="71A96068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F854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898C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track status of Loan Application</w:t>
            </w:r>
          </w:p>
        </w:tc>
      </w:tr>
      <w:tr w:rsidR="00CB6DC4" w:rsidRPr="00CB6DC4" w14:paraId="42B07BCD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46162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99C9" w14:textId="0A192F55" w:rsidR="00CB6DC4" w:rsidRPr="00CB6DC4" w:rsidRDefault="00425F30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get the details of all the loans </w:t>
            </w:r>
          </w:p>
        </w:tc>
      </w:tr>
      <w:tr w:rsidR="007E7DF1" w:rsidRPr="00CB6DC4" w14:paraId="367DAA8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7209" w14:textId="0E02C5D9" w:rsidR="007E7DF1" w:rsidRPr="00CB6DC4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FC38B" w14:textId="4648BDAB" w:rsidR="007E7DF1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update the details of loan application</w:t>
            </w:r>
          </w:p>
        </w:tc>
      </w:tr>
      <w:tr w:rsidR="007E7DF1" w:rsidRPr="00CB6DC4" w14:paraId="61185619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3A3E6" w14:textId="7DABE4EE" w:rsidR="007E7DF1" w:rsidRDefault="007E7DF1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3797C" w14:textId="68716050" w:rsidR="007E7DF1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delete the loan application</w:t>
            </w:r>
          </w:p>
        </w:tc>
      </w:tr>
      <w:tr w:rsidR="00CB6DC4" w:rsidRPr="00CB6DC4" w14:paraId="33F06008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41C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AAF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4716BD8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A0E362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Loan Clerk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DD3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4A16BA8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9FC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4681" w14:textId="77777777"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to be processed</w:t>
            </w:r>
          </w:p>
        </w:tc>
      </w:tr>
      <w:tr w:rsidR="00CB6DC4" w:rsidRPr="00CB6DC4" w14:paraId="2C0B9BD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8397" w14:textId="77777777" w:rsidR="00CB6DC4" w:rsidRPr="00CB6DC4" w:rsidRDefault="00425F30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1AB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Process Loan Application After </w:t>
            </w:r>
            <w:r w:rsidR="00E50D64" w:rsidRPr="00CB6DC4">
              <w:rPr>
                <w:rFonts w:ascii="Calibri" w:eastAsia="Times New Roman" w:hAnsi="Calibri" w:cs="Calibri"/>
                <w:color w:val="000000"/>
                <w:lang w:val="en-US"/>
              </w:rPr>
              <w:t>Receiving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nd physical verification with following information added to it</w:t>
            </w:r>
          </w:p>
        </w:tc>
      </w:tr>
      <w:tr w:rsidR="00CB6DC4" w:rsidRPr="00CB6DC4" w14:paraId="7B21534B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E8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33C6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a. Acres of land</w:t>
            </w:r>
          </w:p>
        </w:tc>
      </w:tr>
      <w:tr w:rsidR="00CB6DC4" w:rsidRPr="00CB6DC4" w14:paraId="5EAD5D8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6B9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755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b. Land Values in Rs</w:t>
            </w:r>
          </w:p>
        </w:tc>
      </w:tr>
      <w:tr w:rsidR="00CB6DC4" w:rsidRPr="00CB6DC4" w14:paraId="5AFCEA5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A0E4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220C" w14:textId="7CF01E32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. Appraised </w:t>
            </w:r>
            <w:r w:rsidR="006E61C9" w:rsidRPr="00CB6DC4">
              <w:rPr>
                <w:rFonts w:ascii="Calibri" w:eastAsia="Times New Roman" w:hAnsi="Calibri" w:cs="Calibri"/>
                <w:color w:val="000000"/>
                <w:lang w:val="en-US"/>
              </w:rPr>
              <w:t>by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(Name of </w:t>
            </w:r>
            <w:r w:rsidR="006E61C9" w:rsidRPr="00CB6DC4">
              <w:rPr>
                <w:rFonts w:ascii="Calibri" w:eastAsia="Times New Roman" w:hAnsi="Calibri" w:cs="Calibri"/>
                <w:color w:val="000000"/>
                <w:lang w:val="en-US"/>
              </w:rPr>
              <w:t>third-party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ppraiser)</w:t>
            </w:r>
          </w:p>
        </w:tc>
      </w:tr>
      <w:tr w:rsidR="00CB6DC4" w:rsidRPr="00CB6DC4" w14:paraId="1043996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1BF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B93D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d. Valuation Date</w:t>
            </w:r>
          </w:p>
        </w:tc>
      </w:tr>
      <w:tr w:rsidR="00CB6DC4" w:rsidRPr="00CB6DC4" w14:paraId="7985501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559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478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e. Address of property</w:t>
            </w:r>
          </w:p>
        </w:tc>
      </w:tr>
      <w:tr w:rsidR="00CB6DC4" w:rsidRPr="00CB6DC4" w14:paraId="70817AC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B10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CF8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f. Suggested amount of loan that can be released on property</w:t>
            </w:r>
          </w:p>
        </w:tc>
      </w:tr>
      <w:tr w:rsidR="007E7DF1" w:rsidRPr="00CB6DC4" w14:paraId="27BE411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566B7" w14:textId="48D3BFAF" w:rsidR="007E7DF1" w:rsidRPr="00CB6DC4" w:rsidRDefault="007E7DF1" w:rsidP="007E7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240D7" w14:textId="23832FE9" w:rsidR="007E7DF1" w:rsidRPr="00CB6DC4" w:rsidRDefault="007E7DF1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n Update the process information</w:t>
            </w:r>
          </w:p>
        </w:tc>
      </w:tr>
      <w:tr w:rsidR="007D0D69" w:rsidRPr="00CB6DC4" w14:paraId="05E8541C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1E0845" w14:textId="3CEF5D49" w:rsidR="007D0D69" w:rsidRDefault="007D0D69" w:rsidP="007E7DF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002CE" w14:textId="746CC436" w:rsidR="007D0D69" w:rsidRDefault="007D0D69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Can list all Loan Application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lready Processed by himself</w:t>
            </w:r>
          </w:p>
        </w:tc>
      </w:tr>
      <w:tr w:rsidR="00CB6DC4" w:rsidRPr="00CB6DC4" w14:paraId="1F8DCC91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F42F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8B32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CB6DC4" w:rsidRPr="00CB6DC4" w14:paraId="1DEF2D9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91A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93EE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192DA1D5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B3BAA3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Manager Functionalities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BEA7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B6DC4" w:rsidRPr="00CB6DC4" w14:paraId="7524A2EF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2560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481CF" w14:textId="77777777" w:rsidR="00CB6DC4" w:rsidRPr="00CB6DC4" w:rsidRDefault="00CB6DC4" w:rsidP="00425F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r w:rsidR="00425F30">
              <w:rPr>
                <w:rFonts w:ascii="Calibri" w:eastAsia="Times New Roman" w:hAnsi="Calibri" w:cs="Calibri"/>
                <w:color w:val="000000"/>
                <w:lang w:val="en-US"/>
              </w:rPr>
              <w:t>processed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by Loan clerk</w:t>
            </w:r>
          </w:p>
        </w:tc>
      </w:tr>
      <w:tr w:rsidR="00CB6DC4" w:rsidRPr="00CB6DC4" w14:paraId="7630A3BD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A8A2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16E" w14:textId="4F68DBCD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Accept or reject a loan application </w:t>
            </w:r>
            <w:r w:rsidR="00E853A4" w:rsidRPr="00CB6DC4">
              <w:rPr>
                <w:rFonts w:ascii="Calibri" w:eastAsia="Times New Roman" w:hAnsi="Calibri" w:cs="Calibri"/>
                <w:color w:val="000000"/>
                <w:lang w:val="en-US"/>
              </w:rPr>
              <w:t>(with</w:t>
            </w: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remarks)</w:t>
            </w:r>
          </w:p>
        </w:tc>
      </w:tr>
      <w:tr w:rsidR="00CB6DC4" w:rsidRPr="00CB6DC4" w14:paraId="14DFC8B9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66E24" w14:textId="77777777" w:rsidR="00CB6DC4" w:rsidRPr="00CB6DC4" w:rsidRDefault="00CB6DC4" w:rsidP="00CB6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24E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If Loan is sanctioned, following information should be furnished</w:t>
            </w:r>
          </w:p>
        </w:tc>
      </w:tr>
      <w:tr w:rsidR="00CB6DC4" w:rsidRPr="00CB6DC4" w14:paraId="6BB2069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13C8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D0C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. Loan Amount Sanctioned</w:t>
            </w:r>
          </w:p>
        </w:tc>
      </w:tr>
      <w:tr w:rsidR="00CB6DC4" w:rsidRPr="00CB6DC4" w14:paraId="5F1A7C23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39896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8224" w14:textId="137C5486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b. Term of loan </w:t>
            </w:r>
            <w:r w:rsidR="00E853A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Duration</w:t>
            </w:r>
            <w:r w:rsidR="006E61C9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- in </w:t>
            </w:r>
            <w:r w:rsidR="00E853A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months</w:t>
            </w:r>
            <w:r w:rsidR="00E853A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14:paraId="1BABA8E9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93B7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C5A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c. Payment start Date</w:t>
            </w:r>
          </w:p>
        </w:tc>
      </w:tr>
      <w:tr w:rsidR="00CB6DC4" w:rsidRPr="00CB6DC4" w14:paraId="3A3B0DD6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BC06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B78A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d. Loan closure Date (Auto calculated from Payment start date and Term)</w:t>
            </w:r>
          </w:p>
        </w:tc>
      </w:tr>
      <w:tr w:rsidR="00CB6DC4" w:rsidRPr="00CB6DC4" w14:paraId="111B3FDE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A961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B187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e. Monthly payment (Calculated)</w:t>
            </w:r>
          </w:p>
        </w:tc>
      </w:tr>
      <w:tr w:rsidR="00CB6DC4" w:rsidRPr="00CB6DC4" w14:paraId="7C1E78F4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DE77C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76F5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Formulae:</w:t>
            </w:r>
          </w:p>
        </w:tc>
      </w:tr>
      <w:tr w:rsidR="00CB6DC4" w:rsidRPr="00CB6DC4" w14:paraId="42A7511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4AF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E3C8" w14:textId="18CE6F5E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a. Term payment amount = (Sanctioned loan </w:t>
            </w:r>
            <w:r w:rsidR="00E853A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mount)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* (1 + interest rate/100) ^ (</w:t>
            </w:r>
            <w:r w:rsidR="006E61C9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(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term of loan</w:t>
            </w:r>
            <w:r w:rsidR="006E61C9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/12)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)</w:t>
            </w:r>
          </w:p>
        </w:tc>
      </w:tr>
      <w:tr w:rsidR="00CB6DC4" w:rsidRPr="00CB6DC4" w14:paraId="29A5879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1C0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8CB8B" w14:textId="20EED59A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b. Monthly payment = (Term payment </w:t>
            </w:r>
            <w:r w:rsidR="00E853A4"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>amount)</w:t>
            </w:r>
            <w:r w:rsidRPr="00CB6DC4">
              <w:rPr>
                <w:rFonts w:ascii="Calibri" w:eastAsia="Times New Roman" w:hAnsi="Calibri" w:cs="Calibri"/>
                <w:i/>
                <w:iCs/>
                <w:color w:val="000000"/>
                <w:lang w:val="en-US"/>
              </w:rPr>
              <w:t xml:space="preserve"> / (Term of loan)</w:t>
            </w:r>
          </w:p>
        </w:tc>
      </w:tr>
      <w:tr w:rsidR="007D0D69" w:rsidRPr="00CB6DC4" w14:paraId="096C8DF0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C7E9A" w14:textId="248DF5A6" w:rsidR="007D0D69" w:rsidRPr="00CB6DC4" w:rsidRDefault="007D0D69" w:rsidP="007D0D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1A6E5" w14:textId="5E0C1DBB" w:rsidR="007D0D69" w:rsidRPr="007D0D69" w:rsidRDefault="007D0D69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Can list all Loan Application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Finalized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/>
              </w:rPr>
              <w:t>Accepted or Rejected) by himself</w:t>
            </w:r>
          </w:p>
        </w:tc>
      </w:tr>
      <w:tr w:rsidR="00CB6DC4" w:rsidRPr="00CB6DC4" w14:paraId="7A519F23" w14:textId="77777777" w:rsidTr="00425F30">
        <w:trPr>
          <w:trHeight w:val="288"/>
        </w:trPr>
        <w:tc>
          <w:tcPr>
            <w:tcW w:w="18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E60B9" w14:textId="77777777" w:rsidR="00CB6DC4" w:rsidRPr="00CB6DC4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B6DC4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7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8900" w14:textId="0245CD43" w:rsidR="00CB6DC4" w:rsidRPr="006E61C9" w:rsidRDefault="00CB6DC4" w:rsidP="00CB6DC4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US"/>
              </w:rPr>
            </w:pPr>
            <w:r w:rsidRPr="006E61C9">
              <w:rPr>
                <w:rFonts w:ascii="Calibri" w:eastAsia="Times New Roman" w:hAnsi="Calibri" w:cs="Calibri"/>
                <w:color w:val="FF0000"/>
                <w:lang w:val="en-US"/>
              </w:rPr>
              <w:t> </w:t>
            </w:r>
            <w:r w:rsidR="006E61C9" w:rsidRPr="006E61C9">
              <w:rPr>
                <w:rFonts w:ascii="Calibri" w:eastAsia="Times New Roman" w:hAnsi="Calibri" w:cs="Calibri"/>
                <w:color w:val="FF0000"/>
                <w:lang w:val="en-US"/>
              </w:rPr>
              <w:t>Interest Rate to be used: 6%</w:t>
            </w:r>
          </w:p>
        </w:tc>
      </w:tr>
    </w:tbl>
    <w:p w14:paraId="2852EF43" w14:textId="77777777" w:rsidR="00CF49A6" w:rsidRPr="00305E4D" w:rsidRDefault="00CF49A6" w:rsidP="00E73918">
      <w:pPr>
        <w:spacing w:after="0"/>
        <w:jc w:val="both"/>
        <w:rPr>
          <w:color w:val="00B050"/>
          <w:sz w:val="16"/>
          <w:szCs w:val="16"/>
        </w:rPr>
      </w:pPr>
    </w:p>
    <w:p w14:paraId="10B1A666" w14:textId="77777777" w:rsidR="006B6619" w:rsidRDefault="006B6619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14:paraId="0A494E5B" w14:textId="0438A1DC" w:rsidR="00B663CD" w:rsidRPr="00BB49E1" w:rsidRDefault="00B663CD" w:rsidP="00E73918">
      <w:pPr>
        <w:spacing w:after="0"/>
        <w:jc w:val="both"/>
        <w:rPr>
          <w:sz w:val="24"/>
          <w:szCs w:val="24"/>
        </w:rPr>
      </w:pPr>
    </w:p>
    <w:p w14:paraId="394FAE7C" w14:textId="77777777" w:rsidR="006B6619" w:rsidRDefault="006B661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31C78D" w14:textId="11DD797C" w:rsidR="00793366" w:rsidRPr="00DC0D66" w:rsidRDefault="00793366" w:rsidP="00465981">
      <w:pPr>
        <w:pStyle w:val="Heading1"/>
      </w:pPr>
      <w:bookmarkStart w:id="1" w:name="_Toc77850440"/>
      <w:r w:rsidRPr="00DC0D66">
        <w:lastRenderedPageBreak/>
        <w:t>Assumptions, Dependencies, Risks / Constraints</w:t>
      </w:r>
      <w:bookmarkEnd w:id="1"/>
    </w:p>
    <w:p w14:paraId="7A331DCF" w14:textId="77777777" w:rsidR="00DC0D66" w:rsidRDefault="00DC0D66" w:rsidP="00E73918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</w:p>
    <w:p w14:paraId="788A48C2" w14:textId="29032F1C" w:rsidR="007D0D69" w:rsidRPr="00704B4F" w:rsidRDefault="007D0D69" w:rsidP="00704B4F">
      <w:pPr>
        <w:pStyle w:val="Heading2"/>
        <w:ind w:left="862" w:hanging="578"/>
        <w:rPr>
          <w:color w:val="00B050"/>
        </w:rPr>
      </w:pPr>
      <w:bookmarkStart w:id="2" w:name="_Toc77850441"/>
      <w:r w:rsidRPr="00704B4F">
        <w:rPr>
          <w:color w:val="00B050"/>
        </w:rPr>
        <w:t>Admin Constraints:</w:t>
      </w:r>
      <w:bookmarkEnd w:id="2"/>
    </w:p>
    <w:p w14:paraId="7D5A02A8" w14:textId="5696CD7E" w:rsidR="0007007E" w:rsidRDefault="0007007E" w:rsidP="0007007E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disabling the manager by admin, if manager id does not exist then operation should throw custom exception.</w:t>
      </w:r>
    </w:p>
    <w:p w14:paraId="0A68EF83" w14:textId="378E1812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enabling the manager by admin, if manager id does not exist then operation should throw custom exception.</w:t>
      </w:r>
    </w:p>
    <w:p w14:paraId="613E4F04" w14:textId="3278D46C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disabling the clerk by admin, if clerk id does not exist then operation should throw custom exception.</w:t>
      </w:r>
    </w:p>
    <w:p w14:paraId="6079F326" w14:textId="36C6E080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enabling the clerk by admin, if clerk id does not exist then operation should throw custom exception.</w:t>
      </w:r>
    </w:p>
    <w:p w14:paraId="069F6EF0" w14:textId="6F689861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disabling the customer by admin, if customer id does not exist then operation should throw custom exception.</w:t>
      </w:r>
    </w:p>
    <w:p w14:paraId="1AAABDFF" w14:textId="05B53EC0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enabling the customer by admin, if customer id does not exist then operation should throw custom exception.</w:t>
      </w:r>
    </w:p>
    <w:p w14:paraId="0603CD71" w14:textId="53C84F7F" w:rsidR="007D0D69" w:rsidRDefault="007D0D69" w:rsidP="00704B4F">
      <w:pPr>
        <w:pStyle w:val="Heading2"/>
        <w:ind w:left="862" w:hanging="578"/>
        <w:rPr>
          <w:rFonts w:ascii="Candara" w:hAnsi="Candara"/>
          <w:b w:val="0"/>
          <w:bCs w:val="0"/>
          <w:color w:val="00B050"/>
        </w:rPr>
      </w:pPr>
      <w:bookmarkStart w:id="3" w:name="_Toc77850442"/>
      <w:r w:rsidRPr="00704B4F">
        <w:rPr>
          <w:color w:val="00B050"/>
        </w:rPr>
        <w:t>Customer Constraints</w:t>
      </w:r>
      <w:bookmarkEnd w:id="3"/>
    </w:p>
    <w:p w14:paraId="4A92965F" w14:textId="0088DBD5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applying loan by customer, if customer id does not exist then operation should throw custom exception.</w:t>
      </w:r>
    </w:p>
    <w:p w14:paraId="1D662DB5" w14:textId="2CB88A14" w:rsidR="00DC0D66" w:rsidRP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applying loan by customer, if customer is disabled then operation should throw custom exception.</w:t>
      </w:r>
    </w:p>
    <w:p w14:paraId="749FAA01" w14:textId="77777777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loan status, if loan application id does not exist then operation should throw custom exception.</w:t>
      </w:r>
    </w:p>
    <w:p w14:paraId="2C49CCFE" w14:textId="193C9E97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 details of a customer, if customer id does not exist then operation should throw custom exception.</w:t>
      </w:r>
    </w:p>
    <w:p w14:paraId="28CD5EBE" w14:textId="43BB0689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 details of a customer, if customer is disabled then operation should throw custom exception.</w:t>
      </w:r>
    </w:p>
    <w:p w14:paraId="231BC5F0" w14:textId="24A1EF21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updating the loan details by customer, if loan application id does not exist then operation should throw custom exception.</w:t>
      </w:r>
    </w:p>
    <w:p w14:paraId="09CA4F1A" w14:textId="31D3B0F0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deleting the loan details by customer, if loan application id does not exist then operation should throw custom exception.</w:t>
      </w:r>
    </w:p>
    <w:p w14:paraId="2137A9A7" w14:textId="0B7B994C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updating the loan details by customer, if loan application is already processed by clerk, then operation should throw custom exception.</w:t>
      </w:r>
    </w:p>
    <w:p w14:paraId="459CBB61" w14:textId="7046C6F6" w:rsidR="00DC0D66" w:rsidRP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deleting the loan application by customer, if loan application is already processed by clerk, then operation should throw custom exception.</w:t>
      </w:r>
    </w:p>
    <w:p w14:paraId="0A7419E8" w14:textId="664BCB7E" w:rsidR="007D0D69" w:rsidRPr="00704B4F" w:rsidRDefault="007D0D69" w:rsidP="00704B4F">
      <w:pPr>
        <w:pStyle w:val="Heading2"/>
        <w:ind w:left="862" w:hanging="578"/>
        <w:rPr>
          <w:color w:val="00B050"/>
        </w:rPr>
      </w:pPr>
      <w:bookmarkStart w:id="4" w:name="_Toc77850443"/>
      <w:r w:rsidRPr="00704B4F">
        <w:rPr>
          <w:color w:val="00B050"/>
        </w:rPr>
        <w:t>Clerk Constraints</w:t>
      </w:r>
      <w:bookmarkEnd w:id="4"/>
    </w:p>
    <w:p w14:paraId="6F1E0EFF" w14:textId="53B37F21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clerk id does not exist then operation should throw custom exception.</w:t>
      </w:r>
    </w:p>
    <w:p w14:paraId="11EA3307" w14:textId="0BBE647A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lastRenderedPageBreak/>
        <w:t xml:space="preserve">While </w:t>
      </w:r>
      <w:r>
        <w:rPr>
          <w:sz w:val="24"/>
          <w:szCs w:val="24"/>
        </w:rPr>
        <w:t>processing loan by loan clerk, if clerk is disabled then operation should throw custom exception.</w:t>
      </w:r>
    </w:p>
    <w:p w14:paraId="6F324F29" w14:textId="77777777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application id does not exist then operation should throw custom exception.</w:t>
      </w:r>
    </w:p>
    <w:p w14:paraId="7813C1EA" w14:textId="5B9A54EA" w:rsidR="00DC0D66" w:rsidRDefault="00DC0D66" w:rsidP="00DC0D6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processing loan by loan clerk, if loan has already been processed then operation should throw custom exception.</w:t>
      </w:r>
    </w:p>
    <w:p w14:paraId="56D1D4B6" w14:textId="0BCD3ED2" w:rsid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updating the processing info by loan clerk, if clerk id does not exist then operation should throw custom exception.</w:t>
      </w:r>
    </w:p>
    <w:p w14:paraId="4ADA4141" w14:textId="33A447CD" w:rsid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updating the processing info by loan clerk, if clerk is disabled then operation should throw custom exception.</w:t>
      </w:r>
    </w:p>
    <w:p w14:paraId="3D3C4C0A" w14:textId="02BD5FB6" w:rsid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updating the processing info by loan clerk, if loan application id does not exist then operation should throw custom exception.</w:t>
      </w:r>
    </w:p>
    <w:p w14:paraId="40127224" w14:textId="66EC86F4" w:rsid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updating the processing info by loan clerk, if loan application has already been finalized (accepted or rejected) by manager, then operation should throw custom exception.</w:t>
      </w:r>
    </w:p>
    <w:p w14:paraId="3EE44525" w14:textId="162D6E1C" w:rsid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s processed by clerk, if clerk id does not exist then operation should throw custom exception.</w:t>
      </w:r>
    </w:p>
    <w:p w14:paraId="4AB86B7A" w14:textId="7B5E1441" w:rsidR="00AF09D5" w:rsidRP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s processed by clerk, if clerk is disabled then operation should throw custom exception.</w:t>
      </w:r>
    </w:p>
    <w:p w14:paraId="3459B7C2" w14:textId="7B762C1B" w:rsidR="007D0D69" w:rsidRPr="00704B4F" w:rsidRDefault="007D0D69" w:rsidP="00704B4F">
      <w:pPr>
        <w:pStyle w:val="Heading2"/>
        <w:ind w:left="862" w:hanging="578"/>
        <w:rPr>
          <w:color w:val="00B050"/>
        </w:rPr>
      </w:pPr>
      <w:bookmarkStart w:id="5" w:name="_Toc77850444"/>
      <w:r w:rsidRPr="00704B4F">
        <w:rPr>
          <w:color w:val="00B050"/>
        </w:rPr>
        <w:t>Manager Constraints</w:t>
      </w:r>
      <w:bookmarkEnd w:id="5"/>
    </w:p>
    <w:p w14:paraId="52C12923" w14:textId="77777777" w:rsidR="00E73918" w:rsidRPr="00E73918" w:rsidRDefault="00E73918" w:rsidP="00E73918">
      <w:pPr>
        <w:spacing w:after="0"/>
        <w:jc w:val="both"/>
        <w:rPr>
          <w:b/>
          <w:bCs/>
          <w:color w:val="00B050"/>
          <w:sz w:val="4"/>
          <w:szCs w:val="4"/>
        </w:rPr>
      </w:pPr>
    </w:p>
    <w:p w14:paraId="210D8A4B" w14:textId="24E4BCF8"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manager id does not exist then operation should throw custom exception.</w:t>
      </w:r>
    </w:p>
    <w:p w14:paraId="0006B9F8" w14:textId="383A59EF" w:rsid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sanctioning or rejecting loan by manager, if manager is disabled then operation should throw custom exception.</w:t>
      </w:r>
    </w:p>
    <w:p w14:paraId="1F7F26BB" w14:textId="77777777" w:rsidR="00116BDB" w:rsidRDefault="00116BDB" w:rsidP="00116BDB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sanctioning or rejecting loan by manager, if </w:t>
      </w:r>
      <w:r w:rsidR="004B2656">
        <w:rPr>
          <w:sz w:val="24"/>
          <w:szCs w:val="24"/>
        </w:rPr>
        <w:t>loan application</w:t>
      </w:r>
      <w:r>
        <w:rPr>
          <w:sz w:val="24"/>
          <w:szCs w:val="24"/>
        </w:rPr>
        <w:t xml:space="preserve"> id does not exist then operation should throw custom exception.</w:t>
      </w:r>
    </w:p>
    <w:p w14:paraId="6BFD9259" w14:textId="56A24040" w:rsidR="00D178E6" w:rsidRDefault="00D178E6" w:rsidP="00D178E6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 xml:space="preserve">sanctioning or rejecting loan by manager, if loan has already been </w:t>
      </w:r>
      <w:r w:rsidR="00AF09D5">
        <w:rPr>
          <w:sz w:val="24"/>
          <w:szCs w:val="24"/>
        </w:rPr>
        <w:t>finalized (</w:t>
      </w:r>
      <w:r>
        <w:rPr>
          <w:sz w:val="24"/>
          <w:szCs w:val="24"/>
        </w:rPr>
        <w:t>rejected or sanctioned</w:t>
      </w:r>
      <w:r w:rsidR="00AF09D5">
        <w:rPr>
          <w:sz w:val="24"/>
          <w:szCs w:val="24"/>
        </w:rPr>
        <w:t>)</w:t>
      </w:r>
      <w:r>
        <w:rPr>
          <w:sz w:val="24"/>
          <w:szCs w:val="24"/>
        </w:rPr>
        <w:t xml:space="preserve"> then operation should throw custom exception.</w:t>
      </w:r>
    </w:p>
    <w:p w14:paraId="564289C9" w14:textId="5C63F0F8" w:rsid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s finalized by manager, if manager id does not exist then operation should throw custom exception.</w:t>
      </w:r>
    </w:p>
    <w:p w14:paraId="51ACBCCF" w14:textId="2499A85C" w:rsidR="00AF09D5" w:rsidRPr="00AF09D5" w:rsidRDefault="00AF09D5" w:rsidP="00AF09D5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While </w:t>
      </w:r>
      <w:r>
        <w:rPr>
          <w:sz w:val="24"/>
          <w:szCs w:val="24"/>
        </w:rPr>
        <w:t>fetching all loans finalized by manager, if manager is disabled then operation should throw custom exception.</w:t>
      </w:r>
    </w:p>
    <w:p w14:paraId="7B2C8739" w14:textId="04D192AB" w:rsidR="00AF09D5" w:rsidRPr="00AF09D5" w:rsidRDefault="00AF09D5" w:rsidP="00AF09D5">
      <w:pPr>
        <w:spacing w:after="0"/>
        <w:jc w:val="both"/>
        <w:rPr>
          <w:rFonts w:ascii="Candara" w:hAnsi="Candara"/>
          <w:b/>
          <w:bCs/>
          <w:color w:val="00B050"/>
          <w:sz w:val="28"/>
          <w:szCs w:val="28"/>
        </w:rPr>
      </w:pPr>
      <w:r>
        <w:rPr>
          <w:rFonts w:ascii="Candara" w:hAnsi="Candara"/>
          <w:b/>
          <w:bCs/>
          <w:color w:val="00B050"/>
          <w:sz w:val="28"/>
          <w:szCs w:val="28"/>
        </w:rPr>
        <w:t>Common</w:t>
      </w:r>
      <w:r w:rsidRPr="00AF09D5">
        <w:rPr>
          <w:rFonts w:ascii="Candara" w:hAnsi="Candara"/>
          <w:b/>
          <w:bCs/>
          <w:color w:val="00B050"/>
          <w:sz w:val="28"/>
          <w:szCs w:val="28"/>
        </w:rPr>
        <w:t xml:space="preserve"> Constraints</w:t>
      </w:r>
    </w:p>
    <w:p w14:paraId="79E445EE" w14:textId="77777777" w:rsidR="00BC59CE" w:rsidRPr="00BB49E1" w:rsidRDefault="00BC59CE" w:rsidP="00305E4D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For all rest endpoints receiving @RequestBody, validation check must be done and must throw custom exception if data is invalid</w:t>
      </w:r>
    </w:p>
    <w:p w14:paraId="455BC75A" w14:textId="467015A6" w:rsidR="00B121BB" w:rsidRPr="00BB49E1" w:rsidRDefault="00B121BB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 xml:space="preserve">All the business validations must be implemented </w:t>
      </w:r>
      <w:r w:rsidR="006E61C9">
        <w:rPr>
          <w:sz w:val="24"/>
          <w:szCs w:val="24"/>
        </w:rPr>
        <w:t>in model classes only.</w:t>
      </w:r>
    </w:p>
    <w:p w14:paraId="6CFBA654" w14:textId="77777777" w:rsidR="008E1261" w:rsidRPr="00BB49E1" w:rsidRDefault="008E1261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 w:rsidRPr="00BB49E1">
        <w:rPr>
          <w:sz w:val="24"/>
          <w:szCs w:val="24"/>
        </w:rPr>
        <w:t>All the database operations must be implemented on entity object</w:t>
      </w:r>
      <w:r w:rsidR="00924298">
        <w:rPr>
          <w:sz w:val="24"/>
          <w:szCs w:val="24"/>
        </w:rPr>
        <w:t xml:space="preserve"> only</w:t>
      </w:r>
    </w:p>
    <w:p w14:paraId="7179FF97" w14:textId="76F45474" w:rsidR="001850DD" w:rsidRDefault="001850D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 not change, </w:t>
      </w:r>
      <w:r w:rsidR="006E61C9">
        <w:rPr>
          <w:sz w:val="24"/>
          <w:szCs w:val="24"/>
        </w:rPr>
        <w:t>add, remove</w:t>
      </w:r>
      <w:r>
        <w:rPr>
          <w:sz w:val="24"/>
          <w:szCs w:val="24"/>
        </w:rPr>
        <w:t xml:space="preserve"> any existing methods in service layer</w:t>
      </w:r>
    </w:p>
    <w:p w14:paraId="2A23FA18" w14:textId="6F46C675" w:rsidR="00211579" w:rsidRDefault="00211579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>In Repository interfaces, custom methods can be added as per requirements.</w:t>
      </w:r>
    </w:p>
    <w:p w14:paraId="09385957" w14:textId="4B4E61D8" w:rsidR="00BB30BD" w:rsidRDefault="00BB30BD" w:rsidP="00305E4D">
      <w:pPr>
        <w:pStyle w:val="ListParagraph"/>
        <w:numPr>
          <w:ilvl w:val="0"/>
          <w:numId w:val="15"/>
        </w:numPr>
        <w:spacing w:line="276" w:lineRule="auto"/>
        <w:ind w:left="567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proofErr w:type="spellStart"/>
      <w:r>
        <w:rPr>
          <w:sz w:val="24"/>
          <w:szCs w:val="24"/>
        </w:rPr>
        <w:t>RestEndpoint</w:t>
      </w:r>
      <w:proofErr w:type="spellEnd"/>
      <w:r>
        <w:rPr>
          <w:sz w:val="24"/>
          <w:szCs w:val="24"/>
        </w:rPr>
        <w:t xml:space="preserve"> methods and Exception Handlers must return data wrapped in </w:t>
      </w:r>
      <w:proofErr w:type="spellStart"/>
      <w:r w:rsidRPr="00BB30BD">
        <w:rPr>
          <w:b/>
          <w:bCs/>
          <w:sz w:val="24"/>
          <w:szCs w:val="24"/>
        </w:rPr>
        <w:t>ResponseEntity</w:t>
      </w:r>
      <w:proofErr w:type="spellEnd"/>
    </w:p>
    <w:p w14:paraId="06F31FDD" w14:textId="60BC1A4D" w:rsidR="00AF09D5" w:rsidRPr="00E14693" w:rsidRDefault="00AF09D5" w:rsidP="00465981">
      <w:pPr>
        <w:pStyle w:val="Heading1"/>
      </w:pPr>
      <w:bookmarkStart w:id="6" w:name="_Toc77850445"/>
      <w:r w:rsidRPr="00E14693">
        <w:lastRenderedPageBreak/>
        <w:t xml:space="preserve">Business </w:t>
      </w:r>
      <w:bookmarkEnd w:id="6"/>
      <w:r w:rsidR="00931519" w:rsidRPr="00E14693">
        <w:t>VALIDATIONS (</w:t>
      </w:r>
      <w:r w:rsidR="00931519">
        <w:t>For Admin to Implement)</w:t>
      </w:r>
    </w:p>
    <w:p w14:paraId="381A142A" w14:textId="77777777" w:rsidR="00AF09D5" w:rsidRPr="00EA5FAB" w:rsidRDefault="00AF09D5" w:rsidP="00AF09D5">
      <w:pPr>
        <w:spacing w:after="0"/>
        <w:jc w:val="both"/>
        <w:rPr>
          <w:color w:val="00B050"/>
          <w:sz w:val="6"/>
          <w:szCs w:val="6"/>
        </w:rPr>
      </w:pPr>
    </w:p>
    <w:p w14:paraId="5B844F8C" w14:textId="77777777" w:rsidR="00AF09D5" w:rsidRPr="00E87555" w:rsidRDefault="00AF09D5" w:rsidP="00AF09D5">
      <w:pPr>
        <w:spacing w:after="0" w:line="240" w:lineRule="auto"/>
        <w:jc w:val="both"/>
        <w:rPr>
          <w:sz w:val="10"/>
          <w:szCs w:val="10"/>
        </w:rPr>
      </w:pPr>
    </w:p>
    <w:p w14:paraId="7DEC81DA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User </w:t>
      </w:r>
      <w:proofErr w:type="spellStart"/>
      <w:r>
        <w:rPr>
          <w:color w:val="0070C0"/>
          <w:sz w:val="24"/>
          <w:szCs w:val="24"/>
        </w:rPr>
        <w:t>firstName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14:paraId="753E79C9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User </w:t>
      </w:r>
      <w:proofErr w:type="spellStart"/>
      <w:r>
        <w:rPr>
          <w:color w:val="0070C0"/>
          <w:sz w:val="24"/>
          <w:szCs w:val="24"/>
        </w:rPr>
        <w:t>lastName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14:paraId="78D2FBF1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email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</w:t>
      </w:r>
      <w:r>
        <w:rPr>
          <w:sz w:val="24"/>
          <w:szCs w:val="24"/>
        </w:rPr>
        <w:t xml:space="preserve"> and in proper email format</w:t>
      </w:r>
      <w:r w:rsidRPr="00BB49E1">
        <w:rPr>
          <w:sz w:val="24"/>
          <w:szCs w:val="24"/>
        </w:rPr>
        <w:t>.</w:t>
      </w:r>
    </w:p>
    <w:p w14:paraId="51184A5B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r>
        <w:rPr>
          <w:color w:val="0070C0"/>
          <w:sz w:val="24"/>
          <w:szCs w:val="24"/>
        </w:rPr>
        <w:t>User mobile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10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 xml:space="preserve">0 </w:t>
      </w:r>
      <w:r>
        <w:rPr>
          <w:sz w:val="24"/>
          <w:szCs w:val="24"/>
        </w:rPr>
        <w:t>characters</w:t>
      </w:r>
      <w:r w:rsidRPr="00BB49E1">
        <w:rPr>
          <w:sz w:val="24"/>
          <w:szCs w:val="24"/>
        </w:rPr>
        <w:t>.</w:t>
      </w:r>
    </w:p>
    <w:p w14:paraId="2BE95E00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oanName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</w:t>
      </w:r>
      <w:r w:rsidRPr="00BB49E1">
        <w:rPr>
          <w:sz w:val="24"/>
          <w:szCs w:val="24"/>
        </w:rPr>
        <w:t>00 characters.</w:t>
      </w:r>
    </w:p>
    <w:p w14:paraId="32C7F0C8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oanAmount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3B6CE6C6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acresOfLand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5BDE03A8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andValue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6F3F3A0A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suggestedAmountOfLoan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;</w:t>
      </w:r>
    </w:p>
    <w:p w14:paraId="67A2950E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addressOfProperty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min </w:t>
      </w:r>
      <w:r>
        <w:rPr>
          <w:sz w:val="24"/>
          <w:szCs w:val="24"/>
        </w:rPr>
        <w:t>3</w:t>
      </w:r>
      <w:r w:rsidRPr="00BB49E1">
        <w:rPr>
          <w:sz w:val="24"/>
          <w:szCs w:val="24"/>
        </w:rPr>
        <w:t xml:space="preserve"> and max </w:t>
      </w:r>
      <w:r>
        <w:rPr>
          <w:sz w:val="24"/>
          <w:szCs w:val="24"/>
        </w:rPr>
        <w:t>15</w:t>
      </w:r>
      <w:r w:rsidRPr="00BB49E1">
        <w:rPr>
          <w:sz w:val="24"/>
          <w:szCs w:val="24"/>
        </w:rPr>
        <w:t>0 characters</w:t>
      </w:r>
      <w:r>
        <w:rPr>
          <w:sz w:val="24"/>
          <w:szCs w:val="24"/>
        </w:rPr>
        <w:t>;</w:t>
      </w:r>
    </w:p>
    <w:p w14:paraId="633D2B00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loanAmountSanctioned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</w:t>
      </w:r>
    </w:p>
    <w:p w14:paraId="3CA794F0" w14:textId="77777777" w:rsidR="00AF09D5" w:rsidRDefault="00AF09D5" w:rsidP="00AF09D5">
      <w:pPr>
        <w:pStyle w:val="ListParagraph"/>
        <w:numPr>
          <w:ilvl w:val="0"/>
          <w:numId w:val="13"/>
        </w:numPr>
        <w:ind w:left="567" w:hanging="283"/>
        <w:jc w:val="both"/>
        <w:rPr>
          <w:sz w:val="24"/>
          <w:szCs w:val="24"/>
        </w:rPr>
      </w:pPr>
      <w:proofErr w:type="spellStart"/>
      <w:r>
        <w:rPr>
          <w:color w:val="0070C0"/>
          <w:sz w:val="24"/>
          <w:szCs w:val="24"/>
        </w:rPr>
        <w:t>termOfLoan</w:t>
      </w:r>
      <w:proofErr w:type="spellEnd"/>
      <w:r>
        <w:rPr>
          <w:color w:val="0070C0"/>
          <w:sz w:val="24"/>
          <w:szCs w:val="24"/>
        </w:rPr>
        <w:t xml:space="preserve"> i</w:t>
      </w:r>
      <w:r w:rsidRPr="00BB49E1">
        <w:rPr>
          <w:sz w:val="24"/>
          <w:szCs w:val="24"/>
        </w:rPr>
        <w:t xml:space="preserve">s not null, </w:t>
      </w:r>
      <w:r>
        <w:rPr>
          <w:sz w:val="24"/>
          <w:szCs w:val="24"/>
        </w:rPr>
        <w:t>and not 0.</w:t>
      </w:r>
    </w:p>
    <w:p w14:paraId="04099149" w14:textId="77777777" w:rsidR="00AF09D5" w:rsidRDefault="00AF09D5" w:rsidP="00AF09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628E5E6" w14:textId="214522FC" w:rsidR="0045114B" w:rsidRPr="00E14693" w:rsidRDefault="00DC28B9" w:rsidP="00465981">
      <w:pPr>
        <w:pStyle w:val="Heading1"/>
      </w:pPr>
      <w:bookmarkStart w:id="7" w:name="_Toc77850446"/>
      <w:r>
        <w:lastRenderedPageBreak/>
        <w:t>Rest Endpoints</w:t>
      </w:r>
      <w:bookmarkEnd w:id="7"/>
      <w:r w:rsidR="0045114B" w:rsidRPr="00E14693">
        <w:t xml:space="preserve"> </w:t>
      </w:r>
    </w:p>
    <w:p w14:paraId="0A086207" w14:textId="745BD969" w:rsidR="00E87555" w:rsidRDefault="00E87555" w:rsidP="00E73918">
      <w:pPr>
        <w:spacing w:after="0"/>
        <w:jc w:val="both"/>
        <w:rPr>
          <w:rFonts w:ascii="Candara" w:hAnsi="Candara"/>
          <w:b/>
          <w:bCs/>
          <w:color w:val="0070C0"/>
          <w:sz w:val="10"/>
          <w:szCs w:val="10"/>
        </w:rPr>
      </w:pPr>
    </w:p>
    <w:p w14:paraId="02B0965F" w14:textId="14839D65" w:rsidR="008B0BB8" w:rsidRPr="00E87555" w:rsidRDefault="008B0BB8" w:rsidP="008B0BB8">
      <w:pPr>
        <w:pStyle w:val="NoSpacing"/>
        <w:rPr>
          <w:rFonts w:ascii="Candara" w:hAnsi="Candara"/>
          <w:color w:val="0070C0"/>
          <w:sz w:val="10"/>
          <w:szCs w:val="10"/>
        </w:rPr>
      </w:pPr>
      <w:r>
        <w:t xml:space="preserve">Rest End-points to be </w:t>
      </w:r>
      <w:r w:rsidRPr="00E14693">
        <w:t>exposed in the controller</w:t>
      </w:r>
      <w:r>
        <w:t xml:space="preserve"> along with method details for the same to be created</w:t>
      </w:r>
    </w:p>
    <w:p w14:paraId="7EA5663B" w14:textId="77777777" w:rsidR="006D2060" w:rsidRPr="00704B4F" w:rsidRDefault="00211579" w:rsidP="00704B4F">
      <w:pPr>
        <w:pStyle w:val="Heading2"/>
        <w:ind w:left="862" w:hanging="578"/>
        <w:rPr>
          <w:color w:val="00B050"/>
        </w:rPr>
      </w:pPr>
      <w:bookmarkStart w:id="8" w:name="_Toc77850447"/>
      <w:proofErr w:type="spellStart"/>
      <w:r w:rsidRPr="00704B4F">
        <w:rPr>
          <w:color w:val="00B050"/>
        </w:rPr>
        <w:t>Admin</w:t>
      </w:r>
      <w:r w:rsidR="006D2060" w:rsidRPr="00704B4F">
        <w:rPr>
          <w:color w:val="00B050"/>
        </w:rPr>
        <w:t>Controller</w:t>
      </w:r>
      <w:bookmarkEnd w:id="8"/>
      <w:proofErr w:type="spellEnd"/>
    </w:p>
    <w:p w14:paraId="2A4FCE69" w14:textId="77777777" w:rsidR="009A3B3F" w:rsidRPr="009A3B3F" w:rsidRDefault="009A3B3F" w:rsidP="00E73918">
      <w:pPr>
        <w:spacing w:after="0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984"/>
        <w:gridCol w:w="4792"/>
      </w:tblGrid>
      <w:tr w:rsidR="0045114B" w:rsidRPr="00BB49E1" w14:paraId="6E5A5AD0" w14:textId="77777777" w:rsidTr="00CF49A6">
        <w:tc>
          <w:tcPr>
            <w:tcW w:w="4984" w:type="dxa"/>
          </w:tcPr>
          <w:p w14:paraId="52AE580D" w14:textId="77777777" w:rsidR="0045114B" w:rsidRPr="00261D5E" w:rsidRDefault="00DD6A0D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</w:t>
            </w:r>
            <w:r w:rsidR="0045114B"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4792" w:type="dxa"/>
          </w:tcPr>
          <w:p w14:paraId="0574D6A0" w14:textId="77777777" w:rsidR="0045114B" w:rsidRPr="00261D5E" w:rsidRDefault="0045114B" w:rsidP="001505E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45114B" w:rsidRPr="00BB49E1" w14:paraId="272F37EE" w14:textId="77777777" w:rsidTr="00CF49A6">
        <w:tc>
          <w:tcPr>
            <w:tcW w:w="4984" w:type="dxa"/>
          </w:tcPr>
          <w:p w14:paraId="48A1AB44" w14:textId="77777777" w:rsidR="001505EB" w:rsidRPr="0098570A" w:rsidRDefault="0045114B" w:rsidP="0098570A">
            <w:pPr>
              <w:pStyle w:val="ListParagraph"/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98570A">
              <w:rPr>
                <w:sz w:val="24"/>
                <w:szCs w:val="24"/>
              </w:rPr>
              <w:t>/</w:t>
            </w:r>
            <w:r w:rsidR="00211579" w:rsidRPr="0098570A">
              <w:rPr>
                <w:sz w:val="24"/>
                <w:szCs w:val="24"/>
              </w:rPr>
              <w:t>admin</w:t>
            </w:r>
            <w:r w:rsidRPr="0098570A">
              <w:rPr>
                <w:sz w:val="24"/>
                <w:szCs w:val="24"/>
              </w:rPr>
              <w:t>/</w:t>
            </w:r>
            <w:r w:rsidR="00211579" w:rsidRPr="0098570A">
              <w:rPr>
                <w:sz w:val="24"/>
                <w:szCs w:val="24"/>
              </w:rPr>
              <w:t>register-clerk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59256861" w14:textId="77777777" w:rsidTr="001505EB">
              <w:tc>
                <w:tcPr>
                  <w:tcW w:w="2379" w:type="dxa"/>
                </w:tcPr>
                <w:p w14:paraId="65AC3E7A" w14:textId="46FFB559" w:rsidR="001505EB" w:rsidRPr="00BA7FF9" w:rsidRDefault="00BA7FF9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BE5C78F" w14:textId="0089E0B4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1505EB" w:rsidRPr="00BA7FF9" w14:paraId="26D46B76" w14:textId="77777777" w:rsidTr="001505EB">
              <w:tc>
                <w:tcPr>
                  <w:tcW w:w="2379" w:type="dxa"/>
                </w:tcPr>
                <w:p w14:paraId="3F42A7C1" w14:textId="4D26AD73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7B2A74EC" w14:textId="0A968F55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1505EB" w:rsidRPr="00BA7FF9" w14:paraId="161B7538" w14:textId="77777777" w:rsidTr="001505EB">
              <w:tc>
                <w:tcPr>
                  <w:tcW w:w="2379" w:type="dxa"/>
                </w:tcPr>
                <w:p w14:paraId="40CF8C4B" w14:textId="2882AF52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545E97E" w14:textId="18379EA0" w:rsidR="001505EB" w:rsidRPr="00BA7FF9" w:rsidRDefault="001505EB" w:rsidP="0021157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1B5AE197" w14:textId="6C09A23B" w:rsidR="0045114B" w:rsidRPr="00BB49E1" w:rsidRDefault="0045114B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088D136F" w14:textId="6B429E5D" w:rsidR="0045114B" w:rsidRPr="00BB49E1" w:rsidRDefault="006E61C9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</w:t>
            </w:r>
            <w:r w:rsidR="00211579">
              <w:rPr>
                <w:sz w:val="24"/>
                <w:szCs w:val="24"/>
              </w:rPr>
              <w:t xml:space="preserve"> loan clerk</w:t>
            </w:r>
          </w:p>
        </w:tc>
      </w:tr>
      <w:tr w:rsidR="0045114B" w:rsidRPr="00BB49E1" w14:paraId="6430366C" w14:textId="77777777" w:rsidTr="00CF49A6">
        <w:tc>
          <w:tcPr>
            <w:tcW w:w="4984" w:type="dxa"/>
          </w:tcPr>
          <w:p w14:paraId="46150DC8" w14:textId="77777777" w:rsidR="0045114B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register-manag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0480CE74" w14:textId="77777777" w:rsidTr="006E3D17">
              <w:tc>
                <w:tcPr>
                  <w:tcW w:w="2379" w:type="dxa"/>
                </w:tcPr>
                <w:p w14:paraId="30BE8A39" w14:textId="7FEC34E4" w:rsidR="001505EB" w:rsidRPr="00BA7FF9" w:rsidRDefault="00BA7FF9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="001505EB"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8C97B03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1505EB" w:rsidRPr="00BA7FF9" w14:paraId="2CBBEC2C" w14:textId="77777777" w:rsidTr="006E3D17">
              <w:tc>
                <w:tcPr>
                  <w:tcW w:w="2379" w:type="dxa"/>
                </w:tcPr>
                <w:p w14:paraId="5C7CD9A2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CB5FD1C" w14:textId="4D055678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1505EB" w:rsidRPr="00BA7FF9" w14:paraId="1D8F64BC" w14:textId="77777777" w:rsidTr="006E3D17">
              <w:tc>
                <w:tcPr>
                  <w:tcW w:w="2379" w:type="dxa"/>
                </w:tcPr>
                <w:p w14:paraId="40601506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1135422" w14:textId="77777777" w:rsidR="001505EB" w:rsidRPr="00BA7FF9" w:rsidRDefault="001505EB" w:rsidP="001505EB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59817E8D" w14:textId="30945887" w:rsidR="001505EB" w:rsidRPr="00BB49E1" w:rsidRDefault="001505EB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7E0BFF0" w14:textId="37226E02" w:rsidR="0045114B" w:rsidRPr="00BB49E1" w:rsidRDefault="006E61C9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</w:t>
            </w:r>
            <w:r w:rsidR="00211579">
              <w:rPr>
                <w:sz w:val="24"/>
                <w:szCs w:val="24"/>
              </w:rPr>
              <w:t xml:space="preserve"> manager</w:t>
            </w:r>
          </w:p>
        </w:tc>
      </w:tr>
      <w:tr w:rsidR="0045114B" w:rsidRPr="00BB49E1" w14:paraId="1312BE3A" w14:textId="77777777" w:rsidTr="00CF49A6">
        <w:tc>
          <w:tcPr>
            <w:tcW w:w="4984" w:type="dxa"/>
          </w:tcPr>
          <w:p w14:paraId="328C51F1" w14:textId="77777777" w:rsidR="0045114B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ll-clerk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4421C0E6" w14:textId="77777777" w:rsidTr="006E3D17">
              <w:tc>
                <w:tcPr>
                  <w:tcW w:w="2379" w:type="dxa"/>
                </w:tcPr>
                <w:p w14:paraId="04AB5AA2" w14:textId="29FB1B72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CC09BB2" w14:textId="4B9CB30F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13FC075D" w14:textId="77777777" w:rsidTr="006E3D17">
              <w:tc>
                <w:tcPr>
                  <w:tcW w:w="2379" w:type="dxa"/>
                </w:tcPr>
                <w:p w14:paraId="5DF20B1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9A0AC3A" w14:textId="63F21C02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BA7FF9" w:rsidRPr="00BA7FF9" w14:paraId="5154475E" w14:textId="77777777" w:rsidTr="006E3D17">
              <w:tc>
                <w:tcPr>
                  <w:tcW w:w="2379" w:type="dxa"/>
                </w:tcPr>
                <w:p w14:paraId="46B3298A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624D7A28" w14:textId="1452344B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28A4BE14" w14:textId="5A3807B3" w:rsidR="00BA7FF9" w:rsidRPr="00BB49E1" w:rsidRDefault="00BA7FF9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31CCDDF" w14:textId="77777777" w:rsidR="0045114B" w:rsidRPr="00BB49E1" w:rsidRDefault="0045114B" w:rsidP="001505EB">
            <w:pPr>
              <w:jc w:val="center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the list of all registered loan clerks</w:t>
            </w:r>
          </w:p>
        </w:tc>
      </w:tr>
      <w:tr w:rsidR="00CF49A6" w:rsidRPr="00BB49E1" w14:paraId="1D08D1E0" w14:textId="77777777" w:rsidTr="00CF49A6">
        <w:tc>
          <w:tcPr>
            <w:tcW w:w="4984" w:type="dxa"/>
          </w:tcPr>
          <w:p w14:paraId="7340F9AB" w14:textId="77777777" w:rsidR="00CF49A6" w:rsidRDefault="00211579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 xml:space="preserve"> all-manage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3C0C749A" w14:textId="77777777" w:rsidTr="006E3D17">
              <w:tc>
                <w:tcPr>
                  <w:tcW w:w="2379" w:type="dxa"/>
                </w:tcPr>
                <w:p w14:paraId="630B81F0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B84ADC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0228AD4F" w14:textId="77777777" w:rsidTr="006E3D17">
              <w:tc>
                <w:tcPr>
                  <w:tcW w:w="2379" w:type="dxa"/>
                </w:tcPr>
                <w:p w14:paraId="44E21DB3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19A2921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BA7FF9" w:rsidRPr="00BA7FF9" w14:paraId="3ED7AD4A" w14:textId="77777777" w:rsidTr="006E3D17">
              <w:tc>
                <w:tcPr>
                  <w:tcW w:w="2379" w:type="dxa"/>
                </w:tcPr>
                <w:p w14:paraId="6D8D6CC3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65927677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51188538" w14:textId="30ACE103" w:rsidR="00BA7FF9" w:rsidRPr="00BB49E1" w:rsidRDefault="00BA7FF9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4BBA07E" w14:textId="77777777" w:rsidR="00CF49A6" w:rsidRPr="00BB49E1" w:rsidRDefault="00211579" w:rsidP="001505EB">
            <w:pPr>
              <w:jc w:val="center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>
              <w:rPr>
                <w:sz w:val="24"/>
                <w:szCs w:val="24"/>
              </w:rPr>
              <w:t>the list of all registered managers</w:t>
            </w:r>
          </w:p>
        </w:tc>
      </w:tr>
      <w:tr w:rsidR="00BA7FF9" w:rsidRPr="00BB49E1" w14:paraId="54C99254" w14:textId="77777777" w:rsidTr="00CF49A6">
        <w:tc>
          <w:tcPr>
            <w:tcW w:w="4984" w:type="dxa"/>
          </w:tcPr>
          <w:p w14:paraId="6EABFB8C" w14:textId="45D62005" w:rsidR="00BA7FF9" w:rsidRDefault="002000A7" w:rsidP="00F539FC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A7FF9">
              <w:rPr>
                <w:sz w:val="24"/>
                <w:szCs w:val="24"/>
              </w:rPr>
              <w:t xml:space="preserve"> </w:t>
            </w:r>
            <w:r w:rsidR="00BA7FF9" w:rsidRPr="00BA7FF9">
              <w:rPr>
                <w:sz w:val="24"/>
                <w:szCs w:val="24"/>
              </w:rPr>
              <w:t>/disable-manager/{</w:t>
            </w:r>
            <w:proofErr w:type="spellStart"/>
            <w:r w:rsidR="00BA7FF9" w:rsidRPr="00BA7FF9">
              <w:rPr>
                <w:sz w:val="24"/>
                <w:szCs w:val="24"/>
              </w:rPr>
              <w:t>managerId</w:t>
            </w:r>
            <w:proofErr w:type="spellEnd"/>
            <w:r w:rsidR="00BA7FF9" w:rsidRPr="00BA7FF9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71A1A7E8" w14:textId="77777777" w:rsidTr="006E3D17">
              <w:tc>
                <w:tcPr>
                  <w:tcW w:w="2379" w:type="dxa"/>
                </w:tcPr>
                <w:p w14:paraId="641D8D1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5CBA497A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2CB3A96E" w14:textId="77777777" w:rsidTr="006E3D17">
              <w:tc>
                <w:tcPr>
                  <w:tcW w:w="2379" w:type="dxa"/>
                </w:tcPr>
                <w:p w14:paraId="61B3604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98133F9" w14:textId="448EFBBC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6F8A2CCB" w14:textId="77777777" w:rsidTr="006E3D17">
              <w:tc>
                <w:tcPr>
                  <w:tcW w:w="2379" w:type="dxa"/>
                </w:tcPr>
                <w:p w14:paraId="0377AFD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1A26F07" w14:textId="3DBF1A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1E9DC438" w14:textId="1E3EEA37" w:rsidR="00BA7FF9" w:rsidRPr="00BB49E1" w:rsidRDefault="00BA7FF9" w:rsidP="00F539FC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57D58EF" w14:textId="52BD8255" w:rsidR="00BA7FF9" w:rsidRPr="00BB49E1" w:rsidRDefault="00BA7FF9" w:rsidP="001505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les the Manager</w:t>
            </w:r>
          </w:p>
        </w:tc>
      </w:tr>
      <w:tr w:rsidR="00BA7FF9" w:rsidRPr="00BB49E1" w14:paraId="669EF9FC" w14:textId="77777777" w:rsidTr="00CF49A6">
        <w:tc>
          <w:tcPr>
            <w:tcW w:w="4984" w:type="dxa"/>
          </w:tcPr>
          <w:p w14:paraId="5A09D9FC" w14:textId="3CA5E98F" w:rsidR="00BA7FF9" w:rsidRDefault="002000A7" w:rsidP="00BA7FF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A7FF9">
              <w:rPr>
                <w:sz w:val="24"/>
                <w:szCs w:val="24"/>
              </w:rPr>
              <w:t xml:space="preserve"> </w:t>
            </w:r>
            <w:r w:rsidR="00BA7FF9" w:rsidRPr="00BA7FF9">
              <w:rPr>
                <w:sz w:val="24"/>
                <w:szCs w:val="24"/>
              </w:rPr>
              <w:t>/</w:t>
            </w:r>
            <w:r w:rsidR="00BA7FF9">
              <w:rPr>
                <w:sz w:val="24"/>
                <w:szCs w:val="24"/>
              </w:rPr>
              <w:t>enable</w:t>
            </w:r>
            <w:r w:rsidR="00BA7FF9" w:rsidRPr="00BA7FF9">
              <w:rPr>
                <w:sz w:val="24"/>
                <w:szCs w:val="24"/>
              </w:rPr>
              <w:t>-manager/{</w:t>
            </w:r>
            <w:proofErr w:type="spellStart"/>
            <w:r w:rsidR="00BA7FF9" w:rsidRPr="00BA7FF9">
              <w:rPr>
                <w:sz w:val="24"/>
                <w:szCs w:val="24"/>
              </w:rPr>
              <w:t>managerId</w:t>
            </w:r>
            <w:proofErr w:type="spellEnd"/>
            <w:r w:rsidR="00BA7FF9" w:rsidRPr="00BA7FF9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0A2097AF" w14:textId="77777777" w:rsidTr="006E3D17">
              <w:tc>
                <w:tcPr>
                  <w:tcW w:w="2379" w:type="dxa"/>
                </w:tcPr>
                <w:p w14:paraId="46FC70F6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5D86741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7BC5976E" w14:textId="77777777" w:rsidTr="006E3D17">
              <w:tc>
                <w:tcPr>
                  <w:tcW w:w="2379" w:type="dxa"/>
                </w:tcPr>
                <w:p w14:paraId="1F67DBAF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6E638A82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74217849" w14:textId="77777777" w:rsidTr="006E3D17">
              <w:tc>
                <w:tcPr>
                  <w:tcW w:w="2379" w:type="dxa"/>
                </w:tcPr>
                <w:p w14:paraId="664F610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0E4B26F0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49FDAE10" w14:textId="77777777" w:rsidR="00BA7FF9" w:rsidRPr="00BA7FF9" w:rsidRDefault="00BA7FF9" w:rsidP="00BA7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240B7547" w14:textId="1B85DDB7" w:rsidR="00BA7FF9" w:rsidRDefault="00BA7FF9" w:rsidP="00BA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the Manager</w:t>
            </w:r>
          </w:p>
        </w:tc>
      </w:tr>
      <w:tr w:rsidR="00BA7FF9" w:rsidRPr="00BB49E1" w14:paraId="61BC5D1E" w14:textId="77777777" w:rsidTr="00CF49A6">
        <w:tc>
          <w:tcPr>
            <w:tcW w:w="4984" w:type="dxa"/>
          </w:tcPr>
          <w:p w14:paraId="5A715FE1" w14:textId="0043A99E" w:rsidR="00BA7FF9" w:rsidRDefault="002000A7" w:rsidP="00BA7FF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A7FF9">
              <w:rPr>
                <w:sz w:val="24"/>
                <w:szCs w:val="24"/>
              </w:rPr>
              <w:t xml:space="preserve"> </w:t>
            </w:r>
            <w:r w:rsidR="00BA7FF9" w:rsidRPr="00BA7FF9">
              <w:rPr>
                <w:sz w:val="24"/>
                <w:szCs w:val="24"/>
              </w:rPr>
              <w:t>/disable-</w:t>
            </w:r>
            <w:r w:rsidR="00BA7FF9">
              <w:rPr>
                <w:sz w:val="24"/>
                <w:szCs w:val="24"/>
              </w:rPr>
              <w:t>clerk</w:t>
            </w:r>
            <w:r w:rsidR="00BA7FF9" w:rsidRPr="00BA7FF9">
              <w:rPr>
                <w:sz w:val="24"/>
                <w:szCs w:val="24"/>
              </w:rPr>
              <w:t>/{</w:t>
            </w:r>
            <w:proofErr w:type="spellStart"/>
            <w:r w:rsidR="00BA7FF9">
              <w:rPr>
                <w:sz w:val="24"/>
                <w:szCs w:val="24"/>
              </w:rPr>
              <w:t>clerk</w:t>
            </w:r>
            <w:r w:rsidR="00BA7FF9" w:rsidRPr="00BA7FF9">
              <w:rPr>
                <w:sz w:val="24"/>
                <w:szCs w:val="24"/>
              </w:rPr>
              <w:t>Id</w:t>
            </w:r>
            <w:proofErr w:type="spellEnd"/>
            <w:r w:rsidR="00BA7FF9" w:rsidRPr="00BA7FF9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4D6C76C3" w14:textId="77777777" w:rsidTr="006E3D17">
              <w:tc>
                <w:tcPr>
                  <w:tcW w:w="2379" w:type="dxa"/>
                </w:tcPr>
                <w:p w14:paraId="4A7810AE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B24CA2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47BC84C7" w14:textId="77777777" w:rsidTr="006E3D17">
              <w:tc>
                <w:tcPr>
                  <w:tcW w:w="2379" w:type="dxa"/>
                </w:tcPr>
                <w:p w14:paraId="5514F80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07BC836" w14:textId="182A468A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lerk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7DE82AEB" w14:textId="77777777" w:rsidTr="006E3D17">
              <w:tc>
                <w:tcPr>
                  <w:tcW w:w="2379" w:type="dxa"/>
                </w:tcPr>
                <w:p w14:paraId="263E92DF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99540EA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29F1D3E6" w14:textId="77777777" w:rsidR="00BA7FF9" w:rsidRPr="00BA7FF9" w:rsidRDefault="00BA7FF9" w:rsidP="00BA7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D5ADC25" w14:textId="1BFB69E6" w:rsidR="00BA7FF9" w:rsidRDefault="00BA7FF9" w:rsidP="00BA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les the Clerk</w:t>
            </w:r>
          </w:p>
        </w:tc>
      </w:tr>
      <w:tr w:rsidR="00BA7FF9" w:rsidRPr="00BB49E1" w14:paraId="25A1801B" w14:textId="77777777" w:rsidTr="00CF49A6">
        <w:tc>
          <w:tcPr>
            <w:tcW w:w="4984" w:type="dxa"/>
          </w:tcPr>
          <w:p w14:paraId="4D72CB9E" w14:textId="1E618A5A" w:rsidR="00BA7FF9" w:rsidRDefault="002000A7" w:rsidP="00BA7FF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A7FF9">
              <w:rPr>
                <w:sz w:val="24"/>
                <w:szCs w:val="24"/>
              </w:rPr>
              <w:t xml:space="preserve"> </w:t>
            </w:r>
            <w:r w:rsidR="00BA7FF9" w:rsidRPr="00BA7FF9">
              <w:rPr>
                <w:sz w:val="24"/>
                <w:szCs w:val="24"/>
              </w:rPr>
              <w:t>/</w:t>
            </w:r>
            <w:r w:rsidR="00BA7FF9">
              <w:rPr>
                <w:sz w:val="24"/>
                <w:szCs w:val="24"/>
              </w:rPr>
              <w:t>enable</w:t>
            </w:r>
            <w:r w:rsidR="00BA7FF9" w:rsidRPr="00BA7FF9">
              <w:rPr>
                <w:sz w:val="24"/>
                <w:szCs w:val="24"/>
              </w:rPr>
              <w:t>-</w:t>
            </w:r>
            <w:r w:rsidR="00BA7FF9">
              <w:rPr>
                <w:sz w:val="24"/>
                <w:szCs w:val="24"/>
              </w:rPr>
              <w:t>clerk</w:t>
            </w:r>
            <w:r w:rsidR="00BA7FF9" w:rsidRPr="00BA7FF9">
              <w:rPr>
                <w:sz w:val="24"/>
                <w:szCs w:val="24"/>
              </w:rPr>
              <w:t>/{</w:t>
            </w:r>
            <w:proofErr w:type="spellStart"/>
            <w:r w:rsidR="00BA7FF9">
              <w:rPr>
                <w:sz w:val="24"/>
                <w:szCs w:val="24"/>
              </w:rPr>
              <w:t>clerk</w:t>
            </w:r>
            <w:r w:rsidR="00BA7FF9" w:rsidRPr="00BA7FF9">
              <w:rPr>
                <w:sz w:val="24"/>
                <w:szCs w:val="24"/>
              </w:rPr>
              <w:t>Id</w:t>
            </w:r>
            <w:proofErr w:type="spellEnd"/>
            <w:r w:rsidR="00BA7FF9" w:rsidRPr="00BA7FF9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3775818E" w14:textId="77777777" w:rsidTr="006E3D17">
              <w:tc>
                <w:tcPr>
                  <w:tcW w:w="2379" w:type="dxa"/>
                </w:tcPr>
                <w:p w14:paraId="47FA4FFA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8DB1304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4A07C150" w14:textId="77777777" w:rsidTr="006E3D17">
              <w:tc>
                <w:tcPr>
                  <w:tcW w:w="2379" w:type="dxa"/>
                </w:tcPr>
                <w:p w14:paraId="31F7FD27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11B78F7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lerk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0B161A82" w14:textId="77777777" w:rsidTr="006E3D17">
              <w:tc>
                <w:tcPr>
                  <w:tcW w:w="2379" w:type="dxa"/>
                </w:tcPr>
                <w:p w14:paraId="2690084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E9A936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5C428C23" w14:textId="77777777" w:rsidR="00BA7FF9" w:rsidRPr="00BA7FF9" w:rsidRDefault="00BA7FF9" w:rsidP="00BA7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0006F2E9" w14:textId="3B418B95" w:rsidR="00BA7FF9" w:rsidRDefault="00BA7FF9" w:rsidP="00BA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s the Clerk</w:t>
            </w:r>
          </w:p>
        </w:tc>
      </w:tr>
      <w:tr w:rsidR="00BA7FF9" w:rsidRPr="00BB49E1" w14:paraId="571BA26B" w14:textId="77777777" w:rsidTr="00CF49A6">
        <w:tc>
          <w:tcPr>
            <w:tcW w:w="4984" w:type="dxa"/>
          </w:tcPr>
          <w:p w14:paraId="190A43CA" w14:textId="2BF17F5B" w:rsidR="00BA7FF9" w:rsidRDefault="002000A7" w:rsidP="00BA7FF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A7FF9">
              <w:rPr>
                <w:sz w:val="24"/>
                <w:szCs w:val="24"/>
              </w:rPr>
              <w:t xml:space="preserve"> </w:t>
            </w:r>
            <w:r w:rsidR="00BA7FF9" w:rsidRPr="00BA7FF9">
              <w:rPr>
                <w:sz w:val="24"/>
                <w:szCs w:val="24"/>
              </w:rPr>
              <w:t>/disable-</w:t>
            </w:r>
            <w:r w:rsidR="00BA7FF9">
              <w:rPr>
                <w:sz w:val="24"/>
                <w:szCs w:val="24"/>
              </w:rPr>
              <w:t>customer</w:t>
            </w:r>
            <w:r w:rsidR="00BA7FF9" w:rsidRPr="00BA7FF9">
              <w:rPr>
                <w:sz w:val="24"/>
                <w:szCs w:val="24"/>
              </w:rPr>
              <w:t>/{</w:t>
            </w:r>
            <w:proofErr w:type="spellStart"/>
            <w:r w:rsidR="00BA7FF9">
              <w:rPr>
                <w:sz w:val="24"/>
                <w:szCs w:val="24"/>
              </w:rPr>
              <w:t>customer</w:t>
            </w:r>
            <w:r w:rsidR="00BA7FF9" w:rsidRPr="00BA7FF9">
              <w:rPr>
                <w:sz w:val="24"/>
                <w:szCs w:val="24"/>
              </w:rPr>
              <w:t>Id</w:t>
            </w:r>
            <w:proofErr w:type="spellEnd"/>
            <w:r w:rsidR="00BA7FF9" w:rsidRPr="00BA7FF9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18C37391" w14:textId="77777777" w:rsidTr="006E3D17">
              <w:tc>
                <w:tcPr>
                  <w:tcW w:w="2379" w:type="dxa"/>
                </w:tcPr>
                <w:p w14:paraId="39D7576D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541CF89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3C36D93A" w14:textId="77777777" w:rsidTr="006E3D17">
              <w:tc>
                <w:tcPr>
                  <w:tcW w:w="2379" w:type="dxa"/>
                </w:tcPr>
                <w:p w14:paraId="1D354F61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132FD94" w14:textId="2C14A6F6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7DF8475C" w14:textId="77777777" w:rsidTr="006E3D17">
              <w:tc>
                <w:tcPr>
                  <w:tcW w:w="2379" w:type="dxa"/>
                </w:tcPr>
                <w:p w14:paraId="1F38645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516DD7AF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2384C3E4" w14:textId="77777777" w:rsidR="00BA7FF9" w:rsidRPr="00BA7FF9" w:rsidRDefault="00BA7FF9" w:rsidP="00BA7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375BC830" w14:textId="4B507B50" w:rsidR="00BA7FF9" w:rsidRDefault="00BA7FF9" w:rsidP="00BA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les the Customer</w:t>
            </w:r>
          </w:p>
        </w:tc>
      </w:tr>
      <w:tr w:rsidR="00BA7FF9" w:rsidRPr="00BB49E1" w14:paraId="681955CB" w14:textId="77777777" w:rsidTr="00CF49A6">
        <w:tc>
          <w:tcPr>
            <w:tcW w:w="4984" w:type="dxa"/>
          </w:tcPr>
          <w:p w14:paraId="1EC00E79" w14:textId="698B664B" w:rsidR="00BA7FF9" w:rsidRDefault="002000A7" w:rsidP="00BA7FF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admin</w:t>
            </w:r>
            <w:r w:rsidRPr="00BA7FF9">
              <w:rPr>
                <w:sz w:val="24"/>
                <w:szCs w:val="24"/>
              </w:rPr>
              <w:t xml:space="preserve"> </w:t>
            </w:r>
            <w:r w:rsidR="00BA7FF9" w:rsidRPr="00BA7FF9">
              <w:rPr>
                <w:sz w:val="24"/>
                <w:szCs w:val="24"/>
              </w:rPr>
              <w:t>/</w:t>
            </w:r>
            <w:r w:rsidR="00BA7FF9">
              <w:rPr>
                <w:sz w:val="24"/>
                <w:szCs w:val="24"/>
              </w:rPr>
              <w:t>enable</w:t>
            </w:r>
            <w:r w:rsidR="00BA7FF9" w:rsidRPr="00BA7FF9">
              <w:rPr>
                <w:sz w:val="24"/>
                <w:szCs w:val="24"/>
              </w:rPr>
              <w:t>-</w:t>
            </w:r>
            <w:r w:rsidR="00BA7FF9">
              <w:rPr>
                <w:sz w:val="24"/>
                <w:szCs w:val="24"/>
              </w:rPr>
              <w:t>customer</w:t>
            </w:r>
            <w:r w:rsidR="00BA7FF9" w:rsidRPr="00BA7FF9">
              <w:rPr>
                <w:sz w:val="24"/>
                <w:szCs w:val="24"/>
              </w:rPr>
              <w:t>/{</w:t>
            </w:r>
            <w:proofErr w:type="spellStart"/>
            <w:r w:rsidR="00BA7FF9">
              <w:rPr>
                <w:sz w:val="24"/>
                <w:szCs w:val="24"/>
              </w:rPr>
              <w:t>customer</w:t>
            </w:r>
            <w:r w:rsidR="00BA7FF9" w:rsidRPr="00BA7FF9">
              <w:rPr>
                <w:sz w:val="24"/>
                <w:szCs w:val="24"/>
              </w:rPr>
              <w:t>Id</w:t>
            </w:r>
            <w:proofErr w:type="spellEnd"/>
            <w:r w:rsidR="00BA7FF9" w:rsidRPr="00BA7FF9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000B3F44" w14:textId="77777777" w:rsidTr="006E3D17">
              <w:tc>
                <w:tcPr>
                  <w:tcW w:w="2379" w:type="dxa"/>
                </w:tcPr>
                <w:p w14:paraId="48F7EBF5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lastRenderedPageBreak/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A23F217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BA7FF9" w:rsidRPr="00BA7FF9" w14:paraId="2B0450C0" w14:textId="77777777" w:rsidTr="006E3D17">
              <w:tc>
                <w:tcPr>
                  <w:tcW w:w="2379" w:type="dxa"/>
                </w:tcPr>
                <w:p w14:paraId="4A86BE30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E3B10E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BA7FF9" w:rsidRPr="00BA7FF9" w14:paraId="4DFDCAB8" w14:textId="77777777" w:rsidTr="006E3D17">
              <w:tc>
                <w:tcPr>
                  <w:tcW w:w="2379" w:type="dxa"/>
                </w:tcPr>
                <w:p w14:paraId="5F9A9FA1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9EAC113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1317D094" w14:textId="77777777" w:rsidR="00BA7FF9" w:rsidRPr="00BA7FF9" w:rsidRDefault="00BA7FF9" w:rsidP="00BA7FF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13A97C7C" w14:textId="26075B1E" w:rsidR="00BA7FF9" w:rsidRDefault="00BA7FF9" w:rsidP="00BA7F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ables the Customer</w:t>
            </w:r>
          </w:p>
        </w:tc>
      </w:tr>
    </w:tbl>
    <w:p w14:paraId="76683884" w14:textId="77777777" w:rsidR="00E73918" w:rsidRDefault="00E73918" w:rsidP="00473D2B">
      <w:pPr>
        <w:pStyle w:val="NoSpacing"/>
      </w:pPr>
    </w:p>
    <w:p w14:paraId="174D1E5C" w14:textId="77777777" w:rsidR="00791B79" w:rsidRDefault="00791B79" w:rsidP="00473D2B">
      <w:pPr>
        <w:pStyle w:val="NoSpacing"/>
      </w:pPr>
    </w:p>
    <w:p w14:paraId="04927363" w14:textId="77777777" w:rsidR="009A3B3F" w:rsidRPr="00704B4F" w:rsidRDefault="00211579" w:rsidP="00704B4F">
      <w:pPr>
        <w:pStyle w:val="Heading2"/>
        <w:ind w:left="862" w:hanging="578"/>
        <w:rPr>
          <w:color w:val="00B050"/>
        </w:rPr>
      </w:pPr>
      <w:bookmarkStart w:id="9" w:name="_Toc77850448"/>
      <w:proofErr w:type="spellStart"/>
      <w:r w:rsidRPr="00704B4F">
        <w:rPr>
          <w:color w:val="00B050"/>
        </w:rPr>
        <w:t>Customer</w:t>
      </w:r>
      <w:r w:rsidR="006D2060" w:rsidRPr="00704B4F">
        <w:rPr>
          <w:color w:val="00B050"/>
        </w:rPr>
        <w:t>Controller</w:t>
      </w:r>
      <w:bookmarkEnd w:id="9"/>
      <w:proofErr w:type="spellEnd"/>
    </w:p>
    <w:p w14:paraId="016146C7" w14:textId="77777777" w:rsidR="009A3B3F" w:rsidRPr="009A3B3F" w:rsidRDefault="009A3B3F" w:rsidP="00E73918">
      <w:pPr>
        <w:spacing w:after="0" w:line="240" w:lineRule="auto"/>
        <w:jc w:val="both"/>
        <w:rPr>
          <w:b/>
          <w:bCs/>
          <w:color w:val="00B050"/>
          <w:sz w:val="6"/>
          <w:szCs w:val="6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6D2060" w:rsidRPr="00BB49E1" w14:paraId="539AB727" w14:textId="77777777" w:rsidTr="00B95848">
        <w:tc>
          <w:tcPr>
            <w:tcW w:w="6650" w:type="dxa"/>
          </w:tcPr>
          <w:p w14:paraId="0BE50169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</w:t>
            </w:r>
            <w:r w:rsidR="00DD6A0D" w:rsidRPr="00261D5E">
              <w:rPr>
                <w:b/>
                <w:bCs/>
                <w:color w:val="FF0000"/>
                <w:sz w:val="24"/>
                <w:szCs w:val="24"/>
              </w:rPr>
              <w:t>RL</w:t>
            </w:r>
            <w:r w:rsidRPr="00261D5E">
              <w:rPr>
                <w:b/>
                <w:bCs/>
                <w:color w:val="FF0000"/>
                <w:sz w:val="24"/>
                <w:szCs w:val="24"/>
              </w:rPr>
              <w:t xml:space="preserve"> Exposed</w:t>
            </w:r>
          </w:p>
        </w:tc>
        <w:tc>
          <w:tcPr>
            <w:tcW w:w="3126" w:type="dxa"/>
          </w:tcPr>
          <w:p w14:paraId="6B73C6B3" w14:textId="77777777" w:rsidR="006D2060" w:rsidRPr="00261D5E" w:rsidRDefault="006D2060" w:rsidP="00261D5E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6D2060" w:rsidRPr="00BB49E1" w14:paraId="109B9578" w14:textId="77777777" w:rsidTr="00B95848">
        <w:tc>
          <w:tcPr>
            <w:tcW w:w="6650" w:type="dxa"/>
          </w:tcPr>
          <w:p w14:paraId="6E6047AC" w14:textId="77777777" w:rsidR="006D2060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 w:rsidR="00211579">
              <w:rPr>
                <w:sz w:val="24"/>
                <w:szCs w:val="24"/>
              </w:rPr>
              <w:t>customer/register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BA7FF9" w:rsidRPr="00BA7FF9" w14:paraId="3EA7CFAA" w14:textId="77777777" w:rsidTr="006E3D17">
              <w:tc>
                <w:tcPr>
                  <w:tcW w:w="2379" w:type="dxa"/>
                </w:tcPr>
                <w:p w14:paraId="7EAA7A8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D2BA6B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BA7FF9" w:rsidRPr="00BA7FF9" w14:paraId="3547BBAF" w14:textId="77777777" w:rsidTr="006E3D17">
              <w:tc>
                <w:tcPr>
                  <w:tcW w:w="2379" w:type="dxa"/>
                </w:tcPr>
                <w:p w14:paraId="46D6791C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CF10489" w14:textId="60D318F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BA7FF9" w:rsidRPr="00BA7FF9" w14:paraId="69E5E17D" w14:textId="77777777" w:rsidTr="006E3D17">
              <w:tc>
                <w:tcPr>
                  <w:tcW w:w="2379" w:type="dxa"/>
                </w:tcPr>
                <w:p w14:paraId="1BF80018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14285231" w14:textId="77777777" w:rsidR="00BA7FF9" w:rsidRPr="00BA7FF9" w:rsidRDefault="00BA7FF9" w:rsidP="00BA7FF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Dto</w:t>
                  </w:r>
                  <w:proofErr w:type="spellEnd"/>
                </w:p>
              </w:tc>
            </w:tr>
          </w:tbl>
          <w:p w14:paraId="7171279C" w14:textId="36FBA11B" w:rsidR="00BA7FF9" w:rsidRPr="00BB49E1" w:rsidRDefault="00BA7FF9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D0980B6" w14:textId="77777777"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 a new user</w:t>
            </w:r>
          </w:p>
        </w:tc>
      </w:tr>
      <w:tr w:rsidR="006D2060" w:rsidRPr="00BB49E1" w14:paraId="4361E700" w14:textId="77777777" w:rsidTr="00B95848">
        <w:tc>
          <w:tcPr>
            <w:tcW w:w="6650" w:type="dxa"/>
          </w:tcPr>
          <w:p w14:paraId="37E79F63" w14:textId="77777777" w:rsidR="006D2060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apply-loan/{</w:t>
            </w:r>
            <w:proofErr w:type="spellStart"/>
            <w:r>
              <w:rPr>
                <w:sz w:val="24"/>
                <w:szCs w:val="24"/>
              </w:rPr>
              <w:t>customer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665B3D46" w14:textId="77777777" w:rsidTr="006E3D17">
              <w:tc>
                <w:tcPr>
                  <w:tcW w:w="2379" w:type="dxa"/>
                </w:tcPr>
                <w:p w14:paraId="4BDA7BF2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17D1CABC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2000A7" w:rsidRPr="00BA7FF9" w14:paraId="59A7684D" w14:textId="77777777" w:rsidTr="006E3D17">
              <w:tc>
                <w:tcPr>
                  <w:tcW w:w="2379" w:type="dxa"/>
                </w:tcPr>
                <w:p w14:paraId="554AA25C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B438DE6" w14:textId="2BCBBB91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000A7" w:rsidRPr="00BA7FF9" w14:paraId="118BE13B" w14:textId="77777777" w:rsidTr="006E3D17">
              <w:tc>
                <w:tcPr>
                  <w:tcW w:w="2379" w:type="dxa"/>
                </w:tcPr>
                <w:p w14:paraId="75800CDD" w14:textId="63054A9F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2</w:t>
                  </w:r>
                </w:p>
              </w:tc>
              <w:tc>
                <w:tcPr>
                  <w:tcW w:w="2379" w:type="dxa"/>
                </w:tcPr>
                <w:p w14:paraId="4C7A794A" w14:textId="6931D583" w:rsidR="002000A7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Dto</w:t>
                  </w:r>
                  <w:proofErr w:type="spellEnd"/>
                </w:p>
              </w:tc>
            </w:tr>
            <w:tr w:rsidR="002000A7" w:rsidRPr="00BA7FF9" w14:paraId="6B2E4B50" w14:textId="77777777" w:rsidTr="006E3D17">
              <w:tc>
                <w:tcPr>
                  <w:tcW w:w="2379" w:type="dxa"/>
                </w:tcPr>
                <w:p w14:paraId="06593136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6C192ED" w14:textId="3738A8D8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</w:p>
              </w:tc>
            </w:tr>
          </w:tbl>
          <w:p w14:paraId="3BC1DDC8" w14:textId="38CD52A0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17661C8C" w14:textId="77777777" w:rsidR="006D2060" w:rsidRPr="00BB49E1" w:rsidRDefault="00211579" w:rsidP="008123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for loan</w:t>
            </w:r>
          </w:p>
        </w:tc>
      </w:tr>
      <w:tr w:rsidR="006D2060" w:rsidRPr="00BB49E1" w14:paraId="43ECA18C" w14:textId="77777777" w:rsidTr="00B95848">
        <w:tc>
          <w:tcPr>
            <w:tcW w:w="6650" w:type="dxa"/>
          </w:tcPr>
          <w:p w14:paraId="352C6CF9" w14:textId="77777777" w:rsidR="006D2060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324C82C5" w14:textId="77777777" w:rsidTr="006E3D17">
              <w:tc>
                <w:tcPr>
                  <w:tcW w:w="2379" w:type="dxa"/>
                </w:tcPr>
                <w:p w14:paraId="045D4ED9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0AA68BC4" w14:textId="03024ED2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4D93ABA6" w14:textId="77777777" w:rsidTr="006E3D17">
              <w:tc>
                <w:tcPr>
                  <w:tcW w:w="2379" w:type="dxa"/>
                </w:tcPr>
                <w:p w14:paraId="3C418B9F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39961440" w14:textId="4F5CD67B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App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000A7" w:rsidRPr="00BA7FF9" w14:paraId="75EF437F" w14:textId="77777777" w:rsidTr="006E3D17">
              <w:tc>
                <w:tcPr>
                  <w:tcW w:w="2379" w:type="dxa"/>
                </w:tcPr>
                <w:p w14:paraId="352CD553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140098B6" w14:textId="50C1EAFE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</w:p>
              </w:tc>
            </w:tr>
          </w:tbl>
          <w:p w14:paraId="1DE7B10F" w14:textId="13B22B1B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5C805FEB" w14:textId="77777777" w:rsidR="006D2060" w:rsidRPr="00BB49E1" w:rsidRDefault="006D2060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pplied loan</w:t>
            </w:r>
          </w:p>
        </w:tc>
      </w:tr>
      <w:tr w:rsidR="00B95848" w:rsidRPr="00BB49E1" w14:paraId="792814BE" w14:textId="77777777" w:rsidTr="00F539FC">
        <w:tc>
          <w:tcPr>
            <w:tcW w:w="6650" w:type="dxa"/>
          </w:tcPr>
          <w:p w14:paraId="319CD9BD" w14:textId="77777777" w:rsidR="00B95848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status-all/{</w:t>
            </w:r>
            <w:proofErr w:type="spellStart"/>
            <w:r>
              <w:rPr>
                <w:sz w:val="24"/>
                <w:szCs w:val="24"/>
              </w:rPr>
              <w:t>customer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67FAA55B" w14:textId="77777777" w:rsidTr="006E3D17">
              <w:tc>
                <w:tcPr>
                  <w:tcW w:w="2379" w:type="dxa"/>
                </w:tcPr>
                <w:p w14:paraId="05BA93A3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1BE98D9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2000A7" w:rsidRPr="00BA7FF9" w14:paraId="69F9F4B3" w14:textId="77777777" w:rsidTr="006E3D17">
              <w:tc>
                <w:tcPr>
                  <w:tcW w:w="2379" w:type="dxa"/>
                </w:tcPr>
                <w:p w14:paraId="15A67CD0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F0EE87E" w14:textId="14A79C0C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ustom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2000A7" w:rsidRPr="00BA7FF9" w14:paraId="00F69D52" w14:textId="77777777" w:rsidTr="006E3D17">
              <w:tc>
                <w:tcPr>
                  <w:tcW w:w="2379" w:type="dxa"/>
                </w:tcPr>
                <w:p w14:paraId="352D6972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A32FBE7" w14:textId="587D22E9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67FE5644" w14:textId="3A60E0CD" w:rsidR="002000A7" w:rsidRPr="00BB49E1" w:rsidRDefault="002000A7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234069D0" w14:textId="77777777" w:rsidR="00B95848" w:rsidRPr="00BB49E1" w:rsidRDefault="00B95848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 xml:space="preserve">Fetches </w:t>
            </w:r>
            <w:r w:rsidR="00211579">
              <w:rPr>
                <w:sz w:val="24"/>
                <w:szCs w:val="24"/>
              </w:rPr>
              <w:t>details of all loans applied by a customer</w:t>
            </w:r>
          </w:p>
        </w:tc>
      </w:tr>
      <w:tr w:rsidR="002000A7" w:rsidRPr="00BB49E1" w14:paraId="22FE6CAA" w14:textId="77777777" w:rsidTr="00F539FC">
        <w:tc>
          <w:tcPr>
            <w:tcW w:w="6650" w:type="dxa"/>
          </w:tcPr>
          <w:p w14:paraId="728D3A54" w14:textId="4F121D3B" w:rsidR="002000A7" w:rsidRDefault="002000A7" w:rsidP="002000A7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</w:t>
            </w:r>
            <w:r w:rsidRPr="002000A7">
              <w:rPr>
                <w:sz w:val="24"/>
                <w:szCs w:val="24"/>
              </w:rPr>
              <w:t>/loan-update/{</w:t>
            </w:r>
            <w:proofErr w:type="spellStart"/>
            <w:r w:rsidRPr="002000A7">
              <w:rPr>
                <w:sz w:val="24"/>
                <w:szCs w:val="24"/>
              </w:rPr>
              <w:t>loanAppId</w:t>
            </w:r>
            <w:proofErr w:type="spellEnd"/>
            <w:r w:rsidRPr="002000A7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2000A7" w:rsidRPr="00BA7FF9" w14:paraId="337515A7" w14:textId="77777777" w:rsidTr="006E3D17">
              <w:tc>
                <w:tcPr>
                  <w:tcW w:w="2379" w:type="dxa"/>
                </w:tcPr>
                <w:p w14:paraId="2F03A86B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3A60ED1C" w14:textId="4526C22B" w:rsidR="002000A7" w:rsidRPr="00BA7FF9" w:rsidRDefault="00D11A7F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2000A7" w:rsidRPr="00BA7FF9" w14:paraId="5DBE1317" w14:textId="77777777" w:rsidTr="006E3D17">
              <w:tc>
                <w:tcPr>
                  <w:tcW w:w="2379" w:type="dxa"/>
                </w:tcPr>
                <w:p w14:paraId="2DCC7046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16FC07A5" w14:textId="36E94EFB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 w:rsidR="00D11A7F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App</w:t>
                  </w: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D11A7F" w:rsidRPr="00BA7FF9" w14:paraId="599F7716" w14:textId="77777777" w:rsidTr="006E3D17">
              <w:tc>
                <w:tcPr>
                  <w:tcW w:w="2379" w:type="dxa"/>
                </w:tcPr>
                <w:p w14:paraId="2B155FB4" w14:textId="540960B5" w:rsidR="00D11A7F" w:rsidRPr="00BA7FF9" w:rsidRDefault="00D11A7F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2</w:t>
                  </w:r>
                </w:p>
              </w:tc>
              <w:tc>
                <w:tcPr>
                  <w:tcW w:w="2379" w:type="dxa"/>
                </w:tcPr>
                <w:p w14:paraId="6E053A6E" w14:textId="3AC7B5EB" w:rsidR="00D11A7F" w:rsidRDefault="00D11A7F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Dto</w:t>
                  </w:r>
                  <w:proofErr w:type="spellEnd"/>
                </w:p>
              </w:tc>
            </w:tr>
            <w:tr w:rsidR="002000A7" w:rsidRPr="00BA7FF9" w14:paraId="6F4735DF" w14:textId="77777777" w:rsidTr="006E3D17">
              <w:tc>
                <w:tcPr>
                  <w:tcW w:w="2379" w:type="dxa"/>
                </w:tcPr>
                <w:p w14:paraId="5FEF4480" w14:textId="7777777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7923D8F5" w14:textId="4C3C8237" w:rsidR="002000A7" w:rsidRPr="00BA7FF9" w:rsidRDefault="002000A7" w:rsidP="002000A7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</w:p>
              </w:tc>
            </w:tr>
          </w:tbl>
          <w:p w14:paraId="421CB333" w14:textId="77777777" w:rsidR="002000A7" w:rsidRPr="00BB49E1" w:rsidRDefault="002000A7" w:rsidP="002000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62138C68" w14:textId="4B1AA3F4" w:rsidR="002000A7" w:rsidRPr="00BB49E1" w:rsidRDefault="00D11A7F" w:rsidP="002000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the details of applied loan</w:t>
            </w:r>
          </w:p>
        </w:tc>
      </w:tr>
      <w:tr w:rsidR="005B2802" w:rsidRPr="00BB49E1" w14:paraId="2C1510D0" w14:textId="77777777" w:rsidTr="00F539FC">
        <w:tc>
          <w:tcPr>
            <w:tcW w:w="6650" w:type="dxa"/>
          </w:tcPr>
          <w:p w14:paraId="57D46638" w14:textId="080A11EF" w:rsidR="005B2802" w:rsidRDefault="005B2802" w:rsidP="005B2802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ustomer/loan-delete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5B2802" w:rsidRPr="00BA7FF9" w14:paraId="4F0DD564" w14:textId="77777777" w:rsidTr="006E3D17">
              <w:tc>
                <w:tcPr>
                  <w:tcW w:w="2379" w:type="dxa"/>
                </w:tcPr>
                <w:p w14:paraId="0A62581A" w14:textId="77777777" w:rsidR="005B2802" w:rsidRPr="00BA7FF9" w:rsidRDefault="005B2802" w:rsidP="005B280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9DA842E" w14:textId="6096DE2F" w:rsidR="005B2802" w:rsidRPr="00BA7FF9" w:rsidRDefault="005B2802" w:rsidP="005B280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</w:p>
              </w:tc>
            </w:tr>
            <w:tr w:rsidR="005B2802" w:rsidRPr="00BA7FF9" w14:paraId="58C48EA4" w14:textId="77777777" w:rsidTr="006E3D17">
              <w:tc>
                <w:tcPr>
                  <w:tcW w:w="2379" w:type="dxa"/>
                </w:tcPr>
                <w:p w14:paraId="60C040C2" w14:textId="77777777" w:rsidR="005B2802" w:rsidRPr="00BA7FF9" w:rsidRDefault="005B2802" w:rsidP="005B280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A812DBD" w14:textId="21C68BCB" w:rsidR="005B2802" w:rsidRPr="00BA7FF9" w:rsidRDefault="005B2802" w:rsidP="005B280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App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5B2802" w:rsidRPr="00BA7FF9" w14:paraId="352E0FD7" w14:textId="77777777" w:rsidTr="006E3D17">
              <w:tc>
                <w:tcPr>
                  <w:tcW w:w="2379" w:type="dxa"/>
                </w:tcPr>
                <w:p w14:paraId="07A10166" w14:textId="77777777" w:rsidR="005B2802" w:rsidRPr="00BA7FF9" w:rsidRDefault="005B2802" w:rsidP="005B280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6BF5509" w14:textId="1971F074" w:rsidR="005B2802" w:rsidRPr="00BA7FF9" w:rsidRDefault="005B2802" w:rsidP="005B2802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</w:p>
              </w:tc>
            </w:tr>
          </w:tbl>
          <w:p w14:paraId="1CC679C6" w14:textId="77777777" w:rsidR="005B2802" w:rsidRPr="00BB49E1" w:rsidRDefault="005B2802" w:rsidP="005B280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53A63D8" w14:textId="41E89412" w:rsidR="005B2802" w:rsidRDefault="005B2802" w:rsidP="005B280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s the loan application</w:t>
            </w:r>
          </w:p>
        </w:tc>
      </w:tr>
    </w:tbl>
    <w:p w14:paraId="11B0C878" w14:textId="77777777" w:rsidR="00E73918" w:rsidRDefault="00E73918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4607586B" w14:textId="77777777" w:rsidR="00211579" w:rsidRDefault="002115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22D7DCE3" w14:textId="77777777" w:rsidR="00211579" w:rsidRPr="00704B4F" w:rsidRDefault="00211579" w:rsidP="00704B4F">
      <w:pPr>
        <w:pStyle w:val="Heading2"/>
        <w:ind w:left="862" w:hanging="578"/>
        <w:rPr>
          <w:color w:val="00B050"/>
        </w:rPr>
      </w:pPr>
      <w:bookmarkStart w:id="10" w:name="_Toc77850449"/>
      <w:proofErr w:type="spellStart"/>
      <w:r w:rsidRPr="00704B4F">
        <w:rPr>
          <w:color w:val="00B050"/>
        </w:rPr>
        <w:t>ClerkController</w:t>
      </w:r>
      <w:bookmarkEnd w:id="10"/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211579" w:rsidRPr="00BB49E1" w14:paraId="52E9C709" w14:textId="77777777" w:rsidTr="00671ACA">
        <w:tc>
          <w:tcPr>
            <w:tcW w:w="6650" w:type="dxa"/>
          </w:tcPr>
          <w:p w14:paraId="4E41A60A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14:paraId="478BA29A" w14:textId="77777777" w:rsidR="00211579" w:rsidRPr="00261D5E" w:rsidRDefault="00211579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211579" w:rsidRPr="00BB49E1" w14:paraId="0E830894" w14:textId="77777777" w:rsidTr="00671ACA">
        <w:tc>
          <w:tcPr>
            <w:tcW w:w="6650" w:type="dxa"/>
          </w:tcPr>
          <w:p w14:paraId="09EE3B84" w14:textId="77777777" w:rsidR="00211579" w:rsidRDefault="00211579" w:rsidP="0021157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all-appli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0C3A4547" w14:textId="77777777" w:rsidTr="00ED28EC">
              <w:tc>
                <w:tcPr>
                  <w:tcW w:w="2379" w:type="dxa"/>
                </w:tcPr>
                <w:p w14:paraId="136DEBC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7AFB0D4D" w14:textId="6F714B0E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980940" w:rsidRPr="00BA7FF9" w14:paraId="5C81E30C" w14:textId="77777777" w:rsidTr="00ED28EC">
              <w:tc>
                <w:tcPr>
                  <w:tcW w:w="2379" w:type="dxa"/>
                </w:tcPr>
                <w:p w14:paraId="32806379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0274F905" w14:textId="44275CE1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980940" w:rsidRPr="00BA7FF9" w14:paraId="3896E752" w14:textId="77777777" w:rsidTr="00ED28EC">
              <w:tc>
                <w:tcPr>
                  <w:tcW w:w="2379" w:type="dxa"/>
                </w:tcPr>
                <w:p w14:paraId="7DF01FF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0007716C" w14:textId="3672EB4E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6D857CFB" w14:textId="3CFE7C2A" w:rsidR="00980940" w:rsidRPr="00BB49E1" w:rsidRDefault="00980940" w:rsidP="0021157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518ABC9" w14:textId="77777777" w:rsidR="00211579" w:rsidRPr="00BB49E1" w:rsidRDefault="00211579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not yet processed</w:t>
            </w:r>
          </w:p>
        </w:tc>
      </w:tr>
      <w:tr w:rsidR="00211579" w:rsidRPr="00BB49E1" w14:paraId="62E4A988" w14:textId="77777777" w:rsidTr="00671ACA">
        <w:tc>
          <w:tcPr>
            <w:tcW w:w="6650" w:type="dxa"/>
          </w:tcPr>
          <w:p w14:paraId="27061D50" w14:textId="77777777" w:rsidR="00211579" w:rsidRDefault="00211579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lastRenderedPageBreak/>
              <w:t>/</w:t>
            </w:r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/</w:t>
            </w:r>
            <w:r w:rsidR="00D178E6">
              <w:rPr>
                <w:sz w:val="24"/>
                <w:szCs w:val="24"/>
              </w:rPr>
              <w:t>process</w:t>
            </w:r>
            <w:r>
              <w:rPr>
                <w:sz w:val="24"/>
                <w:szCs w:val="24"/>
              </w:rPr>
              <w:t>/{</w:t>
            </w:r>
            <w:proofErr w:type="spellStart"/>
            <w:r w:rsidR="00D178E6">
              <w:rPr>
                <w:sz w:val="24"/>
                <w:szCs w:val="24"/>
              </w:rPr>
              <w:t>clerk</w:t>
            </w:r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}</w:t>
            </w:r>
            <w:r w:rsidR="00D178E6">
              <w:rPr>
                <w:sz w:val="24"/>
                <w:szCs w:val="24"/>
              </w:rPr>
              <w:t>/{</w:t>
            </w:r>
            <w:proofErr w:type="spellStart"/>
            <w:r w:rsidR="00D178E6">
              <w:rPr>
                <w:sz w:val="24"/>
                <w:szCs w:val="24"/>
              </w:rPr>
              <w:t>loanAppId</w:t>
            </w:r>
            <w:proofErr w:type="spellEnd"/>
            <w:r w:rsidR="00D178E6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7AE16892" w14:textId="77777777" w:rsidTr="00ED28EC">
              <w:tc>
                <w:tcPr>
                  <w:tcW w:w="2379" w:type="dxa"/>
                </w:tcPr>
                <w:p w14:paraId="309F4A8D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9FBC5D5" w14:textId="3629E6B1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980940" w:rsidRPr="00BA7FF9" w14:paraId="20234C3F" w14:textId="77777777" w:rsidTr="00ED28EC">
              <w:tc>
                <w:tcPr>
                  <w:tcW w:w="2379" w:type="dxa"/>
                </w:tcPr>
                <w:p w14:paraId="3475B455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293EE22" w14:textId="511341C1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lerk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980940" w:rsidRPr="00BA7FF9" w14:paraId="689979EE" w14:textId="77777777" w:rsidTr="00ED28EC">
              <w:tc>
                <w:tcPr>
                  <w:tcW w:w="2379" w:type="dxa"/>
                </w:tcPr>
                <w:p w14:paraId="0EEA8D86" w14:textId="3C540482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2</w:t>
                  </w:r>
                </w:p>
              </w:tc>
              <w:tc>
                <w:tcPr>
                  <w:tcW w:w="2379" w:type="dxa"/>
                </w:tcPr>
                <w:p w14:paraId="57440C52" w14:textId="1E76D80A" w:rsidR="00980940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App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980940" w:rsidRPr="00BA7FF9" w14:paraId="171C5900" w14:textId="77777777" w:rsidTr="00ED28EC">
              <w:tc>
                <w:tcPr>
                  <w:tcW w:w="2379" w:type="dxa"/>
                </w:tcPr>
                <w:p w14:paraId="11336479" w14:textId="3AFF0EB9" w:rsidR="00980940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3</w:t>
                  </w:r>
                </w:p>
              </w:tc>
              <w:tc>
                <w:tcPr>
                  <w:tcW w:w="2379" w:type="dxa"/>
                </w:tcPr>
                <w:p w14:paraId="7BA2296E" w14:textId="69217735" w:rsidR="00980940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cessingDto</w:t>
                  </w:r>
                  <w:proofErr w:type="spellEnd"/>
                </w:p>
              </w:tc>
            </w:tr>
            <w:tr w:rsidR="00980940" w:rsidRPr="00BA7FF9" w14:paraId="7E76B0EC" w14:textId="77777777" w:rsidTr="00ED28EC">
              <w:tc>
                <w:tcPr>
                  <w:tcW w:w="2379" w:type="dxa"/>
                </w:tcPr>
                <w:p w14:paraId="0530C1B7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3A843F21" w14:textId="2CF00124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cessingDto</w:t>
                  </w:r>
                  <w:proofErr w:type="spellEnd"/>
                </w:p>
              </w:tc>
            </w:tr>
          </w:tbl>
          <w:p w14:paraId="53ECBEFA" w14:textId="00506382" w:rsidR="00980940" w:rsidRPr="00BB49E1" w:rsidRDefault="00980940" w:rsidP="00D17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3C6752EA" w14:textId="77777777" w:rsidR="00211579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 the loan to forward to Manager</w:t>
            </w:r>
          </w:p>
        </w:tc>
      </w:tr>
      <w:tr w:rsidR="00980940" w:rsidRPr="00BB49E1" w14:paraId="070949B0" w14:textId="77777777" w:rsidTr="00671ACA">
        <w:tc>
          <w:tcPr>
            <w:tcW w:w="6650" w:type="dxa"/>
          </w:tcPr>
          <w:p w14:paraId="24E45785" w14:textId="05D0FFAD" w:rsidR="00980940" w:rsidRDefault="00980940" w:rsidP="00980940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process-update/{</w:t>
            </w:r>
            <w:proofErr w:type="spellStart"/>
            <w:r>
              <w:rPr>
                <w:sz w:val="24"/>
                <w:szCs w:val="24"/>
              </w:rPr>
              <w:t>clerkId</w:t>
            </w:r>
            <w:proofErr w:type="spellEnd"/>
            <w:r>
              <w:rPr>
                <w:sz w:val="24"/>
                <w:szCs w:val="24"/>
              </w:rPr>
              <w:t>}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24EA72E0" w14:textId="77777777" w:rsidTr="00ED28EC">
              <w:tc>
                <w:tcPr>
                  <w:tcW w:w="2379" w:type="dxa"/>
                </w:tcPr>
                <w:p w14:paraId="66FE43E9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43801D22" w14:textId="457351A0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T</w:t>
                  </w:r>
                </w:p>
              </w:tc>
            </w:tr>
            <w:tr w:rsidR="00980940" w:rsidRPr="00BA7FF9" w14:paraId="264C250D" w14:textId="77777777" w:rsidTr="00ED28EC">
              <w:tc>
                <w:tcPr>
                  <w:tcW w:w="2379" w:type="dxa"/>
                </w:tcPr>
                <w:p w14:paraId="5145C6D4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7CE9897B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lerk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980940" w:rsidRPr="00BA7FF9" w14:paraId="678CF8C6" w14:textId="77777777" w:rsidTr="00ED28EC">
              <w:tc>
                <w:tcPr>
                  <w:tcW w:w="2379" w:type="dxa"/>
                </w:tcPr>
                <w:p w14:paraId="523636D1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2</w:t>
                  </w:r>
                </w:p>
              </w:tc>
              <w:tc>
                <w:tcPr>
                  <w:tcW w:w="2379" w:type="dxa"/>
                </w:tcPr>
                <w:p w14:paraId="04E1DAA1" w14:textId="77777777" w:rsidR="00980940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App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980940" w:rsidRPr="00BA7FF9" w14:paraId="42B52DBD" w14:textId="77777777" w:rsidTr="00ED28EC">
              <w:tc>
                <w:tcPr>
                  <w:tcW w:w="2379" w:type="dxa"/>
                </w:tcPr>
                <w:p w14:paraId="2630BD2A" w14:textId="77777777" w:rsidR="00980940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3</w:t>
                  </w:r>
                </w:p>
              </w:tc>
              <w:tc>
                <w:tcPr>
                  <w:tcW w:w="2379" w:type="dxa"/>
                </w:tcPr>
                <w:p w14:paraId="36D5CA0D" w14:textId="77777777" w:rsidR="00980940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cessingDto</w:t>
                  </w:r>
                  <w:proofErr w:type="spellEnd"/>
                </w:p>
              </w:tc>
            </w:tr>
            <w:tr w:rsidR="00980940" w:rsidRPr="00BA7FF9" w14:paraId="2C80322F" w14:textId="77777777" w:rsidTr="00ED28EC">
              <w:tc>
                <w:tcPr>
                  <w:tcW w:w="2379" w:type="dxa"/>
                </w:tcPr>
                <w:p w14:paraId="3BA87D6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49DFDF24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rocessingDto</w:t>
                  </w:r>
                  <w:proofErr w:type="spellEnd"/>
                </w:p>
              </w:tc>
            </w:tr>
          </w:tbl>
          <w:p w14:paraId="28F307DA" w14:textId="77777777" w:rsidR="00980940" w:rsidRPr="00BB49E1" w:rsidRDefault="00980940" w:rsidP="00980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E81077F" w14:textId="05E9B475" w:rsidR="00980940" w:rsidRDefault="00980940" w:rsidP="0098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the processing information</w:t>
            </w:r>
          </w:p>
        </w:tc>
      </w:tr>
      <w:tr w:rsidR="00980940" w:rsidRPr="00BB49E1" w14:paraId="4737BB3A" w14:textId="77777777" w:rsidTr="00671ACA">
        <w:tc>
          <w:tcPr>
            <w:tcW w:w="6650" w:type="dxa"/>
          </w:tcPr>
          <w:p w14:paraId="39277321" w14:textId="2F3F0F39" w:rsidR="00980940" w:rsidRDefault="00980940" w:rsidP="00980940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clerk/all-processed/{</w:t>
            </w:r>
            <w:proofErr w:type="spellStart"/>
            <w:r>
              <w:rPr>
                <w:sz w:val="24"/>
                <w:szCs w:val="24"/>
              </w:rPr>
              <w:t>clerk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980940" w:rsidRPr="00BA7FF9" w14:paraId="0ED2CC77" w14:textId="77777777" w:rsidTr="00ED28EC">
              <w:tc>
                <w:tcPr>
                  <w:tcW w:w="2379" w:type="dxa"/>
                </w:tcPr>
                <w:p w14:paraId="38F782A8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0A5C37BC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980940" w:rsidRPr="00BA7FF9" w14:paraId="7E785ABC" w14:textId="77777777" w:rsidTr="00ED28EC">
              <w:tc>
                <w:tcPr>
                  <w:tcW w:w="2379" w:type="dxa"/>
                </w:tcPr>
                <w:p w14:paraId="47FAA84D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76177F37" w14:textId="1558F61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lerk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980940" w:rsidRPr="00BA7FF9" w14:paraId="7AD731D7" w14:textId="77777777" w:rsidTr="00ED28EC">
              <w:tc>
                <w:tcPr>
                  <w:tcW w:w="2379" w:type="dxa"/>
                </w:tcPr>
                <w:p w14:paraId="6A3DE4F1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6384DB1F" w14:textId="77777777" w:rsidR="00980940" w:rsidRPr="00BA7FF9" w:rsidRDefault="00980940" w:rsidP="00980940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2094CAAA" w14:textId="77777777" w:rsidR="00980940" w:rsidRPr="00BB49E1" w:rsidRDefault="00980940" w:rsidP="0098094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72F936F" w14:textId="235B40D5" w:rsidR="00980940" w:rsidRDefault="00DC28B9" w:rsidP="009809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processed loans by a particular clerk</w:t>
            </w:r>
          </w:p>
        </w:tc>
      </w:tr>
    </w:tbl>
    <w:p w14:paraId="7948AE07" w14:textId="77777777" w:rsidR="00791B79" w:rsidRDefault="00791B79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74494AC2" w14:textId="77777777" w:rsidR="00D178E6" w:rsidRPr="00704B4F" w:rsidRDefault="00D178E6" w:rsidP="00704B4F">
      <w:pPr>
        <w:pStyle w:val="Heading2"/>
        <w:ind w:left="862" w:hanging="578"/>
        <w:rPr>
          <w:color w:val="00B050"/>
        </w:rPr>
      </w:pPr>
      <w:bookmarkStart w:id="11" w:name="_Toc77850450"/>
      <w:proofErr w:type="spellStart"/>
      <w:r w:rsidRPr="00704B4F">
        <w:rPr>
          <w:color w:val="00B050"/>
        </w:rPr>
        <w:t>ManagerController</w:t>
      </w:r>
      <w:bookmarkEnd w:id="11"/>
      <w:proofErr w:type="spellEnd"/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6650"/>
        <w:gridCol w:w="3126"/>
      </w:tblGrid>
      <w:tr w:rsidR="00D178E6" w:rsidRPr="00BB49E1" w14:paraId="0CA2FAAF" w14:textId="77777777" w:rsidTr="00671ACA">
        <w:tc>
          <w:tcPr>
            <w:tcW w:w="6650" w:type="dxa"/>
          </w:tcPr>
          <w:p w14:paraId="3AC5FD5F" w14:textId="77777777"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URL Exposed</w:t>
            </w:r>
          </w:p>
        </w:tc>
        <w:tc>
          <w:tcPr>
            <w:tcW w:w="3126" w:type="dxa"/>
          </w:tcPr>
          <w:p w14:paraId="5895F9F4" w14:textId="77777777" w:rsidR="00D178E6" w:rsidRPr="00261D5E" w:rsidRDefault="00D178E6" w:rsidP="00671AC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261D5E">
              <w:rPr>
                <w:b/>
                <w:bCs/>
                <w:color w:val="FF0000"/>
                <w:sz w:val="24"/>
                <w:szCs w:val="24"/>
              </w:rPr>
              <w:t>Purpose</w:t>
            </w:r>
          </w:p>
        </w:tc>
      </w:tr>
      <w:tr w:rsidR="00D178E6" w:rsidRPr="00BB49E1" w14:paraId="778A6A9B" w14:textId="77777777" w:rsidTr="00671ACA">
        <w:tc>
          <w:tcPr>
            <w:tcW w:w="6650" w:type="dxa"/>
          </w:tcPr>
          <w:p w14:paraId="46488C48" w14:textId="77777777" w:rsidR="00D178E6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all-processed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DC28B9" w:rsidRPr="00BA7FF9" w14:paraId="0F3F9F55" w14:textId="77777777" w:rsidTr="00ED28EC">
              <w:tc>
                <w:tcPr>
                  <w:tcW w:w="2379" w:type="dxa"/>
                </w:tcPr>
                <w:p w14:paraId="683A8EE7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29893193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DC28B9" w:rsidRPr="00BA7FF9" w14:paraId="5753BA76" w14:textId="77777777" w:rsidTr="00ED28EC">
              <w:tc>
                <w:tcPr>
                  <w:tcW w:w="2379" w:type="dxa"/>
                </w:tcPr>
                <w:p w14:paraId="16D04BEF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FFDD150" w14:textId="657307A6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-</w:t>
                  </w:r>
                </w:p>
              </w:tc>
            </w:tr>
            <w:tr w:rsidR="00DC28B9" w:rsidRPr="00BA7FF9" w14:paraId="27B20D91" w14:textId="77777777" w:rsidTr="00ED28EC">
              <w:tc>
                <w:tcPr>
                  <w:tcW w:w="2379" w:type="dxa"/>
                </w:tcPr>
                <w:p w14:paraId="422516E3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23EBCA06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6377B469" w14:textId="2FF432AB" w:rsidR="00DC28B9" w:rsidRPr="00BB49E1" w:rsidRDefault="00DC28B9" w:rsidP="00D17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0250F9C3" w14:textId="77777777"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ches list of applied loans processed by loan clerk</w:t>
            </w:r>
          </w:p>
        </w:tc>
      </w:tr>
      <w:tr w:rsidR="00D178E6" w:rsidRPr="00BB49E1" w14:paraId="66179B7E" w14:textId="77777777" w:rsidTr="00671ACA">
        <w:tc>
          <w:tcPr>
            <w:tcW w:w="6650" w:type="dxa"/>
          </w:tcPr>
          <w:p w14:paraId="5E0C6C0B" w14:textId="77777777" w:rsidR="00D178E6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reject-loan/{</w:t>
            </w:r>
            <w:proofErr w:type="spellStart"/>
            <w:r>
              <w:rPr>
                <w:sz w:val="24"/>
                <w:szCs w:val="24"/>
              </w:rPr>
              <w:t>managerId</w:t>
            </w:r>
            <w:proofErr w:type="spellEnd"/>
            <w:r>
              <w:rPr>
                <w:sz w:val="24"/>
                <w:szCs w:val="24"/>
              </w:rPr>
              <w:t>}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DC28B9" w:rsidRPr="00BA7FF9" w14:paraId="57D51ACF" w14:textId="77777777" w:rsidTr="00ED28EC">
              <w:tc>
                <w:tcPr>
                  <w:tcW w:w="2379" w:type="dxa"/>
                </w:tcPr>
                <w:p w14:paraId="1D99C62D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2F548092" w14:textId="15CC8AE5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DC28B9" w:rsidRPr="00BA7FF9" w14:paraId="33341336" w14:textId="77777777" w:rsidTr="00ED28EC">
              <w:tc>
                <w:tcPr>
                  <w:tcW w:w="2379" w:type="dxa"/>
                </w:tcPr>
                <w:p w14:paraId="257252C3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DDDDB55" w14:textId="0C26A843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DC28B9" w:rsidRPr="00BA7FF9" w14:paraId="783DF15E" w14:textId="77777777" w:rsidTr="00ED28EC">
              <w:tc>
                <w:tcPr>
                  <w:tcW w:w="2379" w:type="dxa"/>
                </w:tcPr>
                <w:p w14:paraId="73159733" w14:textId="2DAE2B30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2</w:t>
                  </w:r>
                </w:p>
              </w:tc>
              <w:tc>
                <w:tcPr>
                  <w:tcW w:w="2379" w:type="dxa"/>
                </w:tcPr>
                <w:p w14:paraId="1E568520" w14:textId="778819F3" w:rsidR="00DC28B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App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DC28B9" w:rsidRPr="00BA7FF9" w14:paraId="677BFAB8" w14:textId="77777777" w:rsidTr="00ED28EC">
              <w:tc>
                <w:tcPr>
                  <w:tcW w:w="2379" w:type="dxa"/>
                </w:tcPr>
                <w:p w14:paraId="442A50FA" w14:textId="6A371C11" w:rsidR="00DC28B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3</w:t>
                  </w:r>
                </w:p>
              </w:tc>
              <w:tc>
                <w:tcPr>
                  <w:tcW w:w="2379" w:type="dxa"/>
                </w:tcPr>
                <w:p w14:paraId="267166A8" w14:textId="61BA4F1C" w:rsidR="00DC28B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jectDto</w:t>
                  </w:r>
                  <w:proofErr w:type="spellEnd"/>
                </w:p>
              </w:tc>
            </w:tr>
            <w:tr w:rsidR="00DC28B9" w:rsidRPr="00BA7FF9" w14:paraId="1BB05643" w14:textId="77777777" w:rsidTr="00ED28EC">
              <w:tc>
                <w:tcPr>
                  <w:tcW w:w="2379" w:type="dxa"/>
                </w:tcPr>
                <w:p w14:paraId="6FD1D575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5FF6D759" w14:textId="51FE9ECC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ejectDto</w:t>
                  </w:r>
                  <w:proofErr w:type="spellEnd"/>
                </w:p>
              </w:tc>
            </w:tr>
          </w:tbl>
          <w:p w14:paraId="1428A211" w14:textId="08F94659" w:rsidR="00DC28B9" w:rsidRPr="00BB49E1" w:rsidRDefault="00DC28B9" w:rsidP="00D17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75DE23FD" w14:textId="77777777" w:rsidR="00D178E6" w:rsidRPr="00BB49E1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 loan application by providing remark</w:t>
            </w:r>
          </w:p>
        </w:tc>
      </w:tr>
      <w:tr w:rsidR="00D178E6" w:rsidRPr="00BB49E1" w14:paraId="7A0D89F5" w14:textId="77777777" w:rsidTr="00671ACA">
        <w:tc>
          <w:tcPr>
            <w:tcW w:w="6650" w:type="dxa"/>
          </w:tcPr>
          <w:p w14:paraId="2915CCB4" w14:textId="77777777" w:rsidR="00D178E6" w:rsidRDefault="00D178E6" w:rsidP="00D178E6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sanction-loan/{</w:t>
            </w:r>
            <w:proofErr w:type="spellStart"/>
            <w:r>
              <w:rPr>
                <w:sz w:val="24"/>
                <w:szCs w:val="24"/>
              </w:rPr>
              <w:t>managerId</w:t>
            </w:r>
            <w:proofErr w:type="spellEnd"/>
            <w:r>
              <w:rPr>
                <w:sz w:val="24"/>
                <w:szCs w:val="24"/>
              </w:rPr>
              <w:t>}/{</w:t>
            </w:r>
            <w:proofErr w:type="spellStart"/>
            <w:r>
              <w:rPr>
                <w:sz w:val="24"/>
                <w:szCs w:val="24"/>
              </w:rPr>
              <w:t>loanAppId</w:t>
            </w:r>
            <w:proofErr w:type="spellEnd"/>
            <w:r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DC28B9" w:rsidRPr="00BA7FF9" w14:paraId="0F9E1563" w14:textId="77777777" w:rsidTr="00ED28EC">
              <w:tc>
                <w:tcPr>
                  <w:tcW w:w="2379" w:type="dxa"/>
                </w:tcPr>
                <w:p w14:paraId="445ACCD6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A711777" w14:textId="074123E3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</w:t>
                  </w:r>
                </w:p>
              </w:tc>
            </w:tr>
            <w:tr w:rsidR="00DC28B9" w:rsidRPr="00BA7FF9" w14:paraId="32FACC92" w14:textId="77777777" w:rsidTr="00ED28EC">
              <w:tc>
                <w:tcPr>
                  <w:tcW w:w="2379" w:type="dxa"/>
                </w:tcPr>
                <w:p w14:paraId="3EA732AF" w14:textId="383AF5BD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2F503480" w14:textId="0D5DFDF6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DC28B9" w:rsidRPr="00BA7FF9" w14:paraId="69F773C5" w14:textId="77777777" w:rsidTr="00ED28EC">
              <w:tc>
                <w:tcPr>
                  <w:tcW w:w="2379" w:type="dxa"/>
                </w:tcPr>
                <w:p w14:paraId="191AD38C" w14:textId="4FB2F9A3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2</w:t>
                  </w:r>
                </w:p>
              </w:tc>
              <w:tc>
                <w:tcPr>
                  <w:tcW w:w="2379" w:type="dxa"/>
                </w:tcPr>
                <w:p w14:paraId="3532691E" w14:textId="201FC6B2" w:rsidR="00DC28B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 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App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DC28B9" w:rsidRPr="00BA7FF9" w14:paraId="5F5ADC92" w14:textId="77777777" w:rsidTr="00ED28EC">
              <w:tc>
                <w:tcPr>
                  <w:tcW w:w="2379" w:type="dxa"/>
                </w:tcPr>
                <w:p w14:paraId="3D9554BE" w14:textId="2962A888" w:rsidR="00DC28B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3</w:t>
                  </w:r>
                </w:p>
              </w:tc>
              <w:tc>
                <w:tcPr>
                  <w:tcW w:w="2379" w:type="dxa"/>
                </w:tcPr>
                <w:p w14:paraId="24E0CE66" w14:textId="73DB987B" w:rsidR="00DC28B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anctionDto</w:t>
                  </w:r>
                  <w:proofErr w:type="spellEnd"/>
                </w:p>
              </w:tc>
            </w:tr>
            <w:tr w:rsidR="00DC28B9" w:rsidRPr="00BA7FF9" w14:paraId="4707FB54" w14:textId="77777777" w:rsidTr="00ED28EC">
              <w:tc>
                <w:tcPr>
                  <w:tcW w:w="2379" w:type="dxa"/>
                </w:tcPr>
                <w:p w14:paraId="5A86CE1C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009DF68C" w14:textId="3A9BCEBD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anctionDto</w:t>
                  </w:r>
                  <w:proofErr w:type="spellEnd"/>
                </w:p>
              </w:tc>
            </w:tr>
          </w:tbl>
          <w:p w14:paraId="32B510E8" w14:textId="301ECFC7" w:rsidR="00DC28B9" w:rsidRPr="00BB49E1" w:rsidRDefault="00DC28B9" w:rsidP="00D178E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67566FD7" w14:textId="77777777" w:rsidR="00D178E6" w:rsidRDefault="00D178E6" w:rsidP="00671A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 loan by providing sanction info</w:t>
            </w:r>
          </w:p>
        </w:tc>
      </w:tr>
      <w:tr w:rsidR="00DC28B9" w:rsidRPr="00BB49E1" w14:paraId="18F66788" w14:textId="77777777" w:rsidTr="00671ACA">
        <w:tc>
          <w:tcPr>
            <w:tcW w:w="6650" w:type="dxa"/>
          </w:tcPr>
          <w:p w14:paraId="63CA93F3" w14:textId="2C6A3DBF" w:rsidR="00DC28B9" w:rsidRDefault="00DC28B9" w:rsidP="00DC28B9">
            <w:pPr>
              <w:jc w:val="both"/>
              <w:rPr>
                <w:sz w:val="24"/>
                <w:szCs w:val="24"/>
              </w:rPr>
            </w:pPr>
            <w:r w:rsidRPr="00BB49E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manager/all-finalized</w:t>
            </w:r>
            <w:r w:rsidR="00043905">
              <w:rPr>
                <w:sz w:val="24"/>
                <w:szCs w:val="24"/>
              </w:rPr>
              <w:t>/{</w:t>
            </w:r>
            <w:proofErr w:type="spellStart"/>
            <w:r w:rsidR="00043905">
              <w:rPr>
                <w:sz w:val="24"/>
                <w:szCs w:val="24"/>
              </w:rPr>
              <w:t>managerId</w:t>
            </w:r>
            <w:proofErr w:type="spellEnd"/>
            <w:r w:rsidR="00043905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379"/>
              <w:gridCol w:w="2379"/>
            </w:tblGrid>
            <w:tr w:rsidR="00DC28B9" w:rsidRPr="00BA7FF9" w14:paraId="3675C685" w14:textId="77777777" w:rsidTr="00ED28EC">
              <w:tc>
                <w:tcPr>
                  <w:tcW w:w="2379" w:type="dxa"/>
                </w:tcPr>
                <w:p w14:paraId="6D9AABCA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Http </w:t>
                  </w: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thod</w:t>
                  </w:r>
                </w:p>
              </w:tc>
              <w:tc>
                <w:tcPr>
                  <w:tcW w:w="2379" w:type="dxa"/>
                </w:tcPr>
                <w:p w14:paraId="61BD4E68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GET</w:t>
                  </w:r>
                </w:p>
              </w:tc>
            </w:tr>
            <w:tr w:rsidR="00DC28B9" w:rsidRPr="00BA7FF9" w14:paraId="667F1223" w14:textId="77777777" w:rsidTr="00ED28EC">
              <w:tc>
                <w:tcPr>
                  <w:tcW w:w="2379" w:type="dxa"/>
                </w:tcPr>
                <w:p w14:paraId="5F4DB4E1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rameter 1</w:t>
                  </w:r>
                </w:p>
              </w:tc>
              <w:tc>
                <w:tcPr>
                  <w:tcW w:w="2379" w:type="dxa"/>
                </w:tcPr>
                <w:p w14:paraId="43211067" w14:textId="41E889DC" w:rsidR="00DC28B9" w:rsidRPr="00BA7FF9" w:rsidRDefault="00043905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nteger(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anagerId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)</w:t>
                  </w:r>
                </w:p>
              </w:tc>
            </w:tr>
            <w:tr w:rsidR="00DC28B9" w:rsidRPr="00BA7FF9" w14:paraId="527886A0" w14:textId="77777777" w:rsidTr="00ED28EC">
              <w:tc>
                <w:tcPr>
                  <w:tcW w:w="2379" w:type="dxa"/>
                </w:tcPr>
                <w:p w14:paraId="33E7B6EF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BA7FF9"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eturn </w:t>
                  </w:r>
                </w:p>
              </w:tc>
              <w:tc>
                <w:tcPr>
                  <w:tcW w:w="2379" w:type="dxa"/>
                </w:tcPr>
                <w:p w14:paraId="5B61D014" w14:textId="77777777" w:rsidR="00DC28B9" w:rsidRPr="00BA7FF9" w:rsidRDefault="00DC28B9" w:rsidP="00DC28B9">
                  <w:pPr>
                    <w:jc w:val="both"/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ist&lt;</w:t>
                  </w:r>
                  <w:proofErr w:type="spellStart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anOutputDto</w:t>
                  </w:r>
                  <w:proofErr w:type="spellEnd"/>
                  <w:r>
                    <w:rPr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&gt;</w:t>
                  </w:r>
                </w:p>
              </w:tc>
            </w:tr>
          </w:tbl>
          <w:p w14:paraId="7A31984F" w14:textId="77777777" w:rsidR="00DC28B9" w:rsidRPr="00BB49E1" w:rsidRDefault="00DC28B9" w:rsidP="00DC28B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26" w:type="dxa"/>
          </w:tcPr>
          <w:p w14:paraId="5BAD0DC7" w14:textId="60810E01" w:rsidR="00DC28B9" w:rsidRDefault="00DC28B9" w:rsidP="00DC28B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etches list of </w:t>
            </w:r>
            <w:r w:rsidR="00043905">
              <w:rPr>
                <w:sz w:val="24"/>
                <w:szCs w:val="24"/>
              </w:rPr>
              <w:t>all finalized</w:t>
            </w:r>
            <w:r>
              <w:rPr>
                <w:sz w:val="24"/>
                <w:szCs w:val="24"/>
              </w:rPr>
              <w:t xml:space="preserve"> loans </w:t>
            </w:r>
            <w:r w:rsidR="00043905">
              <w:rPr>
                <w:sz w:val="24"/>
                <w:szCs w:val="24"/>
              </w:rPr>
              <w:t>finalized</w:t>
            </w:r>
            <w:r>
              <w:rPr>
                <w:sz w:val="24"/>
                <w:szCs w:val="24"/>
              </w:rPr>
              <w:t xml:space="preserve"> by </w:t>
            </w:r>
            <w:r w:rsidR="00043905">
              <w:rPr>
                <w:sz w:val="24"/>
                <w:szCs w:val="24"/>
              </w:rPr>
              <w:t>a particular manager</w:t>
            </w:r>
          </w:p>
        </w:tc>
      </w:tr>
    </w:tbl>
    <w:p w14:paraId="747269B2" w14:textId="77777777" w:rsidR="00D178E6" w:rsidRDefault="00D178E6" w:rsidP="00D178E6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3D583118" w14:textId="77777777" w:rsidR="00043905" w:rsidRDefault="00043905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br w:type="page"/>
      </w:r>
    </w:p>
    <w:p w14:paraId="7B603776" w14:textId="40C1431A" w:rsidR="00043905" w:rsidRPr="00E14693" w:rsidRDefault="00043905" w:rsidP="00465981">
      <w:pPr>
        <w:pStyle w:val="Heading1"/>
      </w:pPr>
      <w:bookmarkStart w:id="12" w:name="_Toc77850451"/>
      <w:r>
        <w:lastRenderedPageBreak/>
        <w:t>Template Code Structure</w:t>
      </w:r>
      <w:bookmarkEnd w:id="12"/>
    </w:p>
    <w:p w14:paraId="51182374" w14:textId="19DB18B3" w:rsidR="00504D49" w:rsidRDefault="00504D49" w:rsidP="000A3B52">
      <w:pPr>
        <w:pStyle w:val="Heading2"/>
        <w:ind w:left="862" w:hanging="578"/>
      </w:pPr>
      <w:bookmarkStart w:id="13" w:name="_Toc77850452"/>
      <w:r>
        <w:rPr>
          <w:color w:val="00B050"/>
        </w:rPr>
        <w:t xml:space="preserve">Package: </w:t>
      </w:r>
      <w:proofErr w:type="spellStart"/>
      <w:proofErr w:type="gramStart"/>
      <w:r>
        <w:t>com.iiht.training.eloan</w:t>
      </w:r>
      <w:bookmarkEnd w:id="13"/>
      <w:proofErr w:type="spellEnd"/>
      <w:proofErr w:type="gramEnd"/>
    </w:p>
    <w:p w14:paraId="2822EEFA" w14:textId="390A22D1" w:rsidR="00504D49" w:rsidRDefault="00504D49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504D49" w14:paraId="5E84393E" w14:textId="754A8B8F" w:rsidTr="00504D49">
        <w:tc>
          <w:tcPr>
            <w:tcW w:w="2830" w:type="dxa"/>
          </w:tcPr>
          <w:p w14:paraId="3C885914" w14:textId="33B1DA5E" w:rsidR="00504D49" w:rsidRDefault="00504D49">
            <w:pPr>
              <w:rPr>
                <w:b/>
                <w:bCs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504D49">
              <w:rPr>
                <w:b/>
                <w:bCs/>
                <w:color w:val="000000" w:themeColor="text1"/>
                <w:sz w:val="24"/>
                <w:szCs w:val="24"/>
              </w:rPr>
              <w:t>ELoanApplication</w:t>
            </w:r>
            <w:proofErr w:type="spellEnd"/>
            <w:r w:rsidRPr="00504D49">
              <w:rPr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 w:rsidRPr="00504D49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55CE1839" w14:textId="03CDCF91" w:rsidR="00504D49" w:rsidRPr="00504D49" w:rsidRDefault="00504D49" w:rsidP="00504D49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the </w:t>
            </w:r>
            <w:proofErr w:type="spellStart"/>
            <w:r>
              <w:rPr>
                <w:rFonts w:cstheme="minorHAnsi"/>
                <w:sz w:val="24"/>
                <w:szCs w:val="24"/>
              </w:rPr>
              <w:t>SpringBoo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starter class of the application.</w:t>
            </w:r>
          </w:p>
        </w:tc>
        <w:tc>
          <w:tcPr>
            <w:tcW w:w="2970" w:type="dxa"/>
          </w:tcPr>
          <w:p w14:paraId="47D8E4E9" w14:textId="04EFFFB3" w:rsidR="00504D49" w:rsidRDefault="00504D49" w:rsidP="00504D49">
            <w:pPr>
              <w:pStyle w:val="ListParagraph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 Implemented</w:t>
            </w:r>
          </w:p>
        </w:tc>
      </w:tr>
    </w:tbl>
    <w:p w14:paraId="54E68191" w14:textId="77777777" w:rsidR="00504D49" w:rsidRDefault="00504D49">
      <w:pPr>
        <w:rPr>
          <w:b/>
          <w:bCs/>
          <w:color w:val="00B050"/>
          <w:sz w:val="24"/>
          <w:szCs w:val="24"/>
        </w:rPr>
      </w:pPr>
    </w:p>
    <w:p w14:paraId="571EB68A" w14:textId="12BBB137" w:rsidR="00504D49" w:rsidRPr="00704B4F" w:rsidRDefault="00504D49" w:rsidP="00704B4F">
      <w:pPr>
        <w:pStyle w:val="Heading2"/>
        <w:ind w:left="862" w:hanging="578"/>
        <w:rPr>
          <w:color w:val="00B050"/>
        </w:rPr>
      </w:pPr>
      <w:bookmarkStart w:id="14" w:name="_Toc77850453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eloan</w:t>
      </w:r>
      <w:proofErr w:type="gramEnd"/>
      <w:r w:rsidRPr="00704B4F">
        <w:rPr>
          <w:color w:val="00B050"/>
        </w:rPr>
        <w:t>.entity</w:t>
      </w:r>
      <w:bookmarkEnd w:id="14"/>
      <w:proofErr w:type="spellEnd"/>
    </w:p>
    <w:p w14:paraId="504DB110" w14:textId="77777777" w:rsidR="00504D49" w:rsidRDefault="00504D49" w:rsidP="00504D49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504D49" w14:paraId="561C8098" w14:textId="77777777" w:rsidTr="00ED28EC">
        <w:tc>
          <w:tcPr>
            <w:tcW w:w="2830" w:type="dxa"/>
          </w:tcPr>
          <w:p w14:paraId="4F8E7FFD" w14:textId="4819C4C1" w:rsidR="00504D49" w:rsidRDefault="00504D49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28D0EA33" w14:textId="7A6ABFEB" w:rsidR="00504D49" w:rsidRPr="00BB68F1" w:rsidRDefault="00504D49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1B55F78" w14:textId="300114FD" w:rsidR="00504D49" w:rsidRPr="00BB68F1" w:rsidRDefault="00504D49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BB68F1" w14:paraId="6E09AD88" w14:textId="77777777" w:rsidTr="00ED28EC">
        <w:tc>
          <w:tcPr>
            <w:tcW w:w="2830" w:type="dxa"/>
          </w:tcPr>
          <w:p w14:paraId="78839177" w14:textId="44E0E775" w:rsidR="00BB68F1" w:rsidRDefault="00BB68F1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sers (class)</w:t>
            </w:r>
          </w:p>
        </w:tc>
        <w:tc>
          <w:tcPr>
            <w:tcW w:w="3828" w:type="dxa"/>
          </w:tcPr>
          <w:p w14:paraId="5A6FD248" w14:textId="5CA30483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Pr="00BB68F1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0EE3036E" w14:textId="218E235E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 w:rsidRPr="00BB68F1">
              <w:rPr>
                <w:rFonts w:cstheme="minorHAnsi"/>
                <w:b/>
                <w:bCs/>
                <w:sz w:val="24"/>
                <w:szCs w:val="24"/>
              </w:rPr>
              <w:t>user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36073C53" w14:textId="64EF8F75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6A708641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8662D0C" w14:textId="3D70BD47" w:rsidR="00BB68F1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</w:t>
            </w:r>
            <w:r w:rsidR="00BB68F1">
              <w:rPr>
                <w:rFonts w:cstheme="minorHAnsi"/>
                <w:sz w:val="24"/>
                <w:szCs w:val="24"/>
              </w:rPr>
              <w:t xml:space="preserve">artially implemented. </w:t>
            </w:r>
          </w:p>
          <w:p w14:paraId="79DB52F0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68F1" w14:paraId="30FC531B" w14:textId="77777777" w:rsidTr="00ED28EC">
        <w:tc>
          <w:tcPr>
            <w:tcW w:w="2830" w:type="dxa"/>
          </w:tcPr>
          <w:p w14:paraId="24970438" w14:textId="6EECE4DB" w:rsidR="00BB68F1" w:rsidRDefault="00BB68F1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Loan(class)</w:t>
            </w:r>
          </w:p>
        </w:tc>
        <w:tc>
          <w:tcPr>
            <w:tcW w:w="3828" w:type="dxa"/>
          </w:tcPr>
          <w:p w14:paraId="3D6348AE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24E81653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Pr="00BB68F1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76AD4331" w14:textId="279724D9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loan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6FF7B538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50899110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CD594AD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488EFFE8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68F1" w14:paraId="51673328" w14:textId="77777777" w:rsidTr="00ED28EC">
        <w:tc>
          <w:tcPr>
            <w:tcW w:w="2830" w:type="dxa"/>
          </w:tcPr>
          <w:p w14:paraId="2C10040E" w14:textId="1114919C" w:rsidR="00BB68F1" w:rsidRDefault="00BB68F1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cessingInf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(class)</w:t>
            </w:r>
          </w:p>
        </w:tc>
        <w:tc>
          <w:tcPr>
            <w:tcW w:w="3828" w:type="dxa"/>
          </w:tcPr>
          <w:p w14:paraId="6C6D6D20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3D004BBA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Pr="00BB68F1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4F65F603" w14:textId="0CBA1524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process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159BA9F5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7D784534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58B590FB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0A03DDF8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B68F1" w14:paraId="4932037F" w14:textId="77777777" w:rsidTr="00ED28EC">
        <w:tc>
          <w:tcPr>
            <w:tcW w:w="2830" w:type="dxa"/>
          </w:tcPr>
          <w:p w14:paraId="51046661" w14:textId="5D22D560" w:rsidR="00BB68F1" w:rsidRDefault="00BB68F1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SanctionInf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>(class)</w:t>
            </w:r>
          </w:p>
        </w:tc>
        <w:tc>
          <w:tcPr>
            <w:tcW w:w="3828" w:type="dxa"/>
          </w:tcPr>
          <w:p w14:paraId="59C9AAB8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his is class is partially implemented. </w:t>
            </w:r>
          </w:p>
          <w:p w14:paraId="28A727DE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nnotate this class with proper annotation to declare it as an entity class with </w:t>
            </w:r>
            <w:r w:rsidRPr="00BB68F1">
              <w:rPr>
                <w:rFonts w:cstheme="minorHAnsi"/>
                <w:b/>
                <w:bCs/>
                <w:sz w:val="24"/>
                <w:szCs w:val="24"/>
              </w:rPr>
              <w:t>Id</w:t>
            </w:r>
            <w:r>
              <w:rPr>
                <w:rFonts w:cstheme="minorHAnsi"/>
                <w:sz w:val="24"/>
                <w:szCs w:val="24"/>
              </w:rPr>
              <w:t xml:space="preserve"> as primary key.</w:t>
            </w:r>
          </w:p>
          <w:p w14:paraId="2FB12D04" w14:textId="73AEB1DD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Map this class with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anction</w:t>
            </w:r>
            <w:r>
              <w:rPr>
                <w:rFonts w:cstheme="minorHAnsi"/>
                <w:sz w:val="24"/>
                <w:szCs w:val="24"/>
              </w:rPr>
              <w:t xml:space="preserve"> table.</w:t>
            </w:r>
          </w:p>
          <w:p w14:paraId="3B18C33A" w14:textId="77777777" w:rsidR="00BB68F1" w:rsidRDefault="00BB68F1" w:rsidP="00BB68F1">
            <w:pPr>
              <w:pStyle w:val="NoSpacing"/>
              <w:numPr>
                <w:ilvl w:val="1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shd w:val="clear" w:color="auto" w:fill="FFFFFF"/>
              </w:rPr>
              <w:t>Generate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using the </w:t>
            </w:r>
            <w:r>
              <w:rPr>
                <w:rStyle w:val="Strong"/>
                <w:rFonts w:cstheme="minorHAnsi"/>
                <w:sz w:val="24"/>
                <w:szCs w:val="24"/>
                <w:shd w:val="clear" w:color="auto" w:fill="FFFFFF"/>
              </w:rPr>
              <w:t>IDENTITY</w:t>
            </w:r>
            <w:r>
              <w:rPr>
                <w:rFonts w:cstheme="minorHAnsi"/>
                <w:sz w:val="24"/>
                <w:szCs w:val="24"/>
                <w:shd w:val="clear" w:color="auto" w:fill="FFFFFF"/>
              </w:rPr>
              <w:t> strategy</w:t>
            </w:r>
          </w:p>
          <w:p w14:paraId="30D868E9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87C8D2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793D8C08" w14:textId="77777777" w:rsidR="00BB68F1" w:rsidRPr="00BB68F1" w:rsidRDefault="00BB68F1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5A65C04" w14:textId="77777777" w:rsidR="00815AD8" w:rsidRDefault="00504D49">
      <w:pPr>
        <w:rPr>
          <w:b/>
          <w:bCs/>
          <w:color w:val="00B050"/>
          <w:sz w:val="24"/>
          <w:szCs w:val="24"/>
        </w:rPr>
      </w:pPr>
      <w:r>
        <w:rPr>
          <w:b/>
          <w:bCs/>
          <w:color w:val="00B050"/>
          <w:sz w:val="24"/>
          <w:szCs w:val="24"/>
        </w:rPr>
        <w:tab/>
      </w:r>
    </w:p>
    <w:p w14:paraId="3A24F360" w14:textId="349798B4" w:rsidR="00815AD8" w:rsidRDefault="00815AD8" w:rsidP="000A3B52">
      <w:pPr>
        <w:pStyle w:val="Heading2"/>
        <w:ind w:left="862" w:hanging="578"/>
      </w:pPr>
      <w:bookmarkStart w:id="15" w:name="_Toc77850454"/>
      <w:r>
        <w:rPr>
          <w:color w:val="00B050"/>
        </w:rPr>
        <w:t xml:space="preserve">Package: </w:t>
      </w:r>
      <w:proofErr w:type="spellStart"/>
      <w:proofErr w:type="gramStart"/>
      <w:r>
        <w:t>com.iiht.training.eloan</w:t>
      </w:r>
      <w:proofErr w:type="gramEnd"/>
      <w:r>
        <w:t>.model</w:t>
      </w:r>
      <w:bookmarkEnd w:id="15"/>
      <w:proofErr w:type="spellEnd"/>
    </w:p>
    <w:p w14:paraId="36996F42" w14:textId="77777777" w:rsidR="00815AD8" w:rsidRDefault="00815AD8" w:rsidP="00815AD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815AD8" w14:paraId="6081CC5D" w14:textId="77777777" w:rsidTr="00ED28EC">
        <w:tc>
          <w:tcPr>
            <w:tcW w:w="2830" w:type="dxa"/>
          </w:tcPr>
          <w:p w14:paraId="374E1876" w14:textId="77777777" w:rsidR="00815AD8" w:rsidRDefault="00815AD8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4A0D2668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5873ED1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815AD8" w14:paraId="067B7A95" w14:textId="77777777" w:rsidTr="00ED28EC">
        <w:tc>
          <w:tcPr>
            <w:tcW w:w="2830" w:type="dxa"/>
          </w:tcPr>
          <w:p w14:paraId="6E89F01D" w14:textId="0BA537F1" w:rsidR="00815AD8" w:rsidRDefault="00815AD8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Loan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78338AC" w14:textId="7F46FBFC" w:rsidR="00815AD8" w:rsidRP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5ACEC1C3" w14:textId="77777777" w:rsidR="00815AD8" w:rsidRPr="00BB68F1" w:rsidRDefault="00815AD8" w:rsidP="00815AD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48EC4170" w14:textId="77777777" w:rsidR="00815AD8" w:rsidRDefault="00815AD8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2A97393C" w14:textId="77777777" w:rsidR="00815AD8" w:rsidRPr="00BB68F1" w:rsidRDefault="00815A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15AD8" w14:paraId="3E68A76C" w14:textId="77777777" w:rsidTr="00ED28EC">
        <w:tc>
          <w:tcPr>
            <w:tcW w:w="2830" w:type="dxa"/>
          </w:tcPr>
          <w:p w14:paraId="77FE4C43" w14:textId="753AF45F" w:rsidR="00815AD8" w:rsidRDefault="00815AD8" w:rsidP="00815A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LoanOutput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71C09DFF" w14:textId="337BD085" w:rsidR="00815AD8" w:rsidRP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used for assembling all information about loan to share with client</w:t>
            </w:r>
          </w:p>
        </w:tc>
        <w:tc>
          <w:tcPr>
            <w:tcW w:w="2970" w:type="dxa"/>
          </w:tcPr>
          <w:p w14:paraId="1EE4D3BF" w14:textId="5D80AB63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057A42FD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15AD8" w14:paraId="7A0D862F" w14:textId="77777777" w:rsidTr="00ED28EC">
        <w:tc>
          <w:tcPr>
            <w:tcW w:w="2830" w:type="dxa"/>
          </w:tcPr>
          <w:p w14:paraId="2C186D0C" w14:textId="06C1B991" w:rsidR="00815AD8" w:rsidRDefault="00815AD8" w:rsidP="00815A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cessing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E46BEE2" w14:textId="77777777" w:rsidR="00815AD8" w:rsidRP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401C29C5" w14:textId="77777777" w:rsid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4B15A643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137B3E30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15AD8" w14:paraId="541385B3" w14:textId="77777777" w:rsidTr="00ED28EC">
        <w:tc>
          <w:tcPr>
            <w:tcW w:w="2830" w:type="dxa"/>
          </w:tcPr>
          <w:p w14:paraId="1F825275" w14:textId="21E0E4E3" w:rsidR="00815AD8" w:rsidRDefault="00815AD8" w:rsidP="00815A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Reject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65A225AC" w14:textId="17493152" w:rsidR="00815AD8" w:rsidRP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used for providing rejection remarks</w:t>
            </w:r>
          </w:p>
        </w:tc>
        <w:tc>
          <w:tcPr>
            <w:tcW w:w="2970" w:type="dxa"/>
          </w:tcPr>
          <w:p w14:paraId="1CCE854A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188C2927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15AD8" w14:paraId="66E4BBF2" w14:textId="77777777" w:rsidTr="00ED28EC">
        <w:tc>
          <w:tcPr>
            <w:tcW w:w="2830" w:type="dxa"/>
          </w:tcPr>
          <w:p w14:paraId="726AFE85" w14:textId="1E3B6A83" w:rsidR="00815AD8" w:rsidRDefault="00815AD8" w:rsidP="00815A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anction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DB32B15" w14:textId="4339847C" w:rsid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</w:t>
            </w:r>
            <w:r w:rsidRPr="00815AD8">
              <w:rPr>
                <w:rFonts w:cstheme="minorHAnsi"/>
                <w:sz w:val="24"/>
                <w:szCs w:val="24"/>
              </w:rPr>
              <w:lastRenderedPageBreak/>
              <w:t xml:space="preserve">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</w:tc>
        <w:tc>
          <w:tcPr>
            <w:tcW w:w="2970" w:type="dxa"/>
          </w:tcPr>
          <w:p w14:paraId="2AE594D8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Partially implemented. </w:t>
            </w:r>
          </w:p>
          <w:p w14:paraId="2D88745C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15AD8" w14:paraId="3DE2DCB3" w14:textId="77777777" w:rsidTr="00ED28EC">
        <w:tc>
          <w:tcPr>
            <w:tcW w:w="2830" w:type="dxa"/>
          </w:tcPr>
          <w:p w14:paraId="2CFF5ABC" w14:textId="1FD1F7FA" w:rsidR="00815AD8" w:rsidRDefault="00815AD8" w:rsidP="00815A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anctionOutput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5B4897B1" w14:textId="2F392867" w:rsidR="00815AD8" w:rsidRPr="00815AD8" w:rsidRDefault="00815AD8" w:rsidP="00815AD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be used for </w:t>
            </w:r>
            <w:r w:rsidR="00365B6C">
              <w:rPr>
                <w:rFonts w:cstheme="minorHAnsi"/>
                <w:sz w:val="24"/>
                <w:szCs w:val="24"/>
              </w:rPr>
              <w:t xml:space="preserve">reverting the Sanction info back to </w:t>
            </w:r>
            <w:proofErr w:type="spellStart"/>
            <w:r w:rsidR="00365B6C">
              <w:rPr>
                <w:rFonts w:cstheme="minorHAnsi"/>
                <w:sz w:val="24"/>
                <w:szCs w:val="24"/>
              </w:rPr>
              <w:t>cleint</w:t>
            </w:r>
            <w:proofErr w:type="spellEnd"/>
          </w:p>
        </w:tc>
        <w:tc>
          <w:tcPr>
            <w:tcW w:w="2970" w:type="dxa"/>
          </w:tcPr>
          <w:p w14:paraId="670390B3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0AF04063" w14:textId="77777777" w:rsidR="00815AD8" w:rsidRDefault="00815AD8" w:rsidP="00815AD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365B6C" w14:paraId="4A3134F0" w14:textId="77777777" w:rsidTr="00ED28EC">
        <w:tc>
          <w:tcPr>
            <w:tcW w:w="2830" w:type="dxa"/>
          </w:tcPr>
          <w:p w14:paraId="170B6445" w14:textId="6A8EE41A" w:rsidR="00365B6C" w:rsidRDefault="00365B6C" w:rsidP="00365B6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UserDto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4CA137D6" w14:textId="77777777" w:rsidR="00365B6C" w:rsidRPr="00815AD8" w:rsidRDefault="00365B6C" w:rsidP="00365B6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15AD8">
              <w:rPr>
                <w:rFonts w:cstheme="minorHAnsi"/>
                <w:sz w:val="24"/>
                <w:szCs w:val="24"/>
              </w:rPr>
              <w:t xml:space="preserve">Use appropriate annotations from the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Java Bean Validation API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ng 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815AD8">
              <w:rPr>
                <w:rFonts w:cstheme="minorHAnsi"/>
                <w:sz w:val="24"/>
                <w:szCs w:val="24"/>
              </w:rPr>
              <w:t xml:space="preserve">ttribute of this class. (Refer </w:t>
            </w:r>
            <w:r w:rsidRPr="00815AD8">
              <w:rPr>
                <w:rFonts w:cstheme="minorHAnsi"/>
                <w:b/>
                <w:bCs/>
                <w:sz w:val="24"/>
                <w:szCs w:val="24"/>
              </w:rPr>
              <w:t>Business Validation</w:t>
            </w:r>
            <w:r>
              <w:rPr>
                <w:rFonts w:cstheme="minorHAnsi"/>
                <w:sz w:val="24"/>
                <w:szCs w:val="24"/>
              </w:rPr>
              <w:t xml:space="preserve"> section</w:t>
            </w:r>
            <w:r w:rsidRPr="00815AD8">
              <w:rPr>
                <w:rFonts w:cstheme="minorHAnsi"/>
                <w:sz w:val="24"/>
                <w:szCs w:val="24"/>
              </w:rPr>
              <w:t xml:space="preserve"> for validation rules).</w:t>
            </w:r>
          </w:p>
          <w:p w14:paraId="2B12698F" w14:textId="77777777" w:rsidR="00365B6C" w:rsidRDefault="00365B6C" w:rsidP="00365B6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5FE7F411" w14:textId="77777777" w:rsidR="00365B6C" w:rsidRDefault="00365B6C" w:rsidP="00365B6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Partially implemented. </w:t>
            </w:r>
          </w:p>
          <w:p w14:paraId="7C685927" w14:textId="77777777" w:rsidR="00365B6C" w:rsidRDefault="00365B6C" w:rsidP="00365B6C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1F7FE6DE" w14:textId="77777777" w:rsidR="00365B6C" w:rsidRDefault="00365B6C">
      <w:pPr>
        <w:rPr>
          <w:b/>
          <w:bCs/>
          <w:color w:val="00B050"/>
          <w:sz w:val="24"/>
          <w:szCs w:val="24"/>
        </w:rPr>
      </w:pPr>
    </w:p>
    <w:p w14:paraId="08C893D7" w14:textId="3AC7ABA9" w:rsidR="00365B6C" w:rsidRPr="00704B4F" w:rsidRDefault="00365B6C" w:rsidP="00704B4F">
      <w:pPr>
        <w:pStyle w:val="Heading2"/>
        <w:ind w:left="862" w:hanging="578"/>
        <w:rPr>
          <w:color w:val="00B050"/>
        </w:rPr>
      </w:pPr>
      <w:bookmarkStart w:id="16" w:name="_Toc77850455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eloan</w:t>
      </w:r>
      <w:proofErr w:type="gramEnd"/>
      <w:r w:rsidRPr="00704B4F">
        <w:rPr>
          <w:color w:val="00B050"/>
        </w:rPr>
        <w:t>.model</w:t>
      </w:r>
      <w:r w:rsidR="000A5ECD" w:rsidRPr="00704B4F">
        <w:rPr>
          <w:color w:val="00B050"/>
        </w:rPr>
        <w:t>.exception</w:t>
      </w:r>
      <w:bookmarkEnd w:id="16"/>
      <w:proofErr w:type="spellEnd"/>
    </w:p>
    <w:p w14:paraId="11DC53A2" w14:textId="77777777" w:rsidR="00365B6C" w:rsidRDefault="00365B6C" w:rsidP="00365B6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365B6C" w14:paraId="4C597482" w14:textId="77777777" w:rsidTr="00ED28EC">
        <w:tc>
          <w:tcPr>
            <w:tcW w:w="2830" w:type="dxa"/>
          </w:tcPr>
          <w:p w14:paraId="4C812DFD" w14:textId="77777777" w:rsidR="00365B6C" w:rsidRDefault="00365B6C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12CE2F56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0AFAA35A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365B6C" w14:paraId="02AB770A" w14:textId="77777777" w:rsidTr="00ED28EC">
        <w:tc>
          <w:tcPr>
            <w:tcW w:w="2830" w:type="dxa"/>
          </w:tcPr>
          <w:p w14:paraId="1ED77DA3" w14:textId="2BC8C8BB" w:rsidR="00365B6C" w:rsidRDefault="000A5ECD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ExceptionResponse</w:t>
            </w:r>
            <w:proofErr w:type="spellEnd"/>
            <w:r w:rsidR="00365B6C"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4BFBAAF5" w14:textId="5DB6474E" w:rsidR="00365B6C" w:rsidRPr="00815AD8" w:rsidRDefault="000A5ECD" w:rsidP="00ED28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bject of this class is supposed to be returned in case of exception through exception handlers</w:t>
            </w:r>
          </w:p>
          <w:p w14:paraId="10DA638E" w14:textId="77777777" w:rsidR="00365B6C" w:rsidRPr="00BB68F1" w:rsidRDefault="00365B6C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2529FD4E" w14:textId="51CC251C" w:rsidR="00365B6C" w:rsidRDefault="000A5ECD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ready</w:t>
            </w:r>
            <w:r w:rsidR="00365B6C">
              <w:rPr>
                <w:rFonts w:cstheme="minorHAnsi"/>
                <w:sz w:val="24"/>
                <w:szCs w:val="24"/>
              </w:rPr>
              <w:t xml:space="preserve"> implemented. </w:t>
            </w:r>
          </w:p>
          <w:p w14:paraId="56E74E16" w14:textId="77777777" w:rsidR="00365B6C" w:rsidRPr="00BB68F1" w:rsidRDefault="00365B6C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13FF614F" w14:textId="77777777" w:rsidR="00D87115" w:rsidRDefault="00D87115">
      <w:pPr>
        <w:rPr>
          <w:b/>
          <w:bCs/>
          <w:color w:val="00B050"/>
          <w:sz w:val="24"/>
          <w:szCs w:val="24"/>
        </w:rPr>
      </w:pPr>
    </w:p>
    <w:p w14:paraId="4744D3EA" w14:textId="595A3B5D" w:rsidR="00D87115" w:rsidRPr="00704B4F" w:rsidRDefault="00D87115" w:rsidP="00704B4F">
      <w:pPr>
        <w:pStyle w:val="Heading2"/>
        <w:ind w:left="862" w:hanging="578"/>
        <w:rPr>
          <w:color w:val="00B050"/>
        </w:rPr>
      </w:pPr>
      <w:bookmarkStart w:id="17" w:name="_Toc77850456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eloan</w:t>
      </w:r>
      <w:proofErr w:type="gramEnd"/>
      <w:r w:rsidRPr="00704B4F">
        <w:rPr>
          <w:color w:val="00B050"/>
        </w:rPr>
        <w:t>.repository</w:t>
      </w:r>
      <w:bookmarkEnd w:id="17"/>
      <w:proofErr w:type="spellEnd"/>
    </w:p>
    <w:p w14:paraId="36828509" w14:textId="77777777" w:rsidR="00D87115" w:rsidRDefault="00D87115" w:rsidP="00D87115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D87115" w14:paraId="3BCBD3D6" w14:textId="77777777" w:rsidTr="00ED28EC">
        <w:tc>
          <w:tcPr>
            <w:tcW w:w="2830" w:type="dxa"/>
          </w:tcPr>
          <w:p w14:paraId="4836799E" w14:textId="77777777" w:rsidR="00D87115" w:rsidRDefault="00D87115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6CE489F2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168D0A2B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D87115" w14:paraId="08CF37BB" w14:textId="77777777" w:rsidTr="00ED28EC">
        <w:tc>
          <w:tcPr>
            <w:tcW w:w="2830" w:type="dxa"/>
          </w:tcPr>
          <w:p w14:paraId="158A85C5" w14:textId="2243B3A1" w:rsidR="00D87115" w:rsidRDefault="00D87115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LoanRepository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7E3AA5E9" w14:textId="0AD83A07" w:rsidR="00D87115" w:rsidRPr="00D87115" w:rsidRDefault="00D87115" w:rsidP="00D8711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r w:rsidRPr="00D87115">
              <w:rPr>
                <w:rFonts w:cstheme="minorHAnsi"/>
                <w:b/>
                <w:bCs/>
                <w:sz w:val="24"/>
                <w:szCs w:val="24"/>
              </w:rPr>
              <w:t>Loan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62A32965" w14:textId="10785538" w:rsidR="00D87115" w:rsidRPr="00D87115" w:rsidRDefault="00D87115" w:rsidP="00D87115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  <w:p w14:paraId="2AFBE98F" w14:textId="77777777" w:rsidR="00D87115" w:rsidRPr="00BB68F1" w:rsidRDefault="00D87115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1D3BEDFD" w14:textId="17192BF4" w:rsidR="00D87115" w:rsidRDefault="00D87115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1F25D0FD" w14:textId="77777777" w:rsidR="00D87115" w:rsidRPr="00BB68F1" w:rsidRDefault="00D87115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D87115" w14:paraId="51D907CB" w14:textId="77777777" w:rsidTr="00ED28EC">
        <w:tc>
          <w:tcPr>
            <w:tcW w:w="2830" w:type="dxa"/>
          </w:tcPr>
          <w:p w14:paraId="2256974F" w14:textId="50F95BD6" w:rsidR="00D87115" w:rsidRDefault="00D87115" w:rsidP="00D8711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ProcessingInfoRepository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409699C6" w14:textId="603BA0F7" w:rsidR="00D87115" w:rsidRPr="00D87115" w:rsidRDefault="00D87115" w:rsidP="00D8711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proofErr w:type="spellStart"/>
            <w:r w:rsidRPr="00D87115">
              <w:rPr>
                <w:rFonts w:cstheme="minorHAnsi"/>
                <w:b/>
                <w:bCs/>
                <w:sz w:val="24"/>
                <w:szCs w:val="24"/>
              </w:rPr>
              <w:t>ProcessingInfo</w:t>
            </w:r>
            <w:proofErr w:type="spellEnd"/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6EF769AB" w14:textId="13850D79" w:rsidR="00D87115" w:rsidRPr="00D87115" w:rsidRDefault="00D87115" w:rsidP="00D87115">
            <w:pPr>
              <w:pStyle w:val="ListParagraph"/>
              <w:numPr>
                <w:ilvl w:val="0"/>
                <w:numId w:val="21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You can go ahead and add any custom methods as per requirements</w:t>
            </w:r>
          </w:p>
        </w:tc>
        <w:tc>
          <w:tcPr>
            <w:tcW w:w="2970" w:type="dxa"/>
          </w:tcPr>
          <w:p w14:paraId="56EC7976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artially implemented</w:t>
            </w:r>
          </w:p>
          <w:p w14:paraId="249DB943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D87115" w14:paraId="7A57A46E" w14:textId="77777777" w:rsidTr="00ED28EC">
        <w:tc>
          <w:tcPr>
            <w:tcW w:w="2830" w:type="dxa"/>
          </w:tcPr>
          <w:p w14:paraId="59201D7C" w14:textId="14C6DEDE" w:rsidR="00D87115" w:rsidRDefault="009659D8" w:rsidP="00D87115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Sanction</w:t>
            </w:r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>InfoRepository</w:t>
            </w:r>
            <w:proofErr w:type="spellEnd"/>
            <w:r w:rsidR="00D87115"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15396B40" w14:textId="3DD46BB9" w:rsidR="00D87115" w:rsidRPr="00D87115" w:rsidRDefault="00D87115" w:rsidP="00D8711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proofErr w:type="spellStart"/>
            <w:r w:rsidR="009659D8">
              <w:rPr>
                <w:rFonts w:cstheme="minorHAnsi"/>
                <w:b/>
                <w:bCs/>
                <w:sz w:val="24"/>
                <w:szCs w:val="24"/>
              </w:rPr>
              <w:t>Sanction</w:t>
            </w:r>
            <w:r w:rsidRPr="00D87115">
              <w:rPr>
                <w:rFonts w:cstheme="minorHAnsi"/>
                <w:b/>
                <w:bCs/>
                <w:sz w:val="24"/>
                <w:szCs w:val="24"/>
              </w:rPr>
              <w:t>Info</w:t>
            </w:r>
            <w:proofErr w:type="spellEnd"/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401813C2" w14:textId="2C63AC9C" w:rsidR="00D87115" w:rsidRPr="00D87115" w:rsidRDefault="00D87115" w:rsidP="00D87115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</w:tc>
        <w:tc>
          <w:tcPr>
            <w:tcW w:w="2970" w:type="dxa"/>
          </w:tcPr>
          <w:p w14:paraId="23156478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76BAE106" w14:textId="77777777" w:rsidR="00D87115" w:rsidRDefault="00D87115" w:rsidP="00D87115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9659D8" w14:paraId="2C91C0F0" w14:textId="77777777" w:rsidTr="00ED28EC">
        <w:tc>
          <w:tcPr>
            <w:tcW w:w="2830" w:type="dxa"/>
          </w:tcPr>
          <w:p w14:paraId="16EF5DE0" w14:textId="122F1532" w:rsidR="009659D8" w:rsidRDefault="009659D8" w:rsidP="009659D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serRepository (interface)</w:t>
            </w:r>
          </w:p>
        </w:tc>
        <w:tc>
          <w:tcPr>
            <w:tcW w:w="3828" w:type="dxa"/>
          </w:tcPr>
          <w:p w14:paraId="74A48701" w14:textId="0E56F7CF" w:rsidR="009659D8" w:rsidRPr="00D87115" w:rsidRDefault="009659D8" w:rsidP="009659D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D87115">
              <w:rPr>
                <w:rFonts w:cstheme="minorHAnsi"/>
                <w:sz w:val="24"/>
                <w:szCs w:val="24"/>
              </w:rPr>
              <w:t xml:space="preserve">Repository interface exposing CRUD functionality fo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Users</w:t>
            </w:r>
            <w:r w:rsidRPr="00D87115">
              <w:rPr>
                <w:rFonts w:cstheme="minorHAnsi"/>
                <w:sz w:val="24"/>
                <w:szCs w:val="24"/>
              </w:rPr>
              <w:t xml:space="preserve"> Entity.</w:t>
            </w:r>
          </w:p>
          <w:p w14:paraId="77F10CA6" w14:textId="167B12FE" w:rsidR="009659D8" w:rsidRPr="009659D8" w:rsidRDefault="009659D8" w:rsidP="009659D8">
            <w:pPr>
              <w:pStyle w:val="ListParagraph"/>
              <w:numPr>
                <w:ilvl w:val="0"/>
                <w:numId w:val="23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9659D8">
              <w:rPr>
                <w:rFonts w:cstheme="minorHAnsi"/>
                <w:sz w:val="24"/>
                <w:szCs w:val="24"/>
              </w:rPr>
              <w:t>You can go ahead and add any custom methods as per requirements</w:t>
            </w:r>
          </w:p>
        </w:tc>
        <w:tc>
          <w:tcPr>
            <w:tcW w:w="2970" w:type="dxa"/>
          </w:tcPr>
          <w:p w14:paraId="29606E3F" w14:textId="77777777" w:rsidR="009659D8" w:rsidRDefault="009659D8" w:rsidP="009659D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 implemented</w:t>
            </w:r>
          </w:p>
          <w:p w14:paraId="757F37EF" w14:textId="77777777" w:rsidR="009659D8" w:rsidRDefault="009659D8" w:rsidP="009659D8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5DD7B101" w14:textId="77777777" w:rsidR="009659D8" w:rsidRDefault="009659D8">
      <w:pPr>
        <w:rPr>
          <w:b/>
          <w:bCs/>
          <w:color w:val="00B050"/>
          <w:sz w:val="24"/>
          <w:szCs w:val="24"/>
        </w:rPr>
      </w:pPr>
    </w:p>
    <w:p w14:paraId="36AE62B5" w14:textId="7F6C8F2B" w:rsidR="009659D8" w:rsidRPr="00704B4F" w:rsidRDefault="009659D8" w:rsidP="00704B4F">
      <w:pPr>
        <w:pStyle w:val="Heading2"/>
        <w:ind w:left="862" w:hanging="578"/>
        <w:rPr>
          <w:color w:val="00B050"/>
        </w:rPr>
      </w:pPr>
      <w:bookmarkStart w:id="18" w:name="_Toc77850457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eloan</w:t>
      </w:r>
      <w:proofErr w:type="gramEnd"/>
      <w:r w:rsidRPr="00704B4F">
        <w:rPr>
          <w:color w:val="00B050"/>
        </w:rPr>
        <w:t>.service</w:t>
      </w:r>
      <w:bookmarkEnd w:id="18"/>
      <w:proofErr w:type="spellEnd"/>
    </w:p>
    <w:p w14:paraId="5B0D9072" w14:textId="77777777" w:rsidR="009659D8" w:rsidRDefault="009659D8" w:rsidP="009659D8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9659D8" w14:paraId="5568A04B" w14:textId="77777777" w:rsidTr="00ED28EC">
        <w:tc>
          <w:tcPr>
            <w:tcW w:w="2830" w:type="dxa"/>
          </w:tcPr>
          <w:p w14:paraId="326B4553" w14:textId="77777777" w:rsidR="009659D8" w:rsidRDefault="009659D8" w:rsidP="00ED28EC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584F47CF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482B50D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9659D8" w14:paraId="3C87C4D4" w14:textId="77777777" w:rsidTr="00ED28EC">
        <w:tc>
          <w:tcPr>
            <w:tcW w:w="2830" w:type="dxa"/>
          </w:tcPr>
          <w:p w14:paraId="29DA3EBB" w14:textId="18EFFD61" w:rsidR="009659D8" w:rsidRDefault="00465981" w:rsidP="00ED28E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dminService</w:t>
            </w:r>
            <w:proofErr w:type="spellEnd"/>
            <w:r w:rsidR="009659D8"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interface</w:t>
            </w:r>
            <w:r w:rsidR="009659D8"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34A54B79" w14:textId="0C0610D0" w:rsidR="009659D8" w:rsidRDefault="00465981" w:rsidP="00ED28EC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ace to expose method signatures for admin related functionality.</w:t>
            </w:r>
          </w:p>
          <w:p w14:paraId="5FBFB448" w14:textId="1610D7E5" w:rsidR="00465981" w:rsidRPr="00465981" w:rsidRDefault="00465981" w:rsidP="00ED28EC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444D3BFF" w14:textId="77777777" w:rsidR="009659D8" w:rsidRPr="00BB68F1" w:rsidRDefault="009659D8" w:rsidP="00ED28EC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20373B6" w14:textId="77777777" w:rsidR="009659D8" w:rsidRDefault="009659D8" w:rsidP="00ED28EC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397AF14C" w14:textId="77777777" w:rsidR="009659D8" w:rsidRPr="00BB68F1" w:rsidRDefault="009659D8" w:rsidP="00ED28EC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65981" w14:paraId="08992B46" w14:textId="77777777" w:rsidTr="00ED28EC">
        <w:tc>
          <w:tcPr>
            <w:tcW w:w="2830" w:type="dxa"/>
          </w:tcPr>
          <w:p w14:paraId="20FFF654" w14:textId="4D236309" w:rsidR="00465981" w:rsidRDefault="00465981" w:rsidP="004659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Servic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560CBDEE" w14:textId="0CFA916E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ace to expose method signatures for customer related functionality.</w:t>
            </w:r>
          </w:p>
          <w:p w14:paraId="41DF32FF" w14:textId="77777777" w:rsidR="00465981" w:rsidRPr="00465981" w:rsidRDefault="00465981" w:rsidP="004659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lastRenderedPageBreak/>
              <w:t>Do not modify, add or delete any method</w:t>
            </w:r>
          </w:p>
          <w:p w14:paraId="1699BDF3" w14:textId="7777777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AB42AD1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Already implemented. </w:t>
            </w:r>
          </w:p>
          <w:p w14:paraId="2318C70E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65981" w14:paraId="41AEFE75" w14:textId="77777777" w:rsidTr="00ED28EC">
        <w:tc>
          <w:tcPr>
            <w:tcW w:w="2830" w:type="dxa"/>
          </w:tcPr>
          <w:p w14:paraId="5815CDE1" w14:textId="20CA3D12" w:rsidR="00465981" w:rsidRDefault="00465981" w:rsidP="004659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lerkServic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576F0CF9" w14:textId="0B7F89A3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ace to expose method signatures for clerk related functionality.</w:t>
            </w:r>
          </w:p>
          <w:p w14:paraId="5A519E93" w14:textId="77777777" w:rsidR="00465981" w:rsidRPr="00465981" w:rsidRDefault="00465981" w:rsidP="004659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578815F7" w14:textId="7777777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083D44D9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1ABF8DC8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465981" w14:paraId="210E5C28" w14:textId="77777777" w:rsidTr="00ED28EC">
        <w:tc>
          <w:tcPr>
            <w:tcW w:w="2830" w:type="dxa"/>
          </w:tcPr>
          <w:p w14:paraId="3E4DDC72" w14:textId="513EE414" w:rsidR="00465981" w:rsidRDefault="00465981" w:rsidP="0046598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ManagerService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interface)</w:t>
            </w:r>
          </w:p>
        </w:tc>
        <w:tc>
          <w:tcPr>
            <w:tcW w:w="3828" w:type="dxa"/>
          </w:tcPr>
          <w:p w14:paraId="7305839D" w14:textId="59325682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terface to expose method signatures for manager related functionality.</w:t>
            </w:r>
          </w:p>
          <w:p w14:paraId="3597006B" w14:textId="77777777" w:rsidR="00465981" w:rsidRPr="00465981" w:rsidRDefault="00465981" w:rsidP="00465981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46598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</w:p>
          <w:p w14:paraId="4C0ED2DC" w14:textId="77777777" w:rsidR="00465981" w:rsidRDefault="00465981" w:rsidP="00465981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7CF7CF60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implemented. </w:t>
            </w:r>
          </w:p>
          <w:p w14:paraId="6FBC2CC4" w14:textId="77777777" w:rsidR="00465981" w:rsidRDefault="00465981" w:rsidP="0046598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D8FA2EC" w14:textId="77777777" w:rsidR="00465981" w:rsidRDefault="00465981">
      <w:pPr>
        <w:rPr>
          <w:b/>
          <w:bCs/>
          <w:color w:val="00B050"/>
          <w:sz w:val="24"/>
          <w:szCs w:val="24"/>
        </w:rPr>
      </w:pPr>
    </w:p>
    <w:p w14:paraId="3A6A2222" w14:textId="24E5C547" w:rsidR="00465981" w:rsidRPr="00704B4F" w:rsidRDefault="00465981" w:rsidP="00704B4F">
      <w:pPr>
        <w:pStyle w:val="Heading2"/>
        <w:ind w:left="862" w:hanging="578"/>
        <w:rPr>
          <w:color w:val="00B050"/>
        </w:rPr>
      </w:pPr>
      <w:bookmarkStart w:id="19" w:name="_Toc77850458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eloan</w:t>
      </w:r>
      <w:proofErr w:type="gramEnd"/>
      <w:r w:rsidRPr="00704B4F">
        <w:rPr>
          <w:color w:val="00B050"/>
        </w:rPr>
        <w:t>.service</w:t>
      </w:r>
      <w:r w:rsidR="008506C1" w:rsidRPr="00704B4F">
        <w:rPr>
          <w:color w:val="00B050"/>
        </w:rPr>
        <w:t>.impl</w:t>
      </w:r>
      <w:bookmarkEnd w:id="19"/>
      <w:proofErr w:type="spellEnd"/>
    </w:p>
    <w:p w14:paraId="14AC497F" w14:textId="77777777" w:rsidR="00465981" w:rsidRDefault="00465981" w:rsidP="00465981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465981" w14:paraId="1BA7F06C" w14:textId="77777777" w:rsidTr="00D70728">
        <w:tc>
          <w:tcPr>
            <w:tcW w:w="2830" w:type="dxa"/>
          </w:tcPr>
          <w:p w14:paraId="308C4A21" w14:textId="77777777" w:rsidR="00465981" w:rsidRDefault="00465981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1104A849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7AB8B941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465981" w14:paraId="0C7EA852" w14:textId="77777777" w:rsidTr="00D70728">
        <w:tc>
          <w:tcPr>
            <w:tcW w:w="2830" w:type="dxa"/>
          </w:tcPr>
          <w:p w14:paraId="14BF11D0" w14:textId="21B8919B" w:rsidR="00465981" w:rsidRDefault="00465981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dminService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Impl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8506C1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77E964ED" w14:textId="77777777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 w:rsidRPr="008506C1">
              <w:rPr>
                <w:rFonts w:cstheme="minorHAnsi"/>
                <w:b/>
                <w:bCs/>
                <w:sz w:val="24"/>
                <w:szCs w:val="24"/>
              </w:rPr>
              <w:t>Admin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011B2358" w14:textId="53A3CEE7" w:rsidR="0046598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>Need to provide implementation for admin related functionalities</w:t>
            </w:r>
          </w:p>
          <w:p w14:paraId="4E455267" w14:textId="51436FB2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0927A517" w14:textId="0A1B47F2" w:rsidR="00465981" w:rsidRPr="008506C1" w:rsidRDefault="0046598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 w:rsidR="008506C1"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  <w:p w14:paraId="50F506B9" w14:textId="77777777" w:rsidR="00465981" w:rsidRPr="00BB68F1" w:rsidRDefault="00465981" w:rsidP="00D7072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630FC25B" w14:textId="1066F320" w:rsidR="00465981" w:rsidRDefault="008506C1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6EA008CE" w14:textId="77777777" w:rsidR="00465981" w:rsidRPr="00BB68F1" w:rsidRDefault="00465981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8506C1" w14:paraId="7C1DE7D2" w14:textId="77777777" w:rsidTr="00D70728">
        <w:tc>
          <w:tcPr>
            <w:tcW w:w="2830" w:type="dxa"/>
          </w:tcPr>
          <w:p w14:paraId="568102A2" w14:textId="77072E11" w:rsidR="008506C1" w:rsidRDefault="008506C1" w:rsidP="008506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ServiceImpl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05A63908" w14:textId="32F4ACBB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ustomer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 xml:space="preserve">. Contains </w:t>
            </w:r>
            <w:r w:rsidRPr="008506C1">
              <w:rPr>
                <w:rFonts w:cstheme="minorHAnsi"/>
                <w:sz w:val="24"/>
                <w:szCs w:val="24"/>
              </w:rPr>
              <w:lastRenderedPageBreak/>
              <w:t xml:space="preserve">template method implementation. </w:t>
            </w:r>
          </w:p>
          <w:p w14:paraId="54E69FCD" w14:textId="77777777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>Need to provide implementation for admin related functionalities</w:t>
            </w:r>
          </w:p>
          <w:p w14:paraId="2E8D68A5" w14:textId="77777777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2E4EE7BB" w14:textId="5910692B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70" w:type="dxa"/>
          </w:tcPr>
          <w:p w14:paraId="146F507B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 be implemented.</w:t>
            </w:r>
          </w:p>
          <w:p w14:paraId="241CB379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8506C1" w14:paraId="12701A67" w14:textId="77777777" w:rsidTr="00D70728">
        <w:tc>
          <w:tcPr>
            <w:tcW w:w="2830" w:type="dxa"/>
          </w:tcPr>
          <w:p w14:paraId="6010CA86" w14:textId="3704CC82" w:rsidR="008506C1" w:rsidRDefault="008506C1" w:rsidP="008506C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lerkServiceImpl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7BB21DC9" w14:textId="3BC223AC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Clerk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7B2DAD77" w14:textId="77777777" w:rsid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>Need to provide implementation for admin related functionalities</w:t>
            </w:r>
          </w:p>
          <w:p w14:paraId="22649B67" w14:textId="77777777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7F365F93" w14:textId="246EC71A" w:rsidR="008506C1" w:rsidRPr="008506C1" w:rsidRDefault="008506C1" w:rsidP="008506C1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70" w:type="dxa"/>
          </w:tcPr>
          <w:p w14:paraId="11A044AC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63FD95FE" w14:textId="77777777" w:rsidR="008506C1" w:rsidRDefault="008506C1" w:rsidP="008506C1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EB1697" w14:paraId="33EC6A18" w14:textId="77777777" w:rsidTr="00D70728">
        <w:tc>
          <w:tcPr>
            <w:tcW w:w="2830" w:type="dxa"/>
          </w:tcPr>
          <w:p w14:paraId="1CC88752" w14:textId="3E19F28D" w:rsidR="00EB1697" w:rsidRDefault="00EB1697" w:rsidP="00EB1697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ManagerServiceImpl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4A2EA1AF" w14:textId="6379B9C5" w:rsidR="00EB1697" w:rsidRDefault="00EB1697" w:rsidP="00EB1697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 xml:space="preserve">Implements 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Manager</w:t>
            </w:r>
            <w:r w:rsidRPr="008506C1">
              <w:rPr>
                <w:rFonts w:cstheme="minorHAnsi"/>
                <w:b/>
                <w:bCs/>
                <w:sz w:val="24"/>
                <w:szCs w:val="24"/>
              </w:rPr>
              <w:t>Service</w:t>
            </w:r>
            <w:proofErr w:type="spellEnd"/>
            <w:r w:rsidRPr="008506C1">
              <w:rPr>
                <w:rFonts w:cstheme="minorHAnsi"/>
                <w:sz w:val="24"/>
                <w:szCs w:val="24"/>
              </w:rPr>
              <w:t xml:space="preserve">. Contains template method implementation. </w:t>
            </w:r>
          </w:p>
          <w:p w14:paraId="79FD8938" w14:textId="77777777" w:rsidR="00EB1697" w:rsidRDefault="00EB1697" w:rsidP="00EB1697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sz w:val="24"/>
                <w:szCs w:val="24"/>
              </w:rPr>
              <w:t>Need to provide implementation for admin related functionalities</w:t>
            </w:r>
          </w:p>
          <w:p w14:paraId="0E861099" w14:textId="77777777" w:rsidR="00EB1697" w:rsidRPr="008506C1" w:rsidRDefault="00EB1697" w:rsidP="00EB1697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required repository dependency</w:t>
            </w:r>
          </w:p>
          <w:p w14:paraId="53FC05B8" w14:textId="48377CBF" w:rsidR="00EB1697" w:rsidRPr="008506C1" w:rsidRDefault="00EB1697" w:rsidP="00EB1697">
            <w:pPr>
              <w:pStyle w:val="ListParagraph"/>
              <w:numPr>
                <w:ilvl w:val="0"/>
                <w:numId w:val="24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8506C1">
              <w:rPr>
                <w:rFonts w:cstheme="minorHAnsi"/>
                <w:color w:val="FF0000"/>
                <w:sz w:val="24"/>
                <w:szCs w:val="24"/>
              </w:rPr>
              <w:t>Do not modify, add or delete any method</w:t>
            </w:r>
            <w:r>
              <w:rPr>
                <w:rFonts w:cstheme="minorHAnsi"/>
                <w:color w:val="FF0000"/>
                <w:sz w:val="24"/>
                <w:szCs w:val="24"/>
              </w:rPr>
              <w:t xml:space="preserve"> signature</w:t>
            </w:r>
          </w:p>
        </w:tc>
        <w:tc>
          <w:tcPr>
            <w:tcW w:w="2970" w:type="dxa"/>
          </w:tcPr>
          <w:p w14:paraId="13B989F3" w14:textId="77777777" w:rsidR="00EB1697" w:rsidRDefault="00EB1697" w:rsidP="00EB1697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.</w:t>
            </w:r>
          </w:p>
          <w:p w14:paraId="06743A47" w14:textId="77777777" w:rsidR="00EB1697" w:rsidRDefault="00EB1697" w:rsidP="00EB1697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94F1799" w14:textId="77777777" w:rsidR="00EB1697" w:rsidRDefault="00EB1697">
      <w:pPr>
        <w:rPr>
          <w:b/>
          <w:bCs/>
          <w:color w:val="00B050"/>
          <w:sz w:val="24"/>
          <w:szCs w:val="24"/>
        </w:rPr>
      </w:pPr>
    </w:p>
    <w:p w14:paraId="01C2CEF7" w14:textId="77777777" w:rsidR="00EB1697" w:rsidRDefault="00EB1697" w:rsidP="00EB1697">
      <w:pPr>
        <w:rPr>
          <w:b/>
          <w:bCs/>
          <w:color w:val="00B050"/>
          <w:sz w:val="24"/>
          <w:szCs w:val="24"/>
        </w:rPr>
      </w:pPr>
    </w:p>
    <w:p w14:paraId="40B47A52" w14:textId="77777777" w:rsidR="00EB1697" w:rsidRDefault="00EB1697" w:rsidP="00EB1697">
      <w:pPr>
        <w:rPr>
          <w:b/>
          <w:bCs/>
          <w:color w:val="00B050"/>
          <w:sz w:val="24"/>
          <w:szCs w:val="24"/>
        </w:rPr>
      </w:pPr>
    </w:p>
    <w:p w14:paraId="3F473E48" w14:textId="77777777" w:rsidR="00EB1697" w:rsidRDefault="00EB1697" w:rsidP="00EB1697">
      <w:pPr>
        <w:rPr>
          <w:b/>
          <w:bCs/>
          <w:color w:val="00B050"/>
          <w:sz w:val="24"/>
          <w:szCs w:val="24"/>
        </w:rPr>
      </w:pPr>
    </w:p>
    <w:p w14:paraId="1A4943B1" w14:textId="62FDA57D" w:rsidR="00EB1697" w:rsidRPr="00704B4F" w:rsidRDefault="00EB1697" w:rsidP="00704B4F">
      <w:pPr>
        <w:pStyle w:val="Heading2"/>
        <w:ind w:left="862" w:hanging="578"/>
        <w:rPr>
          <w:color w:val="00B050"/>
        </w:rPr>
      </w:pPr>
      <w:bookmarkStart w:id="20" w:name="_Toc77850459"/>
      <w:r w:rsidRPr="00704B4F">
        <w:rPr>
          <w:color w:val="00B050"/>
        </w:rPr>
        <w:lastRenderedPageBreak/>
        <w:t xml:space="preserve">Package: </w:t>
      </w:r>
      <w:proofErr w:type="spellStart"/>
      <w:proofErr w:type="gramStart"/>
      <w:r w:rsidRPr="00704B4F">
        <w:rPr>
          <w:color w:val="00B050"/>
        </w:rPr>
        <w:t>com.iiht.training.eloan</w:t>
      </w:r>
      <w:proofErr w:type="gramEnd"/>
      <w:r w:rsidRPr="00704B4F">
        <w:rPr>
          <w:color w:val="00B050"/>
        </w:rPr>
        <w:t>.exception</w:t>
      </w:r>
      <w:bookmarkEnd w:id="20"/>
      <w:proofErr w:type="spellEnd"/>
    </w:p>
    <w:p w14:paraId="07B6A17D" w14:textId="77777777" w:rsidR="00EB1697" w:rsidRDefault="00EB1697" w:rsidP="00EB169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EB1697" w14:paraId="4B1C2D73" w14:textId="77777777" w:rsidTr="00D70728">
        <w:tc>
          <w:tcPr>
            <w:tcW w:w="2830" w:type="dxa"/>
          </w:tcPr>
          <w:p w14:paraId="045DF721" w14:textId="77777777" w:rsidR="00EB1697" w:rsidRDefault="00EB1697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23DE61BD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255864B5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EB1697" w14:paraId="767F5E83" w14:textId="77777777" w:rsidTr="00D70728">
        <w:tc>
          <w:tcPr>
            <w:tcW w:w="2830" w:type="dxa"/>
          </w:tcPr>
          <w:p w14:paraId="13086960" w14:textId="08796BAA" w:rsidR="00EB1697" w:rsidRDefault="00EB1697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GlobalHandle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</w:t>
            </w:r>
            <w:r w:rsidR="00B6704F">
              <w:rPr>
                <w:b/>
                <w:bCs/>
                <w:color w:val="000000" w:themeColor="text1"/>
                <w:sz w:val="24"/>
                <w:szCs w:val="24"/>
              </w:rPr>
              <w:t>class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8" w:type="dxa"/>
          </w:tcPr>
          <w:p w14:paraId="77BF1894" w14:textId="34654450" w:rsidR="00EB1697" w:rsidRPr="00461476" w:rsidRDefault="00B23B69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461476">
              <w:rPr>
                <w:rFonts w:cstheme="minorHAnsi"/>
                <w:sz w:val="24"/>
                <w:szCs w:val="24"/>
              </w:rPr>
              <w:t>RestControllerAdvice</w:t>
            </w:r>
            <w:proofErr w:type="spellEnd"/>
            <w:r w:rsidRPr="00461476">
              <w:rPr>
                <w:rFonts w:cstheme="minorHAnsi"/>
                <w:sz w:val="24"/>
                <w:szCs w:val="24"/>
              </w:rPr>
              <w:t xml:space="preserve"> Class for defining global exception handlers.</w:t>
            </w:r>
          </w:p>
          <w:p w14:paraId="2BFA7D91" w14:textId="07708F28" w:rsidR="00B23B69" w:rsidRPr="00461476" w:rsidRDefault="00B23B69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1476">
              <w:rPr>
                <w:rFonts w:cstheme="minorHAnsi"/>
                <w:sz w:val="24"/>
                <w:szCs w:val="24"/>
              </w:rPr>
              <w:t xml:space="preserve">Contains Exception Handler for </w:t>
            </w:r>
            <w:proofErr w:type="spellStart"/>
            <w:r w:rsidRPr="00461476">
              <w:rPr>
                <w:rFonts w:cstheme="minorHAnsi"/>
                <w:b/>
                <w:bCs/>
                <w:sz w:val="24"/>
                <w:szCs w:val="24"/>
              </w:rPr>
              <w:t>InvalidDataException</w:t>
            </w:r>
            <w:proofErr w:type="spellEnd"/>
            <w:r w:rsidRPr="00461476">
              <w:rPr>
                <w:rFonts w:cstheme="minorHAnsi"/>
                <w:sz w:val="24"/>
                <w:szCs w:val="24"/>
              </w:rPr>
              <w:t xml:space="preserve"> class.</w:t>
            </w:r>
          </w:p>
          <w:p w14:paraId="0430AC34" w14:textId="6CE8D56F" w:rsidR="00B23B69" w:rsidRPr="00461476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461476">
              <w:rPr>
                <w:rFonts w:cstheme="minorHAnsi"/>
                <w:sz w:val="24"/>
                <w:szCs w:val="24"/>
              </w:rPr>
              <w:t>Use this as a reference for creating exception handler for other custom exception classes</w:t>
            </w:r>
          </w:p>
          <w:p w14:paraId="214BA304" w14:textId="1BF03E51" w:rsidR="00B23B69" w:rsidRPr="00465981" w:rsidRDefault="00B23B69" w:rsidP="00D70728">
            <w:pPr>
              <w:spacing w:line="360" w:lineRule="auto"/>
              <w:jc w:val="both"/>
              <w:rPr>
                <w:rFonts w:cstheme="minorHAnsi"/>
                <w:color w:val="FF0000"/>
                <w:sz w:val="24"/>
                <w:szCs w:val="24"/>
              </w:rPr>
            </w:pPr>
          </w:p>
          <w:p w14:paraId="791EE67D" w14:textId="77777777" w:rsidR="00EB1697" w:rsidRPr="00BB68F1" w:rsidRDefault="00EB1697" w:rsidP="00D70728">
            <w:pPr>
              <w:pStyle w:val="NoSpacing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2970" w:type="dxa"/>
          </w:tcPr>
          <w:p w14:paraId="317D4C03" w14:textId="099C3653" w:rsidR="00EB1697" w:rsidRDefault="00461476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tially</w:t>
            </w:r>
            <w:r w:rsidR="00EB1697">
              <w:rPr>
                <w:rFonts w:cstheme="minorHAnsi"/>
                <w:sz w:val="24"/>
                <w:szCs w:val="24"/>
              </w:rPr>
              <w:t xml:space="preserve"> implemented. </w:t>
            </w:r>
          </w:p>
          <w:p w14:paraId="2ED9D9A5" w14:textId="77777777" w:rsidR="00EB1697" w:rsidRPr="00BB68F1" w:rsidRDefault="00EB1697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6150006D" w14:textId="77777777" w:rsidR="00461476" w:rsidRDefault="00461476">
      <w:pPr>
        <w:rPr>
          <w:b/>
          <w:bCs/>
          <w:color w:val="00B05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3663"/>
        <w:gridCol w:w="2810"/>
      </w:tblGrid>
      <w:tr w:rsidR="0026482F" w14:paraId="6C263C4A" w14:textId="77777777" w:rsidTr="00BB30BD">
        <w:tc>
          <w:tcPr>
            <w:tcW w:w="3155" w:type="dxa"/>
          </w:tcPr>
          <w:p w14:paraId="552D4278" w14:textId="77777777" w:rsidR="00461476" w:rsidRDefault="00461476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663" w:type="dxa"/>
          </w:tcPr>
          <w:p w14:paraId="445BCC83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810" w:type="dxa"/>
          </w:tcPr>
          <w:p w14:paraId="10C18C0B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26482F" w14:paraId="0EAAA4F2" w14:textId="77777777" w:rsidTr="00BB30BD">
        <w:tc>
          <w:tcPr>
            <w:tcW w:w="3155" w:type="dxa"/>
          </w:tcPr>
          <w:p w14:paraId="11E3C8DD" w14:textId="1E6236C3" w:rsidR="00461476" w:rsidRDefault="00461476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lreadyFinalize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6AB4E712" w14:textId="77777777" w:rsidR="00461476" w:rsidRPr="00461476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reject, sanction or update the process info of a loan which is already finalized.</w:t>
            </w:r>
          </w:p>
          <w:p w14:paraId="41DEB67D" w14:textId="527B7920" w:rsidR="00461476" w:rsidRPr="00BB68F1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eed to create </w:t>
            </w:r>
            <w:r w:rsidR="0026482F">
              <w:rPr>
                <w:rFonts w:cstheme="minorHAnsi"/>
                <w:sz w:val="24"/>
                <w:szCs w:val="24"/>
              </w:rPr>
              <w:t>Exception Handler for same wherever needed (local or global)</w:t>
            </w:r>
          </w:p>
        </w:tc>
        <w:tc>
          <w:tcPr>
            <w:tcW w:w="2810" w:type="dxa"/>
          </w:tcPr>
          <w:p w14:paraId="180BA23E" w14:textId="31BBDEDD" w:rsidR="00461476" w:rsidRDefault="00461476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115BED48" w14:textId="77777777" w:rsidR="00461476" w:rsidRPr="00BB68F1" w:rsidRDefault="00461476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61476" w14:paraId="36347324" w14:textId="77777777" w:rsidTr="00BB30BD">
        <w:tc>
          <w:tcPr>
            <w:tcW w:w="3155" w:type="dxa"/>
          </w:tcPr>
          <w:p w14:paraId="694832F1" w14:textId="57FBE06A" w:rsidR="00461476" w:rsidRDefault="00461476" w:rsidP="00461476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lreadyProcesse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67E84E5B" w14:textId="77777777" w:rsidR="0026482F" w:rsidRDefault="00461476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ustom Exception to be thrown when trying </w:t>
            </w:r>
            <w:r w:rsidR="0026482F">
              <w:rPr>
                <w:rFonts w:cstheme="minorHAnsi"/>
                <w:sz w:val="24"/>
                <w:szCs w:val="24"/>
              </w:rPr>
              <w:t>update loan application or trying to add process info for already processed loans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1D724FD" w14:textId="44E6DE3B" w:rsidR="00461476" w:rsidRPr="00461476" w:rsidRDefault="0026482F" w:rsidP="00461476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0B957919" w14:textId="505B234F" w:rsidR="00461476" w:rsidRDefault="00461476" w:rsidP="00461476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05B2C4CC" w14:textId="77777777" w:rsidR="00461476" w:rsidRDefault="00461476" w:rsidP="00461476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6482F" w14:paraId="67503719" w14:textId="77777777" w:rsidTr="00BB30BD">
        <w:tc>
          <w:tcPr>
            <w:tcW w:w="3155" w:type="dxa"/>
          </w:tcPr>
          <w:p w14:paraId="5AF5A259" w14:textId="2F93A6F8" w:rsidR="0026482F" w:rsidRDefault="0026482F" w:rsidP="002648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lerkDisable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23AEB624" w14:textId="45B6C750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to perform any activity based on clerk id, which has been disabled by admin</w:t>
            </w:r>
          </w:p>
          <w:p w14:paraId="1C620B09" w14:textId="008E4ED6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6E730D5B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784E1A34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6482F" w14:paraId="67E4E25F" w14:textId="77777777" w:rsidTr="00BB30BD">
        <w:tc>
          <w:tcPr>
            <w:tcW w:w="3155" w:type="dxa"/>
          </w:tcPr>
          <w:p w14:paraId="59DB2C06" w14:textId="09CDDB7A" w:rsidR="0026482F" w:rsidRDefault="0026482F" w:rsidP="002648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Disable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24291212" w14:textId="112938F2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to perform any activity based on customer id, which has been disabled by admin</w:t>
            </w:r>
          </w:p>
          <w:p w14:paraId="4834D44C" w14:textId="56A6FC27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5F24462C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2DC13397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6482F" w14:paraId="4863BE25" w14:textId="77777777" w:rsidTr="00BB30BD">
        <w:tc>
          <w:tcPr>
            <w:tcW w:w="3155" w:type="dxa"/>
          </w:tcPr>
          <w:p w14:paraId="748DAA8B" w14:textId="522FC6A8" w:rsidR="0026482F" w:rsidRDefault="0026482F" w:rsidP="002648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ManagerDisable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0052EEEB" w14:textId="71BE7FC5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to perform any activity based on manager id, which has been disabled by admin</w:t>
            </w:r>
          </w:p>
          <w:p w14:paraId="79D484F0" w14:textId="08A45DEE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24B41B8D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68FCE17F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26482F" w14:paraId="58AED214" w14:textId="77777777" w:rsidTr="00BB30BD">
        <w:tc>
          <w:tcPr>
            <w:tcW w:w="3155" w:type="dxa"/>
          </w:tcPr>
          <w:p w14:paraId="73F1A58A" w14:textId="551C9349" w:rsidR="0026482F" w:rsidRDefault="0026482F" w:rsidP="0026482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anagerNotFoundException (Class)</w:t>
            </w:r>
          </w:p>
        </w:tc>
        <w:tc>
          <w:tcPr>
            <w:tcW w:w="3663" w:type="dxa"/>
          </w:tcPr>
          <w:p w14:paraId="70E73E2C" w14:textId="62328204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to perform any activity based on manager id, which is not registered</w:t>
            </w:r>
          </w:p>
          <w:p w14:paraId="18689C0B" w14:textId="72492095" w:rsidR="0026482F" w:rsidRDefault="0026482F" w:rsidP="0026482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7A73E50B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0036FDAF" w14:textId="77777777" w:rsidR="0026482F" w:rsidRDefault="0026482F" w:rsidP="0026482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B30BD" w14:paraId="5F849880" w14:textId="77777777" w:rsidTr="00BB30BD">
        <w:tc>
          <w:tcPr>
            <w:tcW w:w="3155" w:type="dxa"/>
          </w:tcPr>
          <w:p w14:paraId="38933C65" w14:textId="7B4E00DF" w:rsidR="00BB30BD" w:rsidRDefault="00BB30BD" w:rsidP="00BB3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lerkNotFoun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7E8614A4" w14:textId="23F110D0" w:rsidR="00BB30BD" w:rsidRDefault="00BB30BD" w:rsidP="00BB30B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to perform any activity based on clerk id, which is not registered</w:t>
            </w:r>
          </w:p>
          <w:p w14:paraId="0380D02D" w14:textId="78D2E677" w:rsidR="00BB30BD" w:rsidRDefault="00BB30BD" w:rsidP="00BB30B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4DE04C0E" w14:textId="77777777" w:rsidR="00BB30BD" w:rsidRDefault="00BB30BD" w:rsidP="00BB30B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7FBF0DE2" w14:textId="77777777" w:rsidR="00BB30BD" w:rsidRDefault="00BB30BD" w:rsidP="00BB30B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B30BD" w14:paraId="0110EDA3" w14:textId="77777777" w:rsidTr="00BB30BD">
        <w:tc>
          <w:tcPr>
            <w:tcW w:w="3155" w:type="dxa"/>
          </w:tcPr>
          <w:p w14:paraId="10689269" w14:textId="75FB44C2" w:rsidR="00BB30BD" w:rsidRDefault="00BB30BD" w:rsidP="00BB3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NotFoun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4BB14D76" w14:textId="415E00CD" w:rsidR="00BB30BD" w:rsidRDefault="00BB30BD" w:rsidP="00BB30B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to perform any activity based on customer id, which is not registered</w:t>
            </w:r>
          </w:p>
          <w:p w14:paraId="16C59259" w14:textId="6BF57424" w:rsidR="00BB30BD" w:rsidRDefault="00BB30BD" w:rsidP="00BB30B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427585D5" w14:textId="77777777" w:rsidR="00BB30BD" w:rsidRDefault="00BB30BD" w:rsidP="00BB30B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348C2FC2" w14:textId="77777777" w:rsidR="00BB30BD" w:rsidRDefault="00BB30BD" w:rsidP="00BB30B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B30BD" w14:paraId="2F5FB637" w14:textId="77777777" w:rsidTr="00BB30BD">
        <w:tc>
          <w:tcPr>
            <w:tcW w:w="3155" w:type="dxa"/>
          </w:tcPr>
          <w:p w14:paraId="4D9CCCA8" w14:textId="40D96495" w:rsidR="00BB30BD" w:rsidRDefault="00BB30BD" w:rsidP="00BB30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LoanNotFoundException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663" w:type="dxa"/>
          </w:tcPr>
          <w:p w14:paraId="1F6F0AA9" w14:textId="42165EFC" w:rsidR="00BB30BD" w:rsidRDefault="00BB30BD" w:rsidP="00BB30B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stom Exception to be thrown when trying to perform any activity based on loan id, which is not applied</w:t>
            </w:r>
          </w:p>
          <w:p w14:paraId="13641F47" w14:textId="01F8A906" w:rsidR="00BB30BD" w:rsidRDefault="00BB30BD" w:rsidP="00BB30BD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eed to create Exception Handler for same wherever needed (local or global)</w:t>
            </w:r>
          </w:p>
        </w:tc>
        <w:tc>
          <w:tcPr>
            <w:tcW w:w="2810" w:type="dxa"/>
          </w:tcPr>
          <w:p w14:paraId="3B79046D" w14:textId="77777777" w:rsidR="00BB30BD" w:rsidRDefault="00BB30BD" w:rsidP="00BB30BD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lready created. </w:t>
            </w:r>
          </w:p>
          <w:p w14:paraId="03109CE5" w14:textId="77777777" w:rsidR="00BB30BD" w:rsidRDefault="00BB30BD" w:rsidP="00BB30BD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B7BA54E" w14:textId="77777777" w:rsidR="00B6704F" w:rsidRDefault="00B6704F">
      <w:pPr>
        <w:rPr>
          <w:b/>
          <w:bCs/>
          <w:color w:val="00B050"/>
          <w:sz w:val="24"/>
          <w:szCs w:val="24"/>
        </w:rPr>
      </w:pPr>
    </w:p>
    <w:p w14:paraId="01818B24" w14:textId="166F04BB" w:rsidR="00B6704F" w:rsidRPr="00704B4F" w:rsidRDefault="00B6704F" w:rsidP="00704B4F">
      <w:pPr>
        <w:pStyle w:val="Heading2"/>
        <w:ind w:left="862" w:hanging="578"/>
        <w:rPr>
          <w:color w:val="00B050"/>
        </w:rPr>
      </w:pPr>
      <w:bookmarkStart w:id="21" w:name="_Toc77850460"/>
      <w:r w:rsidRPr="00704B4F">
        <w:rPr>
          <w:color w:val="00B050"/>
        </w:rPr>
        <w:t xml:space="preserve">Package: </w:t>
      </w:r>
      <w:proofErr w:type="spellStart"/>
      <w:proofErr w:type="gramStart"/>
      <w:r w:rsidRPr="00704B4F">
        <w:rPr>
          <w:color w:val="00B050"/>
        </w:rPr>
        <w:t>com.iiht.training.eloan</w:t>
      </w:r>
      <w:proofErr w:type="gramEnd"/>
      <w:r w:rsidRPr="00704B4F">
        <w:rPr>
          <w:color w:val="00B050"/>
        </w:rPr>
        <w:t>.controller</w:t>
      </w:r>
      <w:bookmarkEnd w:id="21"/>
      <w:proofErr w:type="spellEnd"/>
    </w:p>
    <w:p w14:paraId="61C38379" w14:textId="77777777" w:rsidR="00B6704F" w:rsidRDefault="00B6704F" w:rsidP="00B6704F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2970"/>
      </w:tblGrid>
      <w:tr w:rsidR="00B6704F" w14:paraId="2370FE03" w14:textId="77777777" w:rsidTr="00D70728">
        <w:tc>
          <w:tcPr>
            <w:tcW w:w="2830" w:type="dxa"/>
          </w:tcPr>
          <w:p w14:paraId="249796EC" w14:textId="77777777" w:rsidR="00B6704F" w:rsidRDefault="00B6704F" w:rsidP="00D70728">
            <w:pPr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lass/Interface</w:t>
            </w:r>
          </w:p>
        </w:tc>
        <w:tc>
          <w:tcPr>
            <w:tcW w:w="3828" w:type="dxa"/>
          </w:tcPr>
          <w:p w14:paraId="66859221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970" w:type="dxa"/>
          </w:tcPr>
          <w:p w14:paraId="2D43F73F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B68F1">
              <w:rPr>
                <w:rFonts w:cstheme="minorHAnsi"/>
                <w:b/>
                <w:bCs/>
                <w:sz w:val="24"/>
                <w:szCs w:val="24"/>
              </w:rPr>
              <w:t>Status</w:t>
            </w:r>
          </w:p>
        </w:tc>
      </w:tr>
      <w:tr w:rsidR="00B6704F" w14:paraId="1EC34B88" w14:textId="77777777" w:rsidTr="00D70728">
        <w:tc>
          <w:tcPr>
            <w:tcW w:w="2830" w:type="dxa"/>
          </w:tcPr>
          <w:p w14:paraId="40CD6F90" w14:textId="125C9BC6" w:rsidR="00B6704F" w:rsidRDefault="00B6704F" w:rsidP="00D70728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AdminControlle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243DC32D" w14:textId="1BF75989" w:rsidR="00B6704F" w:rsidRDefault="00B6704F" w:rsidP="00D7072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er class to expose all rest-endpoints for admin related activities.</w:t>
            </w:r>
          </w:p>
          <w:p w14:paraId="22CC6781" w14:textId="0FB49C6E" w:rsidR="00B6704F" w:rsidRPr="00BB68F1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lastRenderedPageBreak/>
              <w:t>May also contain local exception handler methods</w:t>
            </w:r>
          </w:p>
        </w:tc>
        <w:tc>
          <w:tcPr>
            <w:tcW w:w="2970" w:type="dxa"/>
          </w:tcPr>
          <w:p w14:paraId="16AB7896" w14:textId="455175A7" w:rsidR="00B6704F" w:rsidRDefault="00B6704F" w:rsidP="00D70728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To be implemented</w:t>
            </w:r>
          </w:p>
          <w:p w14:paraId="4B3DD939" w14:textId="77777777" w:rsidR="00B6704F" w:rsidRPr="00BB68F1" w:rsidRDefault="00B6704F" w:rsidP="00D70728">
            <w:pPr>
              <w:pStyle w:val="ListParagraph"/>
              <w:ind w:left="3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B6704F" w14:paraId="7A70239B" w14:textId="77777777" w:rsidTr="00D70728">
        <w:tc>
          <w:tcPr>
            <w:tcW w:w="2830" w:type="dxa"/>
          </w:tcPr>
          <w:p w14:paraId="67DB0FD4" w14:textId="135DD463" w:rsidR="00B6704F" w:rsidRDefault="00B6704F" w:rsidP="00B670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ustomerControlle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2C06EE94" w14:textId="0801EC22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er class to expose all rest-endpoints for customer related activities.</w:t>
            </w:r>
          </w:p>
          <w:p w14:paraId="59FB37B1" w14:textId="20FB7357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6984A6B2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15946EEC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6704F" w14:paraId="489730B6" w14:textId="77777777" w:rsidTr="00D70728">
        <w:tc>
          <w:tcPr>
            <w:tcW w:w="2830" w:type="dxa"/>
          </w:tcPr>
          <w:p w14:paraId="14F81301" w14:textId="5D981B65" w:rsidR="00B6704F" w:rsidRDefault="00B6704F" w:rsidP="00B670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ClerkControlle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32770615" w14:textId="06CA7550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er class to expose all rest-endpoints for clerk related activities.</w:t>
            </w:r>
          </w:p>
          <w:p w14:paraId="0BFDB89A" w14:textId="1B3120BC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46C17C40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1F9F9801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  <w:tr w:rsidR="00B6704F" w14:paraId="1036232D" w14:textId="77777777" w:rsidTr="00D70728">
        <w:tc>
          <w:tcPr>
            <w:tcW w:w="2830" w:type="dxa"/>
          </w:tcPr>
          <w:p w14:paraId="4C08F326" w14:textId="4F4E2FF0" w:rsidR="00B6704F" w:rsidRDefault="00B6704F" w:rsidP="00B6704F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0000" w:themeColor="text1"/>
                <w:sz w:val="24"/>
                <w:szCs w:val="24"/>
              </w:rPr>
              <w:t>ManagerController</w:t>
            </w:r>
            <w:proofErr w:type="spellEnd"/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(Class)</w:t>
            </w:r>
          </w:p>
        </w:tc>
        <w:tc>
          <w:tcPr>
            <w:tcW w:w="3828" w:type="dxa"/>
          </w:tcPr>
          <w:p w14:paraId="3DBD196E" w14:textId="5DC71B62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er class to expose all rest-endpoints for manager related activities.</w:t>
            </w:r>
          </w:p>
          <w:p w14:paraId="0E64D173" w14:textId="1A855FA3" w:rsidR="00B6704F" w:rsidRDefault="00B6704F" w:rsidP="00B6704F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B6704F">
              <w:rPr>
                <w:rFonts w:cstheme="minorHAnsi"/>
                <w:sz w:val="24"/>
                <w:szCs w:val="24"/>
              </w:rPr>
              <w:t>May also contain local exception handler methods</w:t>
            </w:r>
          </w:p>
        </w:tc>
        <w:tc>
          <w:tcPr>
            <w:tcW w:w="2970" w:type="dxa"/>
          </w:tcPr>
          <w:p w14:paraId="09B2BF6B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 be implemented</w:t>
            </w:r>
          </w:p>
          <w:p w14:paraId="4CC3D7AF" w14:textId="77777777" w:rsidR="00B6704F" w:rsidRDefault="00B6704F" w:rsidP="00B6704F">
            <w:pPr>
              <w:pStyle w:val="NoSpacing"/>
              <w:rPr>
                <w:rFonts w:cstheme="minorHAnsi"/>
                <w:sz w:val="24"/>
                <w:szCs w:val="24"/>
              </w:rPr>
            </w:pPr>
          </w:p>
        </w:tc>
      </w:tr>
    </w:tbl>
    <w:p w14:paraId="644DCEDE" w14:textId="77B20D2B" w:rsidR="006B6619" w:rsidRDefault="006B6619">
      <w:pPr>
        <w:rPr>
          <w:b/>
          <w:bCs/>
          <w:color w:val="00B050"/>
          <w:sz w:val="24"/>
          <w:szCs w:val="24"/>
        </w:rPr>
      </w:pPr>
    </w:p>
    <w:p w14:paraId="18060892" w14:textId="77777777" w:rsidR="00D178E6" w:rsidRDefault="00D178E6" w:rsidP="00EA5FAB">
      <w:pPr>
        <w:spacing w:after="0"/>
        <w:jc w:val="both"/>
        <w:rPr>
          <w:b/>
          <w:bCs/>
          <w:color w:val="00B050"/>
          <w:sz w:val="24"/>
          <w:szCs w:val="24"/>
        </w:rPr>
      </w:pPr>
    </w:p>
    <w:p w14:paraId="23BDA5D1" w14:textId="77777777" w:rsidR="00791B79" w:rsidRDefault="00791B79" w:rsidP="005D40EA">
      <w:pPr>
        <w:jc w:val="both"/>
        <w:rPr>
          <w:sz w:val="24"/>
          <w:szCs w:val="24"/>
        </w:rPr>
      </w:pPr>
    </w:p>
    <w:p w14:paraId="3D8F023E" w14:textId="77777777" w:rsidR="009354CA" w:rsidRPr="00E14693" w:rsidRDefault="009354CA" w:rsidP="00EB1697">
      <w:pPr>
        <w:pStyle w:val="Heading1"/>
      </w:pPr>
      <w:bookmarkStart w:id="22" w:name="_Toc77850461"/>
      <w:r>
        <w:t>Considerations</w:t>
      </w:r>
      <w:bookmarkEnd w:id="22"/>
    </w:p>
    <w:p w14:paraId="3255CAA8" w14:textId="77777777" w:rsidR="009354CA" w:rsidRDefault="009354CA" w:rsidP="005D40EA">
      <w:pPr>
        <w:jc w:val="both"/>
        <w:rPr>
          <w:sz w:val="24"/>
          <w:szCs w:val="24"/>
        </w:rPr>
      </w:pPr>
    </w:p>
    <w:p w14:paraId="204C6979" w14:textId="77777777"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>For Role of Users three possible values must be used</w:t>
      </w:r>
    </w:p>
    <w:p w14:paraId="2E7703A6" w14:textId="77777777"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</w:t>
      </w:r>
    </w:p>
    <w:p w14:paraId="26D3D617" w14:textId="77777777"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rk</w:t>
      </w:r>
    </w:p>
    <w:p w14:paraId="27C90194" w14:textId="77777777" w:rsidR="009354CA" w:rsidRDefault="009354CA" w:rsidP="009354C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anager</w:t>
      </w:r>
    </w:p>
    <w:p w14:paraId="654E60B5" w14:textId="7CE712E0" w:rsidR="009354CA" w:rsidRPr="00D02D14" w:rsidRDefault="009354CA" w:rsidP="00D02D14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D02D14">
        <w:rPr>
          <w:sz w:val="24"/>
          <w:szCs w:val="24"/>
        </w:rPr>
        <w:t xml:space="preserve">For status of loan </w:t>
      </w:r>
      <w:r w:rsidR="00043905">
        <w:rPr>
          <w:sz w:val="24"/>
          <w:szCs w:val="24"/>
        </w:rPr>
        <w:t xml:space="preserve">following </w:t>
      </w:r>
      <w:r w:rsidRPr="00D02D14">
        <w:rPr>
          <w:sz w:val="24"/>
          <w:szCs w:val="24"/>
        </w:rPr>
        <w:t>4 possible values must be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7"/>
      </w:tblGrid>
      <w:tr w:rsidR="00043905" w14:paraId="138F0016" w14:textId="77777777" w:rsidTr="00043905">
        <w:tc>
          <w:tcPr>
            <w:tcW w:w="4827" w:type="dxa"/>
          </w:tcPr>
          <w:p w14:paraId="70FF7742" w14:textId="77777777" w:rsidR="00043905" w:rsidRDefault="00043905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ed</w:t>
            </w:r>
          </w:p>
        </w:tc>
      </w:tr>
      <w:tr w:rsidR="00043905" w14:paraId="0A88C381" w14:textId="77777777" w:rsidTr="00043905">
        <w:tc>
          <w:tcPr>
            <w:tcW w:w="4827" w:type="dxa"/>
          </w:tcPr>
          <w:p w14:paraId="4065555E" w14:textId="77777777" w:rsidR="00043905" w:rsidRDefault="00043905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ed</w:t>
            </w:r>
          </w:p>
        </w:tc>
      </w:tr>
      <w:tr w:rsidR="00043905" w14:paraId="38FD940B" w14:textId="77777777" w:rsidTr="00043905">
        <w:tc>
          <w:tcPr>
            <w:tcW w:w="4827" w:type="dxa"/>
          </w:tcPr>
          <w:p w14:paraId="71CBF832" w14:textId="77777777" w:rsidR="00043905" w:rsidRDefault="00043905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ctioned</w:t>
            </w:r>
          </w:p>
        </w:tc>
      </w:tr>
      <w:tr w:rsidR="00043905" w14:paraId="01D6E54E" w14:textId="77777777" w:rsidTr="00043905">
        <w:tc>
          <w:tcPr>
            <w:tcW w:w="4827" w:type="dxa"/>
          </w:tcPr>
          <w:p w14:paraId="788E3011" w14:textId="77777777" w:rsidR="00043905" w:rsidRDefault="00043905" w:rsidP="009354C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jected</w:t>
            </w:r>
          </w:p>
        </w:tc>
      </w:tr>
    </w:tbl>
    <w:p w14:paraId="2C278ED2" w14:textId="03B7EDAC" w:rsidR="009354CA" w:rsidRDefault="009354CA" w:rsidP="009354CA">
      <w:pPr>
        <w:jc w:val="both"/>
        <w:rPr>
          <w:sz w:val="24"/>
          <w:szCs w:val="24"/>
        </w:rPr>
      </w:pPr>
    </w:p>
    <w:p w14:paraId="594A35E6" w14:textId="600CF282" w:rsidR="00213222" w:rsidRPr="00E14693" w:rsidRDefault="00213222" w:rsidP="00213222">
      <w:pPr>
        <w:pStyle w:val="Heading1"/>
      </w:pPr>
      <w:bookmarkStart w:id="23" w:name="_Toc77850462"/>
      <w:r>
        <w:lastRenderedPageBreak/>
        <w:t>Execution Steps to Follow</w:t>
      </w:r>
      <w:bookmarkEnd w:id="23"/>
    </w:p>
    <w:p w14:paraId="2057B4EB" w14:textId="77777777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pen the tools terminal from Terminal option</w:t>
      </w:r>
    </w:p>
    <w:p w14:paraId="5FC44BC6" w14:textId="529FAFF1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On command prompt, cd into your project folder (cd &lt;Your-name-</w:t>
      </w:r>
      <w:proofErr w:type="spellStart"/>
      <w:r>
        <w:rPr>
          <w:b/>
          <w:bCs/>
          <w:color w:val="000000" w:themeColor="text1"/>
          <w:sz w:val="24"/>
          <w:szCs w:val="24"/>
        </w:rPr>
        <w:t>hashkey</w:t>
      </w:r>
      <w:proofErr w:type="spellEnd"/>
      <w:r>
        <w:rPr>
          <w:b/>
          <w:bCs/>
          <w:color w:val="000000" w:themeColor="text1"/>
          <w:sz w:val="24"/>
          <w:szCs w:val="24"/>
        </w:rPr>
        <w:t>&gt;)</w:t>
      </w:r>
    </w:p>
    <w:p w14:paraId="0668DF09" w14:textId="2BD92DAC" w:rsidR="00213222" w:rsidRP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o build your project and run test cases use command:</w:t>
      </w:r>
    </w:p>
    <w:p w14:paraId="26534E62" w14:textId="734D76F0" w:rsidR="00213222" w:rsidRDefault="00213222" w:rsidP="00213222">
      <w:pPr>
        <w:spacing w:after="0" w:line="276" w:lineRule="auto"/>
        <w:ind w:left="720" w:firstLine="720"/>
        <w:rPr>
          <w:b/>
          <w:bCs/>
          <w:color w:val="FF0000"/>
          <w:sz w:val="24"/>
          <w:szCs w:val="24"/>
        </w:rPr>
      </w:pPr>
      <w:proofErr w:type="spellStart"/>
      <w:r w:rsidRPr="00213222">
        <w:rPr>
          <w:b/>
          <w:bCs/>
          <w:color w:val="FF0000"/>
          <w:sz w:val="24"/>
          <w:szCs w:val="24"/>
        </w:rPr>
        <w:t>mvn</w:t>
      </w:r>
      <w:proofErr w:type="spellEnd"/>
      <w:r w:rsidRPr="00213222">
        <w:rPr>
          <w:b/>
          <w:bCs/>
          <w:color w:val="FF0000"/>
          <w:sz w:val="24"/>
          <w:szCs w:val="24"/>
        </w:rPr>
        <w:t xml:space="preserve"> clean package</w:t>
      </w:r>
    </w:p>
    <w:p w14:paraId="7DD8C3B4" w14:textId="4E442EF3" w:rsidR="00213222" w:rsidRDefault="00213222" w:rsidP="00213222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 launch your application, move into target folder (</w:t>
      </w:r>
      <w:r w:rsidRPr="00213222">
        <w:rPr>
          <w:b/>
          <w:bCs/>
          <w:color w:val="FF0000"/>
          <w:sz w:val="24"/>
          <w:szCs w:val="24"/>
        </w:rPr>
        <w:t>cd target</w:t>
      </w:r>
      <w:r>
        <w:rPr>
          <w:b/>
          <w:bCs/>
          <w:sz w:val="24"/>
          <w:szCs w:val="24"/>
        </w:rPr>
        <w:t>). Run the following command to run the application:</w:t>
      </w:r>
    </w:p>
    <w:p w14:paraId="28CA0CC6" w14:textId="4FCD1341" w:rsidR="00213222" w:rsidRDefault="00213222" w:rsidP="00213222">
      <w:pPr>
        <w:pStyle w:val="ListParagraph"/>
        <w:spacing w:after="0" w:line="276" w:lineRule="auto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va -jar </w:t>
      </w:r>
      <w:r w:rsidR="00EF5785" w:rsidRPr="00EF5785">
        <w:rPr>
          <w:b/>
          <w:bCs/>
          <w:sz w:val="24"/>
          <w:szCs w:val="24"/>
        </w:rPr>
        <w:t>eloan-0.0.1-SNAPSHOT</w:t>
      </w:r>
      <w:r w:rsidR="00EF5785">
        <w:rPr>
          <w:b/>
          <w:bCs/>
          <w:sz w:val="24"/>
          <w:szCs w:val="24"/>
        </w:rPr>
        <w:t>.jar</w:t>
      </w:r>
    </w:p>
    <w:p w14:paraId="09687CA8" w14:textId="1E914AE7" w:rsidR="00EF5785" w:rsidRDefault="00EF5785" w:rsidP="00EF5785">
      <w:pPr>
        <w:pStyle w:val="ListParagraph"/>
        <w:numPr>
          <w:ilvl w:val="0"/>
          <w:numId w:val="26"/>
        </w:numPr>
        <w:spacing w:after="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accessing </w:t>
      </w:r>
      <w:r w:rsidR="00002C62">
        <w:rPr>
          <w:b/>
          <w:bCs/>
          <w:sz w:val="24"/>
          <w:szCs w:val="24"/>
        </w:rPr>
        <w:t>MySQL</w:t>
      </w:r>
      <w:r>
        <w:rPr>
          <w:b/>
          <w:bCs/>
          <w:sz w:val="24"/>
          <w:szCs w:val="24"/>
        </w:rPr>
        <w:t xml:space="preserve"> open </w:t>
      </w:r>
      <w:proofErr w:type="spellStart"/>
      <w:r w:rsidR="00002C62">
        <w:rPr>
          <w:b/>
          <w:bCs/>
          <w:sz w:val="24"/>
          <w:szCs w:val="24"/>
        </w:rPr>
        <w:t>mysql</w:t>
      </w:r>
      <w:proofErr w:type="spellEnd"/>
      <w:r>
        <w:rPr>
          <w:b/>
          <w:bCs/>
          <w:sz w:val="24"/>
          <w:szCs w:val="24"/>
        </w:rPr>
        <w:t xml:space="preserve"> terminal from Terminal option</w:t>
      </w:r>
    </w:p>
    <w:p w14:paraId="5246FBBB" w14:textId="46F35543" w:rsidR="00EF5785" w:rsidRPr="00002C62" w:rsidRDefault="00EF5785" w:rsidP="00002C62">
      <w:pPr>
        <w:spacing w:after="0" w:line="276" w:lineRule="auto"/>
        <w:ind w:left="360"/>
        <w:rPr>
          <w:b/>
          <w:bCs/>
          <w:i/>
          <w:iCs/>
          <w:color w:val="FF0000"/>
          <w:sz w:val="24"/>
          <w:szCs w:val="24"/>
        </w:rPr>
      </w:pPr>
    </w:p>
    <w:p w14:paraId="756F5319" w14:textId="4868D6CF" w:rsidR="00EF5785" w:rsidRDefault="00EF5785" w:rsidP="00EF5785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FF61457" w14:textId="77777777" w:rsidR="00EF5785" w:rsidRDefault="00EF5785" w:rsidP="00213222">
      <w:pPr>
        <w:pStyle w:val="ListParagraph"/>
        <w:spacing w:after="0" w:line="276" w:lineRule="auto"/>
        <w:ind w:left="1440"/>
        <w:rPr>
          <w:b/>
          <w:bCs/>
          <w:sz w:val="24"/>
          <w:szCs w:val="24"/>
        </w:rPr>
      </w:pPr>
    </w:p>
    <w:p w14:paraId="202DF282" w14:textId="77777777" w:rsidR="00213222" w:rsidRPr="00213222" w:rsidRDefault="00213222" w:rsidP="00213222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2259AC1" w14:textId="75076ACA" w:rsidR="00213222" w:rsidRDefault="00213222" w:rsidP="009354CA">
      <w:pPr>
        <w:jc w:val="both"/>
        <w:rPr>
          <w:sz w:val="24"/>
          <w:szCs w:val="24"/>
        </w:rPr>
      </w:pPr>
    </w:p>
    <w:sectPr w:rsidR="00213222" w:rsidSect="00294C6A">
      <w:footerReference w:type="default" r:id="rId8"/>
      <w:pgSz w:w="11906" w:h="16838"/>
      <w:pgMar w:top="964" w:right="1134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A1981" w14:textId="77777777" w:rsidR="00DD05A1" w:rsidRDefault="00DD05A1" w:rsidP="00A364BB">
      <w:pPr>
        <w:spacing w:after="0" w:line="240" w:lineRule="auto"/>
      </w:pPr>
      <w:r>
        <w:separator/>
      </w:r>
    </w:p>
  </w:endnote>
  <w:endnote w:type="continuationSeparator" w:id="0">
    <w:p w14:paraId="16DD6676" w14:textId="77777777" w:rsidR="00DD05A1" w:rsidRDefault="00DD05A1" w:rsidP="00A3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CD5D5" w14:textId="77777777" w:rsidR="00A364BB" w:rsidRPr="00503611" w:rsidRDefault="00503611" w:rsidP="00503611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 w:rsidR="00354635"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 w:rsidR="00354635">
      <w:rPr>
        <w:color w:val="323E4F" w:themeColor="text2" w:themeShade="BF"/>
        <w:sz w:val="24"/>
        <w:szCs w:val="24"/>
      </w:rPr>
      <w:fldChar w:fldCharType="separate"/>
    </w:r>
    <w:r w:rsidR="007768FC">
      <w:rPr>
        <w:noProof/>
        <w:color w:val="323E4F" w:themeColor="text2" w:themeShade="BF"/>
        <w:sz w:val="24"/>
        <w:szCs w:val="24"/>
      </w:rPr>
      <w:t>2</w:t>
    </w:r>
    <w:r w:rsidR="00354635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 w:rsidR="007768FC" w:rsidRPr="007768FC">
        <w:rPr>
          <w:noProof/>
          <w:color w:val="323E4F" w:themeColor="text2" w:themeShade="BF"/>
          <w:sz w:val="24"/>
          <w:szCs w:val="24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79E0" w14:textId="77777777" w:rsidR="00DD05A1" w:rsidRDefault="00DD05A1" w:rsidP="00A364BB">
      <w:pPr>
        <w:spacing w:after="0" w:line="240" w:lineRule="auto"/>
      </w:pPr>
      <w:r>
        <w:separator/>
      </w:r>
    </w:p>
  </w:footnote>
  <w:footnote w:type="continuationSeparator" w:id="0">
    <w:p w14:paraId="078BC0FC" w14:textId="77777777" w:rsidR="00DD05A1" w:rsidRDefault="00DD05A1" w:rsidP="00A3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3BE5"/>
    <w:multiLevelType w:val="hybridMultilevel"/>
    <w:tmpl w:val="4CC6B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2362B"/>
    <w:multiLevelType w:val="hybridMultilevel"/>
    <w:tmpl w:val="1916E7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4BC7"/>
    <w:multiLevelType w:val="hybridMultilevel"/>
    <w:tmpl w:val="B7D033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C46C1"/>
    <w:multiLevelType w:val="hybridMultilevel"/>
    <w:tmpl w:val="521A104E"/>
    <w:lvl w:ilvl="0" w:tplc="141277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D4400"/>
    <w:multiLevelType w:val="hybridMultilevel"/>
    <w:tmpl w:val="37FC08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75B"/>
    <w:multiLevelType w:val="multilevel"/>
    <w:tmpl w:val="5C2EDA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12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86D4DAF"/>
    <w:multiLevelType w:val="hybridMultilevel"/>
    <w:tmpl w:val="CC4287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8009A"/>
    <w:multiLevelType w:val="hybridMultilevel"/>
    <w:tmpl w:val="BFDC0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C3D51"/>
    <w:multiLevelType w:val="hybridMultilevel"/>
    <w:tmpl w:val="8DE403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114FE"/>
    <w:multiLevelType w:val="hybridMultilevel"/>
    <w:tmpl w:val="F2621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12031"/>
    <w:multiLevelType w:val="hybridMultilevel"/>
    <w:tmpl w:val="3F42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663D0"/>
    <w:multiLevelType w:val="hybridMultilevel"/>
    <w:tmpl w:val="3D4E40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21042"/>
    <w:multiLevelType w:val="hybridMultilevel"/>
    <w:tmpl w:val="E6DAE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45DD"/>
    <w:multiLevelType w:val="hybridMultilevel"/>
    <w:tmpl w:val="08F2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E3C4E"/>
    <w:multiLevelType w:val="hybridMultilevel"/>
    <w:tmpl w:val="ABC2B020"/>
    <w:lvl w:ilvl="0" w:tplc="F17495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1E7092A"/>
    <w:multiLevelType w:val="hybridMultilevel"/>
    <w:tmpl w:val="A252C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C5AB1"/>
    <w:multiLevelType w:val="hybridMultilevel"/>
    <w:tmpl w:val="E508F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8A64B1"/>
    <w:multiLevelType w:val="hybridMultilevel"/>
    <w:tmpl w:val="4F18B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601124"/>
    <w:multiLevelType w:val="hybridMultilevel"/>
    <w:tmpl w:val="B0A41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117D3"/>
    <w:multiLevelType w:val="hybridMultilevel"/>
    <w:tmpl w:val="EDAEF2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A5734"/>
    <w:multiLevelType w:val="hybridMultilevel"/>
    <w:tmpl w:val="74C05420"/>
    <w:lvl w:ilvl="0" w:tplc="5C245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6B4356"/>
    <w:multiLevelType w:val="hybridMultilevel"/>
    <w:tmpl w:val="1AF45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63E51"/>
    <w:multiLevelType w:val="hybridMultilevel"/>
    <w:tmpl w:val="E1DC41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6B435F"/>
    <w:multiLevelType w:val="hybridMultilevel"/>
    <w:tmpl w:val="9C0E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401330">
    <w:abstractNumId w:val="1"/>
  </w:num>
  <w:num w:numId="2" w16cid:durableId="99420404">
    <w:abstractNumId w:val="21"/>
  </w:num>
  <w:num w:numId="3" w16cid:durableId="1576548983">
    <w:abstractNumId w:val="0"/>
  </w:num>
  <w:num w:numId="4" w16cid:durableId="484277544">
    <w:abstractNumId w:val="19"/>
  </w:num>
  <w:num w:numId="5" w16cid:durableId="854005752">
    <w:abstractNumId w:val="6"/>
  </w:num>
  <w:num w:numId="6" w16cid:durableId="624963784">
    <w:abstractNumId w:val="6"/>
    <w:lvlOverride w:ilvl="0">
      <w:startOverride w:val="3"/>
    </w:lvlOverride>
  </w:num>
  <w:num w:numId="7" w16cid:durableId="145049088">
    <w:abstractNumId w:val="25"/>
  </w:num>
  <w:num w:numId="8" w16cid:durableId="1798330926">
    <w:abstractNumId w:val="4"/>
  </w:num>
  <w:num w:numId="9" w16cid:durableId="518155056">
    <w:abstractNumId w:val="18"/>
  </w:num>
  <w:num w:numId="10" w16cid:durableId="443035949">
    <w:abstractNumId w:val="14"/>
  </w:num>
  <w:num w:numId="11" w16cid:durableId="2121144473">
    <w:abstractNumId w:val="20"/>
  </w:num>
  <w:num w:numId="12" w16cid:durableId="1154488653">
    <w:abstractNumId w:val="8"/>
  </w:num>
  <w:num w:numId="13" w16cid:durableId="1119957824">
    <w:abstractNumId w:val="16"/>
  </w:num>
  <w:num w:numId="14" w16cid:durableId="1480880396">
    <w:abstractNumId w:val="10"/>
  </w:num>
  <w:num w:numId="15" w16cid:durableId="1438450717">
    <w:abstractNumId w:val="24"/>
  </w:num>
  <w:num w:numId="16" w16cid:durableId="1096293016">
    <w:abstractNumId w:val="5"/>
  </w:num>
  <w:num w:numId="17" w16cid:durableId="586113009">
    <w:abstractNumId w:val="9"/>
  </w:num>
  <w:num w:numId="18" w16cid:durableId="1762683603">
    <w:abstractNumId w:val="11"/>
  </w:num>
  <w:num w:numId="19" w16cid:durableId="529072596">
    <w:abstractNumId w:val="2"/>
  </w:num>
  <w:num w:numId="20" w16cid:durableId="1547251524">
    <w:abstractNumId w:val="12"/>
  </w:num>
  <w:num w:numId="21" w16cid:durableId="1571649602">
    <w:abstractNumId w:val="22"/>
  </w:num>
  <w:num w:numId="22" w16cid:durableId="1290697831">
    <w:abstractNumId w:val="3"/>
  </w:num>
  <w:num w:numId="23" w16cid:durableId="1043603285">
    <w:abstractNumId w:val="15"/>
  </w:num>
  <w:num w:numId="24" w16cid:durableId="325018287">
    <w:abstractNumId w:val="23"/>
  </w:num>
  <w:num w:numId="25" w16cid:durableId="1568803047">
    <w:abstractNumId w:val="17"/>
  </w:num>
  <w:num w:numId="26" w16cid:durableId="121117206">
    <w:abstractNumId w:val="7"/>
  </w:num>
  <w:num w:numId="27" w16cid:durableId="1577284803">
    <w:abstractNumId w:val="6"/>
  </w:num>
  <w:num w:numId="28" w16cid:durableId="378431799">
    <w:abstractNumId w:val="6"/>
  </w:num>
  <w:num w:numId="29" w16cid:durableId="1452162732">
    <w:abstractNumId w:val="6"/>
  </w:num>
  <w:num w:numId="30" w16cid:durableId="2026205885">
    <w:abstractNumId w:val="6"/>
  </w:num>
  <w:num w:numId="31" w16cid:durableId="102849210">
    <w:abstractNumId w:val="6"/>
  </w:num>
  <w:num w:numId="32" w16cid:durableId="1724912446">
    <w:abstractNumId w:val="6"/>
  </w:num>
  <w:num w:numId="33" w16cid:durableId="1549949499">
    <w:abstractNumId w:val="6"/>
  </w:num>
  <w:num w:numId="34" w16cid:durableId="313534712">
    <w:abstractNumId w:val="6"/>
  </w:num>
  <w:num w:numId="35" w16cid:durableId="733551828">
    <w:abstractNumId w:val="6"/>
  </w:num>
  <w:num w:numId="36" w16cid:durableId="1470853446">
    <w:abstractNumId w:val="6"/>
  </w:num>
  <w:num w:numId="37" w16cid:durableId="1342506149">
    <w:abstractNumId w:val="6"/>
  </w:num>
  <w:num w:numId="38" w16cid:durableId="276766140">
    <w:abstractNumId w:val="6"/>
  </w:num>
  <w:num w:numId="39" w16cid:durableId="1200162248">
    <w:abstractNumId w:val="6"/>
  </w:num>
  <w:num w:numId="40" w16cid:durableId="972519912">
    <w:abstractNumId w:val="6"/>
  </w:num>
  <w:num w:numId="41" w16cid:durableId="1527593957">
    <w:abstractNumId w:val="6"/>
  </w:num>
  <w:num w:numId="42" w16cid:durableId="19424439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429"/>
    <w:rsid w:val="00002C62"/>
    <w:rsid w:val="00012A6D"/>
    <w:rsid w:val="00025B9E"/>
    <w:rsid w:val="00043403"/>
    <w:rsid w:val="00043905"/>
    <w:rsid w:val="00045D12"/>
    <w:rsid w:val="00065C61"/>
    <w:rsid w:val="0007007E"/>
    <w:rsid w:val="00070798"/>
    <w:rsid w:val="0009197D"/>
    <w:rsid w:val="000A3B52"/>
    <w:rsid w:val="000A5ECD"/>
    <w:rsid w:val="000E4D9F"/>
    <w:rsid w:val="000F2261"/>
    <w:rsid w:val="00116BDB"/>
    <w:rsid w:val="001309FF"/>
    <w:rsid w:val="001505EB"/>
    <w:rsid w:val="00174FFD"/>
    <w:rsid w:val="00177FBA"/>
    <w:rsid w:val="001850DD"/>
    <w:rsid w:val="0019292D"/>
    <w:rsid w:val="001A4429"/>
    <w:rsid w:val="001A6E4D"/>
    <w:rsid w:val="001B5F51"/>
    <w:rsid w:val="002000A7"/>
    <w:rsid w:val="0020342A"/>
    <w:rsid w:val="00211579"/>
    <w:rsid w:val="00213222"/>
    <w:rsid w:val="002453AB"/>
    <w:rsid w:val="00261D5E"/>
    <w:rsid w:val="00261F43"/>
    <w:rsid w:val="0026482F"/>
    <w:rsid w:val="00283AB4"/>
    <w:rsid w:val="0028475E"/>
    <w:rsid w:val="00294C6A"/>
    <w:rsid w:val="002A54ED"/>
    <w:rsid w:val="002E3A93"/>
    <w:rsid w:val="002E7589"/>
    <w:rsid w:val="00305E4D"/>
    <w:rsid w:val="003130C5"/>
    <w:rsid w:val="00315CCE"/>
    <w:rsid w:val="00344D6E"/>
    <w:rsid w:val="00345334"/>
    <w:rsid w:val="003456C3"/>
    <w:rsid w:val="00347826"/>
    <w:rsid w:val="00354635"/>
    <w:rsid w:val="003640F8"/>
    <w:rsid w:val="00365B6C"/>
    <w:rsid w:val="00370D76"/>
    <w:rsid w:val="003B159E"/>
    <w:rsid w:val="003B65A9"/>
    <w:rsid w:val="003E72CF"/>
    <w:rsid w:val="00414FF7"/>
    <w:rsid w:val="0042039C"/>
    <w:rsid w:val="004226C3"/>
    <w:rsid w:val="00425F30"/>
    <w:rsid w:val="0042689C"/>
    <w:rsid w:val="00431890"/>
    <w:rsid w:val="00434A05"/>
    <w:rsid w:val="00446328"/>
    <w:rsid w:val="0045114B"/>
    <w:rsid w:val="00460C2A"/>
    <w:rsid w:val="00461476"/>
    <w:rsid w:val="00465981"/>
    <w:rsid w:val="00473D2B"/>
    <w:rsid w:val="00487DB9"/>
    <w:rsid w:val="004A3E75"/>
    <w:rsid w:val="004B2656"/>
    <w:rsid w:val="004D0E06"/>
    <w:rsid w:val="004E3FB6"/>
    <w:rsid w:val="00503611"/>
    <w:rsid w:val="00504D49"/>
    <w:rsid w:val="005422CE"/>
    <w:rsid w:val="00557437"/>
    <w:rsid w:val="00562365"/>
    <w:rsid w:val="00582D4E"/>
    <w:rsid w:val="005B2802"/>
    <w:rsid w:val="005C7101"/>
    <w:rsid w:val="005D40EA"/>
    <w:rsid w:val="005D7AA9"/>
    <w:rsid w:val="00607305"/>
    <w:rsid w:val="006309F8"/>
    <w:rsid w:val="00634DDF"/>
    <w:rsid w:val="00653A7F"/>
    <w:rsid w:val="006637DB"/>
    <w:rsid w:val="006B6619"/>
    <w:rsid w:val="006D2060"/>
    <w:rsid w:val="006D50E0"/>
    <w:rsid w:val="006E61C9"/>
    <w:rsid w:val="006E787B"/>
    <w:rsid w:val="00704B4F"/>
    <w:rsid w:val="00704DA5"/>
    <w:rsid w:val="00762E10"/>
    <w:rsid w:val="007666E0"/>
    <w:rsid w:val="007768FC"/>
    <w:rsid w:val="00791B79"/>
    <w:rsid w:val="00793366"/>
    <w:rsid w:val="007C0653"/>
    <w:rsid w:val="007D0D69"/>
    <w:rsid w:val="007E7DF1"/>
    <w:rsid w:val="00815AD8"/>
    <w:rsid w:val="008210E1"/>
    <w:rsid w:val="00830C8B"/>
    <w:rsid w:val="00846AEF"/>
    <w:rsid w:val="008506C1"/>
    <w:rsid w:val="00853DDA"/>
    <w:rsid w:val="00890162"/>
    <w:rsid w:val="008B0BB8"/>
    <w:rsid w:val="008B14F3"/>
    <w:rsid w:val="008C1B51"/>
    <w:rsid w:val="008D06E4"/>
    <w:rsid w:val="008D2BEB"/>
    <w:rsid w:val="008E1261"/>
    <w:rsid w:val="00902760"/>
    <w:rsid w:val="00924298"/>
    <w:rsid w:val="00931519"/>
    <w:rsid w:val="009354CA"/>
    <w:rsid w:val="009659D8"/>
    <w:rsid w:val="00980940"/>
    <w:rsid w:val="00981D7F"/>
    <w:rsid w:val="0098570A"/>
    <w:rsid w:val="009A3B3F"/>
    <w:rsid w:val="00A004F1"/>
    <w:rsid w:val="00A061FD"/>
    <w:rsid w:val="00A364BB"/>
    <w:rsid w:val="00AD3E5E"/>
    <w:rsid w:val="00AE63DA"/>
    <w:rsid w:val="00AF09D5"/>
    <w:rsid w:val="00AF324F"/>
    <w:rsid w:val="00B121BB"/>
    <w:rsid w:val="00B23B69"/>
    <w:rsid w:val="00B30406"/>
    <w:rsid w:val="00B663CD"/>
    <w:rsid w:val="00B6704F"/>
    <w:rsid w:val="00B7217B"/>
    <w:rsid w:val="00B95848"/>
    <w:rsid w:val="00BA7FF9"/>
    <w:rsid w:val="00BB2482"/>
    <w:rsid w:val="00BB30BD"/>
    <w:rsid w:val="00BB49E1"/>
    <w:rsid w:val="00BB53E0"/>
    <w:rsid w:val="00BB68F1"/>
    <w:rsid w:val="00BC27B2"/>
    <w:rsid w:val="00BC59CE"/>
    <w:rsid w:val="00C044DE"/>
    <w:rsid w:val="00C101BE"/>
    <w:rsid w:val="00C16A51"/>
    <w:rsid w:val="00C42BC7"/>
    <w:rsid w:val="00C44B7C"/>
    <w:rsid w:val="00CA71B8"/>
    <w:rsid w:val="00CB6B50"/>
    <w:rsid w:val="00CB6DC4"/>
    <w:rsid w:val="00CC1118"/>
    <w:rsid w:val="00CF49A6"/>
    <w:rsid w:val="00D02D14"/>
    <w:rsid w:val="00D031FC"/>
    <w:rsid w:val="00D11A7F"/>
    <w:rsid w:val="00D178E6"/>
    <w:rsid w:val="00D20327"/>
    <w:rsid w:val="00D20823"/>
    <w:rsid w:val="00D42A67"/>
    <w:rsid w:val="00D87115"/>
    <w:rsid w:val="00DB0BCB"/>
    <w:rsid w:val="00DC0D66"/>
    <w:rsid w:val="00DC28B9"/>
    <w:rsid w:val="00DD05A1"/>
    <w:rsid w:val="00DD17B1"/>
    <w:rsid w:val="00DD6A0D"/>
    <w:rsid w:val="00E13AA0"/>
    <w:rsid w:val="00E14693"/>
    <w:rsid w:val="00E416F3"/>
    <w:rsid w:val="00E50D64"/>
    <w:rsid w:val="00E70F32"/>
    <w:rsid w:val="00E73918"/>
    <w:rsid w:val="00E8369F"/>
    <w:rsid w:val="00E853A4"/>
    <w:rsid w:val="00E8718A"/>
    <w:rsid w:val="00E87555"/>
    <w:rsid w:val="00EA5847"/>
    <w:rsid w:val="00EA5FAB"/>
    <w:rsid w:val="00EB1697"/>
    <w:rsid w:val="00EB1B59"/>
    <w:rsid w:val="00EC547E"/>
    <w:rsid w:val="00ED174D"/>
    <w:rsid w:val="00EF5785"/>
    <w:rsid w:val="00F355D1"/>
    <w:rsid w:val="00F45365"/>
    <w:rsid w:val="00F51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DE5F1"/>
  <w15:docId w15:val="{0F40DF3A-E955-450A-9EAD-D0B0B3FF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75E"/>
  </w:style>
  <w:style w:type="paragraph" w:styleId="Heading1">
    <w:name w:val="heading 1"/>
    <w:basedOn w:val="Normal"/>
    <w:next w:val="Normal"/>
    <w:link w:val="Heading1Char"/>
    <w:uiPriority w:val="9"/>
    <w:qFormat/>
    <w:rsid w:val="00BC59CE"/>
    <w:pPr>
      <w:keepNext/>
      <w:keepLines/>
      <w:numPr>
        <w:numId w:val="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9CE"/>
    <w:pPr>
      <w:keepNext/>
      <w:keepLines/>
      <w:numPr>
        <w:ilvl w:val="1"/>
        <w:numId w:val="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9C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9C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9C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9C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9C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9C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9C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429"/>
    <w:pPr>
      <w:ind w:left="720"/>
      <w:contextualSpacing/>
    </w:pPr>
  </w:style>
  <w:style w:type="table" w:styleId="TableGrid">
    <w:name w:val="Table Grid"/>
    <w:basedOn w:val="TableNormal"/>
    <w:uiPriority w:val="39"/>
    <w:rsid w:val="00451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C59C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C59C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C59C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9C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9C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9C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174FFD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A364B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364B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A364BB"/>
    <w:rPr>
      <w:sz w:val="28"/>
    </w:rPr>
  </w:style>
  <w:style w:type="paragraph" w:customStyle="1" w:styleId="line">
    <w:name w:val="line"/>
    <w:basedOn w:val="Title"/>
    <w:rsid w:val="00A364BB"/>
    <w:pPr>
      <w:pBdr>
        <w:top w:val="single" w:sz="36" w:space="1" w:color="auto"/>
      </w:pBdr>
      <w:spacing w:after="0"/>
    </w:pPr>
    <w:rPr>
      <w:sz w:val="40"/>
    </w:rPr>
  </w:style>
  <w:style w:type="paragraph" w:styleId="Header">
    <w:name w:val="header"/>
    <w:basedOn w:val="Normal"/>
    <w:link w:val="Head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4BB"/>
  </w:style>
  <w:style w:type="paragraph" w:styleId="Footer">
    <w:name w:val="footer"/>
    <w:basedOn w:val="Normal"/>
    <w:link w:val="FooterChar"/>
    <w:uiPriority w:val="99"/>
    <w:unhideWhenUsed/>
    <w:rsid w:val="00A3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4BB"/>
  </w:style>
  <w:style w:type="paragraph" w:styleId="TOCHeading">
    <w:name w:val="TOC Heading"/>
    <w:basedOn w:val="Heading1"/>
    <w:next w:val="Normal"/>
    <w:uiPriority w:val="39"/>
    <w:unhideWhenUsed/>
    <w:qFormat/>
    <w:rsid w:val="00BB2482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b w:val="0"/>
      <w:bCs w:val="0"/>
      <w:smallCaps w:val="0"/>
      <w:color w:val="2F5496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BB68F1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0A3B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3B5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0B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1559-DDAF-4179-96B3-12E4BDCD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3494</Words>
  <Characters>1991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 Praveen</dc:creator>
  <cp:lastModifiedBy>Navin Gupta</cp:lastModifiedBy>
  <cp:revision>3</cp:revision>
  <dcterms:created xsi:type="dcterms:W3CDTF">2022-10-13T07:40:00Z</dcterms:created>
  <dcterms:modified xsi:type="dcterms:W3CDTF">2022-10-13T07:40:00Z</dcterms:modified>
</cp:coreProperties>
</file>